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F157" w14:textId="3FC2F179" w:rsidR="0045312F" w:rsidRDefault="00FF76A5">
      <w:r w:rsidRPr="00FF52CE">
        <w:rPr>
          <w:noProof/>
          <w:lang w:eastAsia="en-GB"/>
        </w:rPr>
        <w:drawing>
          <wp:anchor distT="152400" distB="152400" distL="152400" distR="152400" simplePos="0" relativeHeight="251663360" behindDoc="0" locked="0" layoutInCell="1" allowOverlap="1" wp14:anchorId="3FFC8CE3" wp14:editId="20B6732E">
            <wp:simplePos x="0" y="0"/>
            <wp:positionH relativeFrom="margin">
              <wp:posOffset>-102235</wp:posOffset>
            </wp:positionH>
            <wp:positionV relativeFrom="page">
              <wp:posOffset>381000</wp:posOffset>
            </wp:positionV>
            <wp:extent cx="1203960" cy="697230"/>
            <wp:effectExtent l="0" t="0" r="0" b="7620"/>
            <wp:wrapThrough wrapText="bothSides" distL="152400" distR="152400">
              <wp:wrapPolygon edited="1">
                <wp:start x="11897" y="0"/>
                <wp:lineTo x="21" y="4078"/>
                <wp:lineTo x="2869" y="21627"/>
                <wp:lineTo x="6476" y="18459"/>
                <wp:lineTo x="7088" y="19952"/>
                <wp:lineTo x="18499" y="20717"/>
                <wp:lineTo x="21600" y="4078"/>
                <wp:lineTo x="16305" y="6954"/>
                <wp:lineTo x="12066" y="146"/>
                <wp:lineTo x="11897" y="0"/>
              </wp:wrapPolygon>
            </wp:wrapThrough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pasted-image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972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A5529" w:rsidRPr="006A55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82387" wp14:editId="1DB7D2B4">
                <wp:simplePos x="0" y="0"/>
                <wp:positionH relativeFrom="column">
                  <wp:posOffset>1524000</wp:posOffset>
                </wp:positionH>
                <wp:positionV relativeFrom="paragraph">
                  <wp:posOffset>6781800</wp:posOffset>
                </wp:positionV>
                <wp:extent cx="4552950" cy="666750"/>
                <wp:effectExtent l="0" t="0" r="19050" b="1905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FCF6" w14:textId="77777777" w:rsidR="00213E5A" w:rsidRPr="006A5529" w:rsidRDefault="00213E5A" w:rsidP="006A552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We use a blue cloth for</w:t>
                            </w:r>
                            <w:r w:rsidRPr="006A552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_______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______________________.</w:t>
                            </w:r>
                          </w:p>
                          <w:p w14:paraId="729B39D6" w14:textId="77777777" w:rsidR="00213E5A" w:rsidRPr="007B0EB6" w:rsidRDefault="00213E5A" w:rsidP="006A552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We use a tea towel for _____________________________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2387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120pt;margin-top:534pt;width:358.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" fillcolor="white [3201]" strokecolor="#70ad47 [3209]" strokeweight="1pt">
                <v:textbox>
                  <w:txbxContent>
                    <w:p w14:paraId="51DEFCF6" w14:textId="77777777" w:rsidR="00213E5A" w:rsidRPr="006A5529" w:rsidRDefault="00213E5A" w:rsidP="006A552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We use a blue cloth for</w:t>
                      </w:r>
                      <w:r w:rsidRPr="006A552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_______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______________________.</w:t>
                      </w:r>
                    </w:p>
                    <w:p w14:paraId="729B39D6" w14:textId="77777777" w:rsidR="00213E5A" w:rsidRPr="007B0EB6" w:rsidRDefault="00213E5A" w:rsidP="006A552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We use a tea towel for _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6A5529" w:rsidRPr="006A552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01B0328" wp14:editId="1754DF1D">
            <wp:simplePos x="0" y="0"/>
            <wp:positionH relativeFrom="margin">
              <wp:align>left</wp:align>
            </wp:positionH>
            <wp:positionV relativeFrom="paragraph">
              <wp:posOffset>6776470</wp:posOffset>
            </wp:positionV>
            <wp:extent cx="1044618" cy="522182"/>
            <wp:effectExtent l="57150" t="114300" r="41275" b="12573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795808">
                      <a:off x="0" y="0"/>
                      <a:ext cx="1044618" cy="52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52475" wp14:editId="7FA6FAA4">
                <wp:simplePos x="0" y="0"/>
                <wp:positionH relativeFrom="column">
                  <wp:posOffset>133350</wp:posOffset>
                </wp:positionH>
                <wp:positionV relativeFrom="paragraph">
                  <wp:posOffset>3352800</wp:posOffset>
                </wp:positionV>
                <wp:extent cx="638175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5AA2A" w14:textId="77777777" w:rsidR="00213E5A" w:rsidRPr="00FF52CE" w:rsidRDefault="00213E5A" w:rsidP="00FF52C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52475" id="Rectangle 2" o:spid="_x0000_s1027" style="position:absolute;margin-left:10.5pt;margin-top:264pt;width:502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" fillcolor="white [3201]" strokecolor="black [3200]" strokeweight="1pt">
                <v:textbox>
                  <w:txbxContent>
                    <w:p w14:paraId="2425AA2A" w14:textId="77777777" w:rsidR="00213E5A" w:rsidRPr="00FF52CE" w:rsidRDefault="00213E5A" w:rsidP="00FF52CE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761FC7" w:rsidRPr="00761FC7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CD5B3B" wp14:editId="0266E2AF">
                <wp:simplePos x="0" y="0"/>
                <wp:positionH relativeFrom="margin">
                  <wp:posOffset>-114300</wp:posOffset>
                </wp:positionH>
                <wp:positionV relativeFrom="line">
                  <wp:posOffset>-95250</wp:posOffset>
                </wp:positionV>
                <wp:extent cx="6829425" cy="10020300"/>
                <wp:effectExtent l="0" t="0" r="28575" b="1905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A042E" id="officeArt object" o:spid="_x0000_s1026" style="position:absolute;margin-left:-9pt;margin-top:-7.5pt;width:537.75pt;height:789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" filled="f">
                <w10:wrap anchorx="margin" anchory="line"/>
              </v:rect>
            </w:pict>
          </mc:Fallback>
        </mc:AlternateContent>
      </w:r>
      <w:r w:rsidR="00761FC7" w:rsidRPr="00761FC7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BA74EC" wp14:editId="24247E44">
                <wp:simplePos x="0" y="0"/>
                <wp:positionH relativeFrom="margin">
                  <wp:posOffset>-247650</wp:posOffset>
                </wp:positionH>
                <wp:positionV relativeFrom="line">
                  <wp:posOffset>-228600</wp:posOffset>
                </wp:positionV>
                <wp:extent cx="7086600" cy="10306050"/>
                <wp:effectExtent l="0" t="0" r="19050" b="1905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5189" id="officeArt object" o:spid="_x0000_s1026" style="position:absolute;margin-left:-19.5pt;margin-top:-18pt;width:558pt;height:811.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" filled="f">
                <w10:wrap anchorx="margin" anchory="line"/>
              </v:rect>
            </w:pict>
          </mc:Fallback>
        </mc:AlternateContent>
      </w:r>
    </w:p>
    <w:p w14:paraId="0C89107A" w14:textId="0577CEFC" w:rsidR="0045312F" w:rsidRPr="0045312F" w:rsidRDefault="0045312F" w:rsidP="0045312F"/>
    <w:p w14:paraId="0149CBF3" w14:textId="604C581C" w:rsidR="0045312F" w:rsidRPr="0045312F" w:rsidRDefault="00FF76A5" w:rsidP="0045312F"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9AA9D42" wp14:editId="6FD9DE2A">
                <wp:simplePos x="0" y="0"/>
                <wp:positionH relativeFrom="margin">
                  <wp:posOffset>45085</wp:posOffset>
                </wp:positionH>
                <wp:positionV relativeFrom="page">
                  <wp:posOffset>1038225</wp:posOffset>
                </wp:positionV>
                <wp:extent cx="6620510" cy="1042670"/>
                <wp:effectExtent l="0" t="0" r="8890" b="5080"/>
                <wp:wrapNone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10426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79FAC7C" w14:textId="646A2C89" w:rsidR="00213E5A" w:rsidRDefault="00213E5A" w:rsidP="00FF52CE">
                            <w:pPr>
                              <w:pStyle w:val="Body"/>
                              <w:widowControl w:val="0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Year 7 Gastronomy</w:t>
                            </w:r>
                            <w:r w:rsidR="00FF76A5"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: Workbook</w:t>
                            </w:r>
                          </w:p>
                          <w:p w14:paraId="63A8DF45" w14:textId="77777777" w:rsidR="00213E5A" w:rsidRDefault="00213E5A" w:rsidP="00FF52CE">
                            <w:pPr>
                              <w:pStyle w:val="Body"/>
                              <w:widowControl w:val="0"/>
                              <w:jc w:val="center"/>
                            </w:pPr>
                            <w:r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Nutrition and Nutrients</w:t>
                            </w:r>
                            <w:r>
                              <w:rPr>
                                <w:rFonts w:ascii="Trebuchet MS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wrap="square" lIns="36576" tIns="36576" rIns="36576" bIns="36576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A9D42" id="officeArt object" o:spid="_x0000_s1028" style="position:absolute;margin-left:3.55pt;margin-top:81.75pt;width:521.3pt;height:82.1pt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" filled="f" stroked="f" strokeweight="1pt">
                <v:stroke miterlimit="4"/>
                <v:textbox inset="2.88pt,2.88pt,2.88pt,2.88pt">
                  <w:txbxContent>
                    <w:p w14:paraId="179FAC7C" w14:textId="646A2C89" w:rsidR="00213E5A" w:rsidRDefault="00213E5A" w:rsidP="00FF52CE">
                      <w:pPr>
                        <w:pStyle w:val="Body"/>
                        <w:widowControl w:val="0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>Year 7 Gastronomy</w:t>
                      </w:r>
                      <w:r w:rsidR="00FF76A5"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>: Workbook</w:t>
                      </w:r>
                    </w:p>
                    <w:p w14:paraId="63A8DF45" w14:textId="77777777" w:rsidR="00213E5A" w:rsidRDefault="00213E5A" w:rsidP="00FF52CE">
                      <w:pPr>
                        <w:pStyle w:val="Body"/>
                        <w:widowControl w:val="0"/>
                        <w:jc w:val="center"/>
                      </w:pPr>
                      <w:r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>‘</w:t>
                      </w:r>
                      <w:r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>Nutrition and Nutrients</w:t>
                      </w:r>
                      <w:r>
                        <w:rPr>
                          <w:rFonts w:ascii="Trebuchet MS"/>
                          <w:b/>
                          <w:bCs/>
                          <w:sz w:val="42"/>
                          <w:szCs w:val="42"/>
                          <w:lang w:val="en-US"/>
                        </w:rPr>
                        <w:t>’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721E287" w14:textId="3163A0C1" w:rsidR="0045312F" w:rsidRPr="0045312F" w:rsidRDefault="0045312F" w:rsidP="0045312F"/>
    <w:p w14:paraId="39FBFFD4" w14:textId="0E6AB96F" w:rsidR="0045312F" w:rsidRPr="0045312F" w:rsidRDefault="0045312F" w:rsidP="0045312F"/>
    <w:p w14:paraId="1392427F" w14:textId="2F5891D8" w:rsidR="0045312F" w:rsidRPr="0045312F" w:rsidRDefault="00080944" w:rsidP="00453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8BF23" wp14:editId="00E850D2">
                <wp:simplePos x="0" y="0"/>
                <wp:positionH relativeFrom="margin">
                  <wp:posOffset>466725</wp:posOffset>
                </wp:positionH>
                <wp:positionV relativeFrom="paragraph">
                  <wp:posOffset>124460</wp:posOffset>
                </wp:positionV>
                <wp:extent cx="5562600" cy="1257300"/>
                <wp:effectExtent l="19050" t="0" r="38100" b="22860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573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211BB" w14:textId="77777777" w:rsidR="00213E5A" w:rsidRPr="00FF52CE" w:rsidRDefault="00213E5A" w:rsidP="00FF52CE">
                            <w:pPr>
                              <w:pStyle w:val="NoSpacing"/>
                              <w:jc w:val="center"/>
                              <w:rPr>
                                <w:rFonts w:eastAsia="Helvetica" w:hAnsi="Helvetica" w:cs="Helvetic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52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ig Learning Question</w:t>
                            </w:r>
                            <w:r>
                              <w:rPr>
                                <w:rFonts w:eastAsia="Helvetica" w:hAnsi="Helvetica" w:cs="Helvetic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ACF0DE6" w14:textId="77777777" w:rsidR="00213E5A" w:rsidRPr="00FF52CE" w:rsidRDefault="00213E5A" w:rsidP="00FF52C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o we eat healthily and why do we need a range of different foods</w:t>
                            </w:r>
                            <w:r w:rsidRPr="00FF52C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454F7AA" w14:textId="77777777" w:rsidR="00213E5A" w:rsidRDefault="00213E5A" w:rsidP="00FF5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BF2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9" type="#_x0000_t106" style="position:absolute;margin-left:36.75pt;margin-top:9.8pt;width:438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" adj="6300,24300" fillcolor="white [3201]" strokecolor="black [3200]" strokeweight="1pt">
                <v:stroke joinstyle="miter"/>
                <v:textbox>
                  <w:txbxContent>
                    <w:p w14:paraId="2BE211BB" w14:textId="77777777" w:rsidR="00213E5A" w:rsidRPr="00FF52CE" w:rsidRDefault="00213E5A" w:rsidP="00FF52CE">
                      <w:pPr>
                        <w:pStyle w:val="NoSpacing"/>
                        <w:jc w:val="center"/>
                        <w:rPr>
                          <w:rFonts w:eastAsia="Helvetica" w:hAnsi="Helvetica" w:cs="Helvetic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F52CE">
                        <w:rPr>
                          <w:b/>
                          <w:color w:val="FF0000"/>
                          <w:sz w:val="24"/>
                          <w:szCs w:val="24"/>
                        </w:rPr>
                        <w:t>Big Learning Question</w:t>
                      </w:r>
                      <w:r>
                        <w:rPr>
                          <w:rFonts w:eastAsia="Helvetica" w:hAnsi="Helvetica" w:cs="Helvetica"/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</w:p>
                    <w:p w14:paraId="1ACF0DE6" w14:textId="77777777" w:rsidR="00213E5A" w:rsidRPr="00FF52CE" w:rsidRDefault="00213E5A" w:rsidP="00FF52C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o we eat healthily and why do we need a range of different foods</w:t>
                      </w:r>
                      <w:r w:rsidRPr="00FF52CE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1454F7AA" w14:textId="77777777" w:rsidR="00213E5A" w:rsidRDefault="00213E5A" w:rsidP="00FF52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DF6B3" w14:textId="77777777" w:rsidR="0045312F" w:rsidRPr="0045312F" w:rsidRDefault="0045312F" w:rsidP="0045312F"/>
    <w:p w14:paraId="1EDDDE83" w14:textId="77777777" w:rsidR="0045312F" w:rsidRPr="0045312F" w:rsidRDefault="0045312F" w:rsidP="0045312F"/>
    <w:p w14:paraId="40AE04E2" w14:textId="77777777" w:rsidR="0045312F" w:rsidRPr="0045312F" w:rsidRDefault="0045312F" w:rsidP="0045312F"/>
    <w:p w14:paraId="6EFE1BE7" w14:textId="77777777" w:rsidR="0045312F" w:rsidRPr="0045312F" w:rsidRDefault="0045312F" w:rsidP="0045312F"/>
    <w:p w14:paraId="258169E6" w14:textId="77777777" w:rsidR="0045312F" w:rsidRPr="0045312F" w:rsidRDefault="0045312F" w:rsidP="00453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36084" wp14:editId="207A76EE">
                <wp:simplePos x="0" y="0"/>
                <wp:positionH relativeFrom="column">
                  <wp:posOffset>57150</wp:posOffset>
                </wp:positionH>
                <wp:positionV relativeFrom="paragraph">
                  <wp:posOffset>58420</wp:posOffset>
                </wp:positionV>
                <wp:extent cx="6457950" cy="438150"/>
                <wp:effectExtent l="0" t="0" r="0" b="0"/>
                <wp:wrapNone/>
                <wp:docPr id="1073741860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B01CA4" w14:textId="1FE51508" w:rsidR="00213E5A" w:rsidRPr="0045312F" w:rsidRDefault="00213E5A" w:rsidP="00020C4F">
                            <w:pPr>
                              <w:pStyle w:val="Body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Routines and Rules in the Kitchen</w:t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6084" id="Shape 1073741860" o:spid="_x0000_s1030" style="position:absolute;margin-left:4.5pt;margin-top:4.6pt;width:508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" filled="f" stroked="f" strokeweight="1pt">
                <v:stroke miterlimit="4"/>
                <v:textbox inset="1.27mm,1.27mm,1.27mm,1.27mm">
                  <w:txbxContent>
                    <w:p w14:paraId="05B01CA4" w14:textId="1FE51508" w:rsidR="00213E5A" w:rsidRPr="0045312F" w:rsidRDefault="00213E5A" w:rsidP="00020C4F">
                      <w:pPr>
                        <w:pStyle w:val="Body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Routines and Rules in the Kitchen</w:t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04770E1" w14:textId="77777777" w:rsidR="0045312F" w:rsidRPr="0045312F" w:rsidRDefault="0045312F" w:rsidP="0045312F"/>
    <w:p w14:paraId="5FC25582" w14:textId="77777777" w:rsidR="0045312F" w:rsidRPr="0045312F" w:rsidRDefault="0045312F" w:rsidP="0045312F"/>
    <w:p w14:paraId="3D573A0A" w14:textId="77777777" w:rsidR="0045312F" w:rsidRPr="0045312F" w:rsidRDefault="00FB6A22" w:rsidP="00453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01D40" wp14:editId="556EDF30">
                <wp:simplePos x="0" y="0"/>
                <wp:positionH relativeFrom="column">
                  <wp:posOffset>171450</wp:posOffset>
                </wp:positionH>
                <wp:positionV relativeFrom="paragraph">
                  <wp:posOffset>287019</wp:posOffset>
                </wp:positionV>
                <wp:extent cx="6343650" cy="2676525"/>
                <wp:effectExtent l="19050" t="1905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676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2CAE" w14:textId="77777777" w:rsidR="00213E5A" w:rsidRPr="00E06F91" w:rsidRDefault="00213E5A" w:rsidP="00FF52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6F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 Now: </w:t>
                            </w:r>
                          </w:p>
                          <w:p w14:paraId="0D34E023" w14:textId="6C56EBD4" w:rsidR="00213E5A" w:rsidRPr="0045312F" w:rsidRDefault="008A497C" w:rsidP="00BF74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ish the sentence starters</w:t>
                            </w:r>
                            <w:r w:rsidR="00625DA8">
                              <w:rPr>
                                <w:sz w:val="24"/>
                                <w:szCs w:val="24"/>
                              </w:rPr>
                              <w:t xml:space="preserve"> below:</w:t>
                            </w:r>
                            <w:r w:rsidR="00213E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740836" w14:textId="6738B121" w:rsidR="00213E5A" w:rsidRDefault="00625DA8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he purpose, or point, of food is…</w:t>
                            </w:r>
                            <w:r w:rsidR="00DD66F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_________________________________________________</w:t>
                            </w:r>
                          </w:p>
                          <w:p w14:paraId="04F03A66" w14:textId="00B92983" w:rsidR="00DD66FF" w:rsidRDefault="00DD66FF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5A7A3DA9" w14:textId="40815B5B" w:rsidR="00DD66FF" w:rsidRDefault="00DD66FF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Gastronomy is… _______________________________________________________________</w:t>
                            </w:r>
                          </w:p>
                          <w:p w14:paraId="3D9A81DC" w14:textId="6C9A809E" w:rsidR="004B7B0F" w:rsidRDefault="005B6941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My favourite food is ______________________. A food I don’t like is _</w:t>
                            </w:r>
                            <w:r w:rsidR="002675AC">
                              <w:rPr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2675AC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865A75" w14:textId="7B817EDB" w:rsidR="002675AC" w:rsidRDefault="002675AC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ne thing I know how to cook is… ________________________________________________.</w:t>
                            </w:r>
                          </w:p>
                          <w:p w14:paraId="31EC9657" w14:textId="76695BC1" w:rsidR="002675AC" w:rsidRPr="00625DA8" w:rsidRDefault="002675AC" w:rsidP="00FF52C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ne thing I would like to learn to cook is… __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01D40" id="Rounded Rectangle 3" o:spid="_x0000_s1031" style="position:absolute;margin-left:13.5pt;margin-top:22.6pt;width:499.5pt;height:21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" fillcolor="white [3201]" strokecolor="#ffc000" strokeweight="2.25pt">
                <v:stroke joinstyle="miter"/>
                <v:textbox>
                  <w:txbxContent>
                    <w:p w14:paraId="35EE2CAE" w14:textId="77777777" w:rsidR="00213E5A" w:rsidRPr="00E06F91" w:rsidRDefault="00213E5A" w:rsidP="00FF52C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6F91">
                        <w:rPr>
                          <w:b/>
                          <w:sz w:val="24"/>
                          <w:szCs w:val="24"/>
                        </w:rPr>
                        <w:t xml:space="preserve"> Do Now: </w:t>
                      </w:r>
                    </w:p>
                    <w:p w14:paraId="0D34E023" w14:textId="6C56EBD4" w:rsidR="00213E5A" w:rsidRPr="0045312F" w:rsidRDefault="008A497C" w:rsidP="00BF74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ish the sentence starters</w:t>
                      </w:r>
                      <w:r w:rsidR="00625DA8">
                        <w:rPr>
                          <w:sz w:val="24"/>
                          <w:szCs w:val="24"/>
                        </w:rPr>
                        <w:t xml:space="preserve"> below:</w:t>
                      </w:r>
                      <w:r w:rsidR="00213E5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740836" w14:textId="6738B121" w:rsidR="00213E5A" w:rsidRDefault="00625DA8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The purpose, or point, of food is…</w:t>
                      </w:r>
                      <w:r w:rsidR="00DD66FF">
                        <w:rPr>
                          <w:bCs/>
                          <w:sz w:val="24"/>
                          <w:szCs w:val="24"/>
                        </w:rPr>
                        <w:t xml:space="preserve"> _________________________________________________</w:t>
                      </w:r>
                    </w:p>
                    <w:p w14:paraId="04F03A66" w14:textId="00B92983" w:rsidR="00DD66FF" w:rsidRDefault="00DD66FF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5A7A3DA9" w14:textId="40815B5B" w:rsidR="00DD66FF" w:rsidRDefault="00DD66FF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Gastronomy is… _______________________________________________________________</w:t>
                      </w:r>
                    </w:p>
                    <w:p w14:paraId="3D9A81DC" w14:textId="6C9A809E" w:rsidR="004B7B0F" w:rsidRDefault="005B6941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My favourite food is ______________________. A food I don’t like is _</w:t>
                      </w:r>
                      <w:r w:rsidR="002675AC">
                        <w:rPr>
                          <w:bCs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________________</w:t>
                      </w:r>
                      <w:r w:rsidR="002675AC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7865A75" w14:textId="7B817EDB" w:rsidR="002675AC" w:rsidRDefault="002675AC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ne thing I know how to cook is… ________________________________________________.</w:t>
                      </w:r>
                    </w:p>
                    <w:p w14:paraId="31EC9657" w14:textId="76695BC1" w:rsidR="002675AC" w:rsidRPr="00625DA8" w:rsidRDefault="002675AC" w:rsidP="00FF52C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ne thing I would like to learn to cook is… _________________________________________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6BCC91" w14:textId="77777777" w:rsidR="0045312F" w:rsidRPr="0045312F" w:rsidRDefault="0045312F" w:rsidP="0045312F"/>
    <w:p w14:paraId="1493C56C" w14:textId="77777777" w:rsidR="0045312F" w:rsidRPr="0045312F" w:rsidRDefault="0045312F" w:rsidP="0045312F"/>
    <w:p w14:paraId="040985B2" w14:textId="77777777" w:rsidR="0045312F" w:rsidRPr="0045312F" w:rsidRDefault="0045312F" w:rsidP="0045312F"/>
    <w:p w14:paraId="7C5ABFBF" w14:textId="77777777" w:rsidR="0045312F" w:rsidRPr="0045312F" w:rsidRDefault="0045312F" w:rsidP="0045312F"/>
    <w:p w14:paraId="407B0A88" w14:textId="77777777" w:rsidR="0045312F" w:rsidRPr="0045312F" w:rsidRDefault="0045312F" w:rsidP="0045312F"/>
    <w:p w14:paraId="4B4FDEE5" w14:textId="77777777" w:rsidR="0045312F" w:rsidRPr="0045312F" w:rsidRDefault="0045312F" w:rsidP="0045312F"/>
    <w:p w14:paraId="5226C8B6" w14:textId="77777777" w:rsidR="0045312F" w:rsidRPr="0045312F" w:rsidRDefault="0045312F" w:rsidP="0045312F"/>
    <w:p w14:paraId="34EEDFEF" w14:textId="77777777" w:rsidR="0045312F" w:rsidRPr="0045312F" w:rsidRDefault="0045312F" w:rsidP="0045312F"/>
    <w:p w14:paraId="4B11AA4B" w14:textId="77777777" w:rsidR="0045312F" w:rsidRPr="0045312F" w:rsidRDefault="0045312F" w:rsidP="0045312F"/>
    <w:p w14:paraId="7FBECA3F" w14:textId="77777777" w:rsidR="0045312F" w:rsidRPr="0045312F" w:rsidRDefault="0045312F" w:rsidP="0045312F"/>
    <w:p w14:paraId="5561CC45" w14:textId="77777777" w:rsidR="0045312F" w:rsidRPr="0045312F" w:rsidRDefault="0045312F" w:rsidP="0045312F"/>
    <w:p w14:paraId="23E656CC" w14:textId="77777777" w:rsidR="0045312F" w:rsidRPr="0045312F" w:rsidRDefault="0045312F" w:rsidP="0045312F"/>
    <w:p w14:paraId="569CA0E2" w14:textId="77777777" w:rsidR="0045312F" w:rsidRPr="0045312F" w:rsidRDefault="007B0EB6" w:rsidP="0045312F">
      <w:r w:rsidRPr="006A55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4CEAC" wp14:editId="36A98636">
                <wp:simplePos x="0" y="0"/>
                <wp:positionH relativeFrom="margin">
                  <wp:posOffset>247649</wp:posOffset>
                </wp:positionH>
                <wp:positionV relativeFrom="paragraph">
                  <wp:posOffset>250825</wp:posOffset>
                </wp:positionV>
                <wp:extent cx="5819775" cy="1905000"/>
                <wp:effectExtent l="0" t="0" r="28575" b="1905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90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97CD0" w14:textId="77777777" w:rsidR="00213E5A" w:rsidRDefault="00213E5A" w:rsidP="006A55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  <w:t xml:space="preserve">To wash our equipment correctly we need to: </w:t>
                            </w:r>
                            <w:r w:rsidRPr="006A552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</w:p>
                          <w:p w14:paraId="3C760783" w14:textId="77777777" w:rsidR="00213E5A" w:rsidRDefault="00213E5A" w:rsidP="006A55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</w:pPr>
                          </w:p>
                          <w:p w14:paraId="170AFF2A" w14:textId="77777777" w:rsidR="00213E5A" w:rsidRPr="007B0EB6" w:rsidRDefault="00213E5A" w:rsidP="00A0458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6A552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  <w:t>_____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  <w:t>_____________________________________________________</w:t>
                            </w:r>
                          </w:p>
                          <w:p w14:paraId="1BEBA82E" w14:textId="77777777" w:rsidR="00213E5A" w:rsidRPr="007B0EB6" w:rsidRDefault="00213E5A" w:rsidP="007B0EB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sz w:val="14"/>
                              </w:rPr>
                            </w:pPr>
                          </w:p>
                          <w:p w14:paraId="3A9FAFD9" w14:textId="77777777" w:rsidR="00213E5A" w:rsidRPr="007B0EB6" w:rsidRDefault="00213E5A" w:rsidP="00A0458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48"/>
                              </w:rPr>
                              <w:t>__________________________________________________________</w:t>
                            </w:r>
                          </w:p>
                          <w:p w14:paraId="1B29E815" w14:textId="77777777" w:rsidR="00213E5A" w:rsidRDefault="00213E5A" w:rsidP="007B0EB6">
                            <w:pPr>
                              <w:pStyle w:val="ListParagraph"/>
                              <w:rPr>
                                <w:sz w:val="14"/>
                              </w:rPr>
                            </w:pPr>
                          </w:p>
                          <w:p w14:paraId="31B935B6" w14:textId="77777777" w:rsidR="00213E5A" w:rsidRPr="006A5529" w:rsidRDefault="00213E5A" w:rsidP="00A0458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CEAC" id="TextBox 29" o:spid="_x0000_s1032" type="#_x0000_t202" style="position:absolute;margin-left:19.5pt;margin-top:19.75pt;width:458.25pt;height:15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" fillcolor="white [3201]" strokecolor="#70ad47 [3209]" strokeweight="1pt">
                <v:textbox>
                  <w:txbxContent>
                    <w:p w14:paraId="54397CD0" w14:textId="77777777" w:rsidR="00213E5A" w:rsidRDefault="00213E5A" w:rsidP="006A55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color w:val="000000" w:themeColor="dark1"/>
                          <w:kern w:val="24"/>
                          <w:sz w:val="28"/>
                          <w:szCs w:val="48"/>
                        </w:rPr>
                        <w:t xml:space="preserve">To wash our equipment correctly we need to: </w:t>
                      </w:r>
                      <w:r w:rsidRPr="006A552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</w:p>
                    <w:p w14:paraId="3C760783" w14:textId="77777777" w:rsidR="00213E5A" w:rsidRDefault="00213E5A" w:rsidP="006A55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</w:pPr>
                    </w:p>
                    <w:p w14:paraId="170AFF2A" w14:textId="77777777" w:rsidR="00213E5A" w:rsidRPr="007B0EB6" w:rsidRDefault="00213E5A" w:rsidP="00A0458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6A5529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  <w:t>_____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  <w:t>_____________________________________________________</w:t>
                      </w:r>
                    </w:p>
                    <w:p w14:paraId="1BEBA82E" w14:textId="77777777" w:rsidR="00213E5A" w:rsidRPr="007B0EB6" w:rsidRDefault="00213E5A" w:rsidP="007B0EB6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14"/>
                        </w:rPr>
                      </w:pPr>
                    </w:p>
                    <w:p w14:paraId="3A9FAFD9" w14:textId="77777777" w:rsidR="00213E5A" w:rsidRPr="007B0EB6" w:rsidRDefault="00213E5A" w:rsidP="00A0458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48"/>
                        </w:rPr>
                        <w:t>__________________________________________________________</w:t>
                      </w:r>
                    </w:p>
                    <w:p w14:paraId="1B29E815" w14:textId="77777777" w:rsidR="00213E5A" w:rsidRDefault="00213E5A" w:rsidP="007B0EB6">
                      <w:pPr>
                        <w:pStyle w:val="ListParagraph"/>
                        <w:rPr>
                          <w:sz w:val="14"/>
                        </w:rPr>
                      </w:pPr>
                    </w:p>
                    <w:p w14:paraId="31B935B6" w14:textId="77777777" w:rsidR="00213E5A" w:rsidRPr="006A5529" w:rsidRDefault="00213E5A" w:rsidP="00A0458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E56EB" w14:textId="77777777" w:rsidR="0045312F" w:rsidRPr="0045312F" w:rsidRDefault="0045312F" w:rsidP="0045312F"/>
    <w:p w14:paraId="3D693A02" w14:textId="77777777" w:rsidR="0045312F" w:rsidRPr="0045312F" w:rsidRDefault="0045312F" w:rsidP="0045312F"/>
    <w:p w14:paraId="08E320E4" w14:textId="77777777" w:rsidR="0045312F" w:rsidRPr="0045312F" w:rsidRDefault="0045312F" w:rsidP="0045312F"/>
    <w:p w14:paraId="0C718D38" w14:textId="77777777" w:rsidR="0045312F" w:rsidRPr="0045312F" w:rsidRDefault="0045312F" w:rsidP="0045312F"/>
    <w:p w14:paraId="7B434E45" w14:textId="77777777" w:rsidR="0045312F" w:rsidRPr="0045312F" w:rsidRDefault="0045312F" w:rsidP="0045312F"/>
    <w:p w14:paraId="601E9E5B" w14:textId="77777777" w:rsidR="0045312F" w:rsidRDefault="0045312F" w:rsidP="0045312F"/>
    <w:p w14:paraId="11ADFB7A" w14:textId="44D314A6" w:rsidR="000F23FD" w:rsidRDefault="0045312F" w:rsidP="0045312F">
      <w:pPr>
        <w:tabs>
          <w:tab w:val="left" w:pos="9750"/>
        </w:tabs>
      </w:pPr>
      <w:r>
        <w:tab/>
      </w:r>
    </w:p>
    <w:p w14:paraId="32A025B3" w14:textId="5EDAB48F" w:rsidR="000D4348" w:rsidRDefault="00AF47F3" w:rsidP="00AF47F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74DC9EA" wp14:editId="48B6D845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3543300" cy="1404620"/>
                <wp:effectExtent l="0" t="0" r="19050" b="10795"/>
                <wp:wrapSquare wrapText="bothSides"/>
                <wp:docPr id="1073741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DFF9" w14:textId="1981F0DB" w:rsidR="00AF47F3" w:rsidRPr="004C6244" w:rsidRDefault="00AF47F3" w:rsidP="004C624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Rules and Routines Poster:</w:t>
                            </w:r>
                          </w:p>
                          <w:p w14:paraId="2901C6A5" w14:textId="262F2619" w:rsidR="00AF47F3" w:rsidRPr="004C6244" w:rsidRDefault="00AF47F3" w:rsidP="004C624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Success Criteria:</w:t>
                            </w:r>
                          </w:p>
                          <w:p w14:paraId="79D55E3A" w14:textId="1FFD4F22" w:rsidR="00AF47F3" w:rsidRPr="004C6244" w:rsidRDefault="00AF47F3" w:rsidP="00A045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Minimum 5 rules of the g</w:t>
                            </w:r>
                            <w:r w:rsidR="004C6244" w:rsidRPr="004C6244">
                              <w:rPr>
                                <w:rFonts w:ascii="Comic Sans MS" w:hAnsi="Comic Sans MS"/>
                              </w:rPr>
                              <w:t>astronomy kitchen</w:t>
                            </w:r>
                          </w:p>
                          <w:p w14:paraId="53D180D9" w14:textId="5D9C5A69" w:rsidR="004C6244" w:rsidRPr="004C6244" w:rsidRDefault="004C6244" w:rsidP="00A045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Include at least 2 pictures</w:t>
                            </w:r>
                          </w:p>
                          <w:p w14:paraId="52454DFA" w14:textId="346C6F86" w:rsidR="004C6244" w:rsidRPr="004C6244" w:rsidRDefault="004C6244" w:rsidP="00A045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Add colour</w:t>
                            </w:r>
                          </w:p>
                          <w:p w14:paraId="3EFF3D66" w14:textId="34958539" w:rsidR="004C6244" w:rsidRPr="004C6244" w:rsidRDefault="004C6244" w:rsidP="00A045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C6244">
                              <w:rPr>
                                <w:rFonts w:ascii="Comic Sans MS" w:hAnsi="Comic Sans MS"/>
                              </w:rPr>
                              <w:t>Neat and organ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DC9EA" id="Text Box 2" o:spid="_x0000_s1033" type="#_x0000_t202" style="position:absolute;margin-left:3pt;margin-top:.75pt;width:279pt;height:110.6pt;z-index:25200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wZFQIAACcEAAAOAAAAZHJzL2Uyb0RvYy54bWysk99v2yAQx98n7X9AvC92EqdrrThVly7T&#10;pO6H1O0POGMco2GOAYnd/fU9SJpG3fYyjQfEcfDl7nPH8nrsNdtL5xWaik8nOWfSCGyU2Vb8+7fN&#10;m0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">
                <v:textbox style="mso-fit-shape-to-text:t">
                  <w:txbxContent>
                    <w:p w14:paraId="11DEDFF9" w14:textId="1981F0DB" w:rsidR="00AF47F3" w:rsidRPr="004C6244" w:rsidRDefault="00AF47F3" w:rsidP="004C624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Rules and Routines Poster:</w:t>
                      </w:r>
                    </w:p>
                    <w:p w14:paraId="2901C6A5" w14:textId="262F2619" w:rsidR="00AF47F3" w:rsidRPr="004C6244" w:rsidRDefault="00AF47F3" w:rsidP="004C624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Success Criteria:</w:t>
                      </w:r>
                    </w:p>
                    <w:p w14:paraId="79D55E3A" w14:textId="1FFD4F22" w:rsidR="00AF47F3" w:rsidRPr="004C6244" w:rsidRDefault="00AF47F3" w:rsidP="00A0458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Minimum 5 rules of the g</w:t>
                      </w:r>
                      <w:r w:rsidR="004C6244" w:rsidRPr="004C6244">
                        <w:rPr>
                          <w:rFonts w:ascii="Comic Sans MS" w:hAnsi="Comic Sans MS"/>
                        </w:rPr>
                        <w:t>astronomy kitchen</w:t>
                      </w:r>
                    </w:p>
                    <w:p w14:paraId="53D180D9" w14:textId="5D9C5A69" w:rsidR="004C6244" w:rsidRPr="004C6244" w:rsidRDefault="004C6244" w:rsidP="00A0458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Include at least 2 pictures</w:t>
                      </w:r>
                    </w:p>
                    <w:p w14:paraId="52454DFA" w14:textId="346C6F86" w:rsidR="004C6244" w:rsidRPr="004C6244" w:rsidRDefault="004C6244" w:rsidP="00A0458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Add colour</w:t>
                      </w:r>
                    </w:p>
                    <w:p w14:paraId="3EFF3D66" w14:textId="34958539" w:rsidR="004C6244" w:rsidRPr="004C6244" w:rsidRDefault="004C6244" w:rsidP="00A0458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4C6244">
                        <w:rPr>
                          <w:rFonts w:ascii="Comic Sans MS" w:hAnsi="Comic Sans MS"/>
                        </w:rPr>
                        <w:t>Neat and organi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CAB">
        <w:rPr>
          <w:noProof/>
        </w:rPr>
        <mc:AlternateContent>
          <mc:Choice Requires="wps">
            <w:drawing>
              <wp:anchor distT="0" distB="0" distL="0" distR="0" simplePos="0" relativeHeight="251998208" behindDoc="0" locked="0" layoutInCell="1" allowOverlap="1" wp14:anchorId="596D5CAA" wp14:editId="6AF66F1C">
                <wp:simplePos x="0" y="0"/>
                <wp:positionH relativeFrom="margin">
                  <wp:posOffset>-228600</wp:posOffset>
                </wp:positionH>
                <wp:positionV relativeFrom="line">
                  <wp:posOffset>-276225</wp:posOffset>
                </wp:positionV>
                <wp:extent cx="7086600" cy="10020300"/>
                <wp:effectExtent l="0" t="0" r="19050" b="19050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12EE" id="officeArt object" o:spid="_x0000_s1026" style="position:absolute;margin-left:-18pt;margin-top:-21.75pt;width:558pt;height:789pt;z-index:251998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" filled="f">
                <w10:wrap anchorx="margin" anchory="line"/>
              </v:rect>
            </w:pict>
          </mc:Fallback>
        </mc:AlternateContent>
      </w:r>
      <w:r w:rsidRPr="000B3CAB">
        <w:rPr>
          <w:noProof/>
        </w:rPr>
        <mc:AlternateContent>
          <mc:Choice Requires="wps">
            <w:drawing>
              <wp:anchor distT="0" distB="0" distL="0" distR="0" simplePos="0" relativeHeight="251999232" behindDoc="0" locked="0" layoutInCell="1" allowOverlap="1" wp14:anchorId="42EE4271" wp14:editId="0B11703F">
                <wp:simplePos x="0" y="0"/>
                <wp:positionH relativeFrom="margin">
                  <wp:posOffset>-95250</wp:posOffset>
                </wp:positionH>
                <wp:positionV relativeFrom="line">
                  <wp:posOffset>-142875</wp:posOffset>
                </wp:positionV>
                <wp:extent cx="6829425" cy="9742473"/>
                <wp:effectExtent l="0" t="0" r="28575" b="11430"/>
                <wp:wrapNone/>
                <wp:docPr id="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742473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068B" id="officeArt object" o:spid="_x0000_s1026" style="position:absolute;margin-left:-7.5pt;margin-top:-11.25pt;width:537.75pt;height:767.1pt;z-index:251999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" filled="f">
                <w10:wrap anchorx="margin" anchory="line"/>
              </v:rect>
            </w:pict>
          </mc:Fallback>
        </mc:AlternateContent>
      </w:r>
      <w:r w:rsidR="000F23FD">
        <w:br w:type="page"/>
      </w:r>
    </w:p>
    <w:p w14:paraId="5A9538CE" w14:textId="77777777" w:rsidR="00E06F91" w:rsidRDefault="00E06F91" w:rsidP="00E06F91">
      <w:pPr>
        <w:jc w:val="center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69488" wp14:editId="2FCD0371">
                <wp:simplePos x="0" y="0"/>
                <wp:positionH relativeFrom="margin">
                  <wp:posOffset>-29845</wp:posOffset>
                </wp:positionH>
                <wp:positionV relativeFrom="paragraph">
                  <wp:posOffset>-93980</wp:posOffset>
                </wp:positionV>
                <wp:extent cx="6457950" cy="438150"/>
                <wp:effectExtent l="0" t="0" r="0" b="0"/>
                <wp:wrapNone/>
                <wp:docPr id="15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690780" w14:textId="5D483FD0" w:rsidR="00213E5A" w:rsidRPr="0045312F" w:rsidRDefault="00213E5A" w:rsidP="007936D0">
                            <w:pPr>
                              <w:pStyle w:val="Body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ood Hygiene</w:t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9488" id="_x0000_s1034" style="position:absolute;left:0;text-align:left;margin-left:-2.35pt;margin-top:-7.4pt;width:508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" filled="f" stroked="f" strokeweight="1pt">
                <v:stroke miterlimit="4"/>
                <v:textbox inset="1.27mm,1.27mm,1.27mm,1.27mm">
                  <w:txbxContent>
                    <w:p w14:paraId="63690780" w14:textId="5D483FD0" w:rsidR="00213E5A" w:rsidRPr="0045312F" w:rsidRDefault="00213E5A" w:rsidP="007936D0">
                      <w:pPr>
                        <w:pStyle w:val="Body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Food Hygiene</w:t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312F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0320472B" wp14:editId="0856F199">
                <wp:simplePos x="0" y="0"/>
                <wp:positionH relativeFrom="margin">
                  <wp:posOffset>-285750</wp:posOffset>
                </wp:positionH>
                <wp:positionV relativeFrom="line">
                  <wp:posOffset>-272415</wp:posOffset>
                </wp:positionV>
                <wp:extent cx="7086600" cy="10306050"/>
                <wp:effectExtent l="0" t="0" r="19050" b="1905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63F5" id="officeArt object" o:spid="_x0000_s1026" style="position:absolute;margin-left:-22.5pt;margin-top:-21.45pt;width:558pt;height:811.5pt;z-index:251682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" filled="f">
                <w10:wrap anchorx="margin" anchory="line"/>
              </v:rect>
            </w:pict>
          </mc:Fallback>
        </mc:AlternateContent>
      </w:r>
      <w:r w:rsidRPr="0045312F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7F3E2C" wp14:editId="4E80E24F">
                <wp:simplePos x="0" y="0"/>
                <wp:positionH relativeFrom="margin">
                  <wp:posOffset>-152400</wp:posOffset>
                </wp:positionH>
                <wp:positionV relativeFrom="line">
                  <wp:posOffset>-139065</wp:posOffset>
                </wp:positionV>
                <wp:extent cx="6829425" cy="10020300"/>
                <wp:effectExtent l="0" t="0" r="28575" b="1905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10D4" id="officeArt object" o:spid="_x0000_s1026" style="position:absolute;margin-left:-12pt;margin-top:-10.95pt;width:537.75pt;height:789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" filled="f">
                <w10:wrap anchorx="margin" anchory="line"/>
              </v:rect>
            </w:pict>
          </mc:Fallback>
        </mc:AlternateContent>
      </w:r>
    </w:p>
    <w:p w14:paraId="4F51A53F" w14:textId="77777777" w:rsidR="00E06F91" w:rsidRDefault="00E06F91" w:rsidP="00E06F91">
      <w:pPr>
        <w:jc w:val="center"/>
        <w:rPr>
          <w:sz w:val="24"/>
        </w:rPr>
      </w:pPr>
      <w:r w:rsidRPr="00453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A86D30" wp14:editId="4F71BDE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381750" cy="514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F4C3" w14:textId="77777777" w:rsidR="00213E5A" w:rsidRPr="00FF52CE" w:rsidRDefault="00213E5A" w:rsidP="0045312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86D30" id="Rectangle 10" o:spid="_x0000_s1035" style="position:absolute;left:0;text-align:left;margin-left:0;margin-top:1.05pt;width:502.5pt;height:40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" fillcolor="white [3201]" strokecolor="black [3200]" strokeweight="1pt">
                <v:textbox>
                  <w:txbxContent>
                    <w:p w14:paraId="36D4F4C3" w14:textId="77777777" w:rsidR="00213E5A" w:rsidRPr="00FF52CE" w:rsidRDefault="00213E5A" w:rsidP="0045312F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BEAAFE" w14:textId="77777777" w:rsidR="00E06F91" w:rsidRDefault="00DA3E0C" w:rsidP="00E06F91">
      <w:pPr>
        <w:jc w:val="center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0E6F39" wp14:editId="56CDBF7D">
                <wp:simplePos x="0" y="0"/>
                <wp:positionH relativeFrom="column">
                  <wp:posOffset>-66675</wp:posOffset>
                </wp:positionH>
                <wp:positionV relativeFrom="paragraph">
                  <wp:posOffset>309880</wp:posOffset>
                </wp:positionV>
                <wp:extent cx="6667500" cy="2828925"/>
                <wp:effectExtent l="19050" t="1905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828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A09CF" id="Rounded Rectangle 18" o:spid="_x0000_s1026" style="position:absolute;margin-left:-5.25pt;margin-top:24.4pt;width:525pt;height:22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" filled="f" strokecolor="#ffc000" strokeweight="2.25pt">
                <v:stroke joinstyle="miter"/>
              </v:roundrect>
            </w:pict>
          </mc:Fallback>
        </mc:AlternateContent>
      </w:r>
    </w:p>
    <w:p w14:paraId="07B29710" w14:textId="77777777" w:rsidR="00E06F91" w:rsidRDefault="00E06F91" w:rsidP="00E06F91">
      <w:pPr>
        <w:jc w:val="center"/>
        <w:rPr>
          <w:sz w:val="24"/>
        </w:rPr>
      </w:pPr>
    </w:p>
    <w:p w14:paraId="6959EA8C" w14:textId="77777777" w:rsidR="00E06F91" w:rsidRPr="00E06F91" w:rsidRDefault="00E06F91" w:rsidP="00E06F91">
      <w:pPr>
        <w:jc w:val="center"/>
        <w:rPr>
          <w:b/>
          <w:sz w:val="24"/>
        </w:rPr>
      </w:pPr>
      <w:r w:rsidRPr="00E06F91">
        <w:rPr>
          <w:b/>
          <w:sz w:val="24"/>
        </w:rPr>
        <w:t xml:space="preserve">Do Now: </w:t>
      </w:r>
      <w:r w:rsidR="008B7135">
        <w:rPr>
          <w:b/>
          <w:sz w:val="24"/>
        </w:rPr>
        <w:t xml:space="preserve">Label 10 things they are doing wrong in this kitchen. </w:t>
      </w:r>
    </w:p>
    <w:p w14:paraId="3987DD5E" w14:textId="77777777" w:rsidR="008B7135" w:rsidRDefault="00DA3E0C" w:rsidP="008B7135">
      <w:pPr>
        <w:jc w:val="center"/>
        <w:rPr>
          <w:sz w:val="24"/>
        </w:rPr>
      </w:pP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F88AB" wp14:editId="79BAAD5C">
                <wp:simplePos x="0" y="0"/>
                <wp:positionH relativeFrom="margin">
                  <wp:posOffset>-47625</wp:posOffset>
                </wp:positionH>
                <wp:positionV relativeFrom="paragraph">
                  <wp:posOffset>2317115</wp:posOffset>
                </wp:positionV>
                <wp:extent cx="2886075" cy="2219325"/>
                <wp:effectExtent l="0" t="0" r="28575" b="28575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2725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05677BAE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15DFB">
                              <w:rPr>
                                <w:rFonts w:asciiTheme="minorHAnsi" w:hAnsiTheme="minorHAnsi"/>
                                <w:sz w:val="20"/>
                              </w:rPr>
                              <w:t>C__________________     C___________________</w:t>
                            </w:r>
                          </w:p>
                          <w:p w14:paraId="6E006F64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21BE3D7A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1A492566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032C76C0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BD45C2B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CE0D535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8603F33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F65658F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FF61D93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4FD98FB4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86ADD9B" w14:textId="77777777" w:rsidR="00213E5A" w:rsidRPr="00E15DFB" w:rsidRDefault="00213E5A" w:rsidP="00E15D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E15DFB">
                              <w:rPr>
                                <w:rFonts w:asciiTheme="minorHAnsi" w:hAnsiTheme="minorHAnsi"/>
                                <w:sz w:val="20"/>
                              </w:rPr>
                              <w:t>C__________________    C_________________</w:t>
                            </w:r>
                          </w:p>
                          <w:p w14:paraId="66C46EC1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18D9CE16" w14:textId="77777777" w:rsidR="00213E5A" w:rsidRPr="00E15DFB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88AB" id="TextBox 28" o:spid="_x0000_s1036" type="#_x0000_t202" style="position:absolute;left:0;text-align:left;margin-left:-3.75pt;margin-top:182.45pt;width:227.25pt;height:17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" fillcolor="white [3201]" strokecolor="#5b9bd5 [3204]" strokeweight="1pt">
                <v:textbox>
                  <w:txbxContent>
                    <w:p w14:paraId="14A12725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05677BAE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  <w:r w:rsidRPr="00E15DFB">
                        <w:rPr>
                          <w:rFonts w:asciiTheme="minorHAnsi" w:hAnsiTheme="minorHAnsi"/>
                          <w:sz w:val="20"/>
                        </w:rPr>
                        <w:t>C__________________     C___________________</w:t>
                      </w:r>
                    </w:p>
                    <w:p w14:paraId="6E006F64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21BE3D7A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1A492566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032C76C0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5BD45C2B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CE0D535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58603F33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F65658F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FF61D93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4FD98FB4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86ADD9B" w14:textId="77777777" w:rsidR="00213E5A" w:rsidRPr="00E15DFB" w:rsidRDefault="00213E5A" w:rsidP="00E15DF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  <w:r w:rsidRPr="00E15DFB">
                        <w:rPr>
                          <w:rFonts w:asciiTheme="minorHAnsi" w:hAnsiTheme="minorHAnsi"/>
                          <w:sz w:val="20"/>
                        </w:rPr>
                        <w:t>C__________________    C_________________</w:t>
                      </w:r>
                    </w:p>
                    <w:p w14:paraId="66C46EC1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18D9CE16" w14:textId="77777777" w:rsidR="00213E5A" w:rsidRPr="00E15DFB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135">
        <w:rPr>
          <w:noProof/>
          <w:sz w:val="24"/>
          <w:lang w:eastAsia="en-GB"/>
        </w:rPr>
        <w:drawing>
          <wp:inline distT="0" distB="0" distL="0" distR="0" wp14:anchorId="7A75928F" wp14:editId="0B845FCE">
            <wp:extent cx="2990850" cy="2196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39" cy="221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3F203" w14:textId="77777777" w:rsidR="00E06F91" w:rsidRPr="008B7135" w:rsidRDefault="00150778" w:rsidP="008B7135">
      <w:pPr>
        <w:jc w:val="center"/>
        <w:rPr>
          <w:sz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90FC2" wp14:editId="737E3AAD">
                <wp:simplePos x="0" y="0"/>
                <wp:positionH relativeFrom="column">
                  <wp:posOffset>3362325</wp:posOffset>
                </wp:positionH>
                <wp:positionV relativeFrom="paragraph">
                  <wp:posOffset>13970</wp:posOffset>
                </wp:positionV>
                <wp:extent cx="3228975" cy="124777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46412" w14:textId="77777777" w:rsidR="00213E5A" w:rsidRPr="00150778" w:rsidRDefault="00213E5A" w:rsidP="00DA348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Keywords: </w:t>
                            </w:r>
                            <w:r>
                              <w:rPr>
                                <w:b/>
                              </w:rPr>
                              <w:t>Bacteria</w:t>
                            </w:r>
                            <w:r>
                              <w:rPr>
                                <w:b/>
                              </w:rPr>
                              <w:tab/>
                              <w:t>Illne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leaning</w:t>
                            </w:r>
                          </w:p>
                          <w:p w14:paraId="57BFCF25" w14:textId="77777777" w:rsidR="00213E5A" w:rsidRDefault="00213E5A" w:rsidP="001507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ipmen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hillin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Food</w:t>
                            </w:r>
                          </w:p>
                          <w:p w14:paraId="747A98A7" w14:textId="77777777" w:rsidR="00213E5A" w:rsidRDefault="00213E5A" w:rsidP="00DA34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Food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ooking</w:t>
                            </w:r>
                          </w:p>
                          <w:p w14:paraId="1E3F332F" w14:textId="77777777" w:rsidR="00213E5A" w:rsidRPr="00E15DFB" w:rsidRDefault="00213E5A" w:rsidP="00DA34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od Poisonin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ross Cont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0FC2" id="Rounded Rectangle 23" o:spid="_x0000_s1037" style="position:absolute;left:0;text-align:left;margin-left:264.75pt;margin-top:1.1pt;width:254.25pt;height:9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1446412" w14:textId="77777777" w:rsidR="00213E5A" w:rsidRPr="00150778" w:rsidRDefault="00213E5A" w:rsidP="00DA348E">
                      <w:pPr>
                        <w:rPr>
                          <w:b/>
                        </w:rPr>
                      </w:pPr>
                      <w:r>
                        <w:t xml:space="preserve">Keywords: </w:t>
                      </w:r>
                      <w:r>
                        <w:rPr>
                          <w:b/>
                        </w:rPr>
                        <w:t>Bacteria</w:t>
                      </w:r>
                      <w:r>
                        <w:rPr>
                          <w:b/>
                        </w:rPr>
                        <w:tab/>
                        <w:t>Illnes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leaning</w:t>
                      </w:r>
                    </w:p>
                    <w:p w14:paraId="57BFCF25" w14:textId="77777777" w:rsidR="00213E5A" w:rsidRDefault="00213E5A" w:rsidP="001507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ipment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hilling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Food</w:t>
                      </w:r>
                    </w:p>
                    <w:p w14:paraId="747A98A7" w14:textId="77777777" w:rsidR="00213E5A" w:rsidRDefault="00213E5A" w:rsidP="00DA34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Food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ooking</w:t>
                      </w:r>
                    </w:p>
                    <w:p w14:paraId="1E3F332F" w14:textId="77777777" w:rsidR="00213E5A" w:rsidRPr="00E15DFB" w:rsidRDefault="00213E5A" w:rsidP="00DA34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od Poisoning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ross Contamination</w:t>
                      </w:r>
                    </w:p>
                  </w:txbxContent>
                </v:textbox>
              </v:roundrect>
            </w:pict>
          </mc:Fallback>
        </mc:AlternateContent>
      </w:r>
      <w:r w:rsidR="00E06F91" w:rsidRPr="008B7135">
        <w:rPr>
          <w:sz w:val="24"/>
        </w:rPr>
        <w:t xml:space="preserve"> </w:t>
      </w:r>
    </w:p>
    <w:p w14:paraId="799B56EE" w14:textId="77777777" w:rsidR="00E06F91" w:rsidRPr="00E06F91" w:rsidRDefault="00E06F91" w:rsidP="008B7135">
      <w:pPr>
        <w:tabs>
          <w:tab w:val="left" w:pos="9750"/>
        </w:tabs>
        <w:rPr>
          <w:sz w:val="24"/>
          <w:szCs w:val="24"/>
        </w:rPr>
      </w:pPr>
    </w:p>
    <w:p w14:paraId="5762E5E4" w14:textId="77777777" w:rsidR="00E06F91" w:rsidRPr="00E06F91" w:rsidRDefault="00DA348E" w:rsidP="00E06F9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D2C0FB" wp14:editId="1C4232FB">
                <wp:simplePos x="0" y="0"/>
                <wp:positionH relativeFrom="margin">
                  <wp:posOffset>333375</wp:posOffset>
                </wp:positionH>
                <wp:positionV relativeFrom="paragraph">
                  <wp:posOffset>9525</wp:posOffset>
                </wp:positionV>
                <wp:extent cx="2038350" cy="9525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3D332" w14:textId="77777777" w:rsidR="00213E5A" w:rsidRPr="00C74A1C" w:rsidRDefault="00213E5A" w:rsidP="0045114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he 4Cs of Food Hyg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C0FB" id="Oval 26" o:spid="_x0000_s1038" style="position:absolute;margin-left:26.25pt;margin-top:.75pt;width:160.5pt;height: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" fillcolor="#5b9bd5 [3204]" strokecolor="#1f4d78 [1604]" strokeweight="1pt">
                <v:stroke joinstyle="miter"/>
                <v:textbox>
                  <w:txbxContent>
                    <w:p w14:paraId="6F83D332" w14:textId="77777777" w:rsidR="00213E5A" w:rsidRPr="00C74A1C" w:rsidRDefault="00213E5A" w:rsidP="0045114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he 4Cs of Food Hygie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F4A2751" w14:textId="77777777" w:rsidR="00E06F91" w:rsidRPr="00E06F91" w:rsidRDefault="0045114F" w:rsidP="00E06F9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5F6AF53C" wp14:editId="254EF1D0">
                <wp:simplePos x="0" y="0"/>
                <wp:positionH relativeFrom="margin">
                  <wp:posOffset>8020050</wp:posOffset>
                </wp:positionH>
                <wp:positionV relativeFrom="line">
                  <wp:posOffset>-3189605</wp:posOffset>
                </wp:positionV>
                <wp:extent cx="3525520" cy="1295400"/>
                <wp:effectExtent l="0" t="0" r="17780" b="1905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2851F59A" w14:textId="77777777" w:rsidR="00213E5A" w:rsidRDefault="00213E5A" w:rsidP="0045114F">
                            <w:pPr>
                              <w:pStyle w:val="Heading3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ct File: </w:t>
                            </w:r>
                          </w:p>
                          <w:p w14:paraId="6B47D23C" w14:textId="77777777" w:rsidR="00213E5A" w:rsidRDefault="00213E5A" w:rsidP="0045114F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To make more notes we use our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 hand. Put your thumb on the back of the neck, pointing up. Use the tip of your second finger to press the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econd fret 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of the G string. 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F53C" id="_x0000_s1039" style="position:absolute;margin-left:631.5pt;margin-top:-251.15pt;width:277.6pt;height:102pt;z-index:25170432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" strokeweight="2pt">
                <v:stroke joinstyle="bevel"/>
                <v:textbox inset="0,0,0,0">
                  <w:txbxContent>
                    <w:p w14:paraId="2851F59A" w14:textId="77777777" w:rsidR="00213E5A" w:rsidRDefault="00213E5A" w:rsidP="0045114F">
                      <w:pPr>
                        <w:pStyle w:val="Heading3"/>
                        <w:jc w:val="center"/>
                        <w:rPr>
                          <w:rFonts w:ascii="Helvetica" w:eastAsia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/>
                          <w:b/>
                          <w:bCs/>
                          <w:sz w:val="24"/>
                          <w:szCs w:val="24"/>
                        </w:rPr>
                        <w:t xml:space="preserve">Fact File: </w:t>
                      </w:r>
                    </w:p>
                    <w:p w14:paraId="6B47D23C" w14:textId="77777777" w:rsidR="00213E5A" w:rsidRDefault="00213E5A" w:rsidP="0045114F">
                      <w:pPr>
                        <w:pStyle w:val="Body"/>
                        <w:jc w:val="center"/>
                      </w:pP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To make more notes we use our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>left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 hand. Put your thumb on the back of the neck, pointing up. Use the tip of your second finger to press the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econd fret 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of the G string.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D5937F7" w14:textId="77777777" w:rsidR="00E06F91" w:rsidRPr="00E06F91" w:rsidRDefault="00150778" w:rsidP="00E06F91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860657" wp14:editId="3AADFDBD">
                <wp:simplePos x="0" y="0"/>
                <wp:positionH relativeFrom="column">
                  <wp:posOffset>2914650</wp:posOffset>
                </wp:positionH>
                <wp:positionV relativeFrom="paragraph">
                  <wp:posOffset>147320</wp:posOffset>
                </wp:positionV>
                <wp:extent cx="3686175" cy="21621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0219" w14:textId="77777777" w:rsidR="00213E5A" w:rsidRPr="00E15DFB" w:rsidRDefault="00213E5A" w:rsidP="00150778">
                            <w:pPr>
                              <w:rPr>
                                <w:b/>
                              </w:rPr>
                            </w:pPr>
                            <w:r>
                              <w:t>A pathogenic micro-organism is __________________. We find these micro-organisms in many places. Some of the places they may be found are __________________, _____________________ or ______________________. These micro-organisms can cause different problems for us. A couple of things they could cause are _____________________ or ______________________. We can prevent the spread of micro-organisms by _______________________, ______________________, ___________________ and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60657" id="Rounded Rectangle 4" o:spid="_x0000_s1040" style="position:absolute;margin-left:229.5pt;margin-top:11.6pt;width:290.25pt;height:17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4DA70219" w14:textId="77777777" w:rsidR="00213E5A" w:rsidRPr="00E15DFB" w:rsidRDefault="00213E5A" w:rsidP="00150778">
                      <w:pPr>
                        <w:rPr>
                          <w:b/>
                        </w:rPr>
                      </w:pPr>
                      <w:r>
                        <w:t>A pathogenic micro-organism is __________________. We find these micro-organisms in many places. Some of the places they may be found are __________________, _____________________ or ______________________. These micro-organisms can cause different problems for us. A couple of things they could cause are _____________________ or ______________________. We can prevent the spread of micro-organisms by _______________________, ______________________, ___________________ and 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85E03" w14:textId="77777777" w:rsidR="00E06F91" w:rsidRPr="00E06F91" w:rsidRDefault="00E06F91" w:rsidP="00E06F91">
      <w:pPr>
        <w:rPr>
          <w:sz w:val="24"/>
          <w:szCs w:val="24"/>
        </w:rPr>
      </w:pPr>
    </w:p>
    <w:p w14:paraId="2B0B6645" w14:textId="77777777" w:rsidR="00E06F91" w:rsidRPr="00E06F91" w:rsidRDefault="00E06F91" w:rsidP="00E06F91">
      <w:pPr>
        <w:rPr>
          <w:sz w:val="24"/>
          <w:szCs w:val="24"/>
        </w:rPr>
      </w:pPr>
    </w:p>
    <w:p w14:paraId="6F5F1BFC" w14:textId="77777777" w:rsidR="00E06F91" w:rsidRPr="00E06F91" w:rsidRDefault="00A230A0" w:rsidP="00E06F91">
      <w:pPr>
        <w:rPr>
          <w:sz w:val="24"/>
          <w:szCs w:val="24"/>
        </w:rPr>
      </w:pP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30C03" wp14:editId="7450C686">
                <wp:simplePos x="0" y="0"/>
                <wp:positionH relativeFrom="margin">
                  <wp:posOffset>-47625</wp:posOffset>
                </wp:positionH>
                <wp:positionV relativeFrom="paragraph">
                  <wp:posOffset>212090</wp:posOffset>
                </wp:positionV>
                <wp:extent cx="2876550" cy="1676400"/>
                <wp:effectExtent l="0" t="0" r="19050" b="19050"/>
                <wp:wrapNone/>
                <wp:docPr id="107374182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6764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B7A5" w14:textId="77777777" w:rsidR="00213E5A" w:rsidRPr="00DA348E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348E">
                              <w:rPr>
                                <w:rFonts w:asciiTheme="minorHAnsi" w:hAnsiTheme="minorHAnsi" w:cstheme="minorHAnsi"/>
                              </w:rPr>
                              <w:t>An example of good hygiene in the kitchen would be 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</w:t>
                            </w:r>
                            <w:r w:rsidRPr="00DA348E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</w:p>
                          <w:p w14:paraId="5F9DF827" w14:textId="77777777" w:rsidR="00213E5A" w:rsidRPr="00DA348E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348E"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</w:t>
                            </w:r>
                          </w:p>
                          <w:p w14:paraId="4A45C762" w14:textId="77777777" w:rsidR="00213E5A" w:rsidRDefault="00213E5A" w:rsidP="00DA34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348E">
                              <w:rPr>
                                <w:rFonts w:asciiTheme="minorHAnsi" w:hAnsiTheme="minorHAnsi" w:cstheme="minorHAnsi"/>
                              </w:rPr>
                              <w:t xml:space="preserve">We need good hygiene in the kitchen becaus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________</w:t>
                            </w:r>
                          </w:p>
                          <w:p w14:paraId="71FEE4EC" w14:textId="77777777" w:rsidR="00213E5A" w:rsidRPr="00DA348E" w:rsidRDefault="00213E5A" w:rsidP="00DA34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__________________________________________________</w:t>
                            </w:r>
                          </w:p>
                          <w:p w14:paraId="5AA12845" w14:textId="77777777" w:rsidR="00213E5A" w:rsidRPr="00DA348E" w:rsidRDefault="00213E5A" w:rsidP="004511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0C03" id="TextBox 3" o:spid="_x0000_s1041" type="#_x0000_t202" style="position:absolute;margin-left:-3.75pt;margin-top:16.7pt;width:226.5pt;height:13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" fillcolor="white [3201]" strokecolor="#00b050" strokeweight="1.5pt">
                <v:textbox>
                  <w:txbxContent>
                    <w:p w14:paraId="247CB7A5" w14:textId="77777777" w:rsidR="00213E5A" w:rsidRPr="00DA348E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DA348E">
                        <w:rPr>
                          <w:rFonts w:asciiTheme="minorHAnsi" w:hAnsiTheme="minorHAnsi" w:cstheme="minorHAnsi"/>
                        </w:rPr>
                        <w:t>An example of good hygiene in the kitchen would be _____</w:t>
                      </w:r>
                      <w:r>
                        <w:rPr>
                          <w:rFonts w:asciiTheme="minorHAnsi" w:hAnsiTheme="minorHAnsi" w:cstheme="minorHAnsi"/>
                        </w:rPr>
                        <w:t>____________________</w:t>
                      </w:r>
                      <w:r w:rsidRPr="00DA348E">
                        <w:rPr>
                          <w:rFonts w:asciiTheme="minorHAnsi" w:hAnsiTheme="minorHAnsi" w:cstheme="minorHAnsi"/>
                        </w:rPr>
                        <w:t>_</w:t>
                      </w:r>
                    </w:p>
                    <w:p w14:paraId="5F9DF827" w14:textId="77777777" w:rsidR="00213E5A" w:rsidRPr="00DA348E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DA348E">
                        <w:rPr>
                          <w:rFonts w:asciiTheme="minorHAnsi" w:hAnsiTheme="minorHAnsi" w:cstheme="minorHAnsi"/>
                        </w:rPr>
                        <w:t>____________________________________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>___________________</w:t>
                      </w:r>
                    </w:p>
                    <w:p w14:paraId="4A45C762" w14:textId="77777777" w:rsidR="00213E5A" w:rsidRDefault="00213E5A" w:rsidP="00DA348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DA348E">
                        <w:rPr>
                          <w:rFonts w:asciiTheme="minorHAnsi" w:hAnsiTheme="minorHAnsi" w:cstheme="minorHAnsi"/>
                        </w:rPr>
                        <w:t xml:space="preserve">We need good hygiene in the kitchen because </w:t>
                      </w:r>
                      <w:r>
                        <w:rPr>
                          <w:rFonts w:asciiTheme="minorHAnsi" w:hAnsiTheme="minorHAnsi" w:cstheme="minorHAnsi"/>
                        </w:rPr>
                        <w:t>____________________________</w:t>
                      </w:r>
                    </w:p>
                    <w:p w14:paraId="71FEE4EC" w14:textId="77777777" w:rsidR="00213E5A" w:rsidRPr="00DA348E" w:rsidRDefault="00213E5A" w:rsidP="00DA348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______________________________________________________________________</w:t>
                      </w:r>
                    </w:p>
                    <w:p w14:paraId="5AA12845" w14:textId="77777777" w:rsidR="00213E5A" w:rsidRPr="00DA348E" w:rsidRDefault="00213E5A" w:rsidP="0045114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2C6B0" w14:textId="77777777" w:rsidR="0045114F" w:rsidRDefault="0045114F" w:rsidP="00E06F91">
      <w:pPr>
        <w:rPr>
          <w:sz w:val="24"/>
          <w:szCs w:val="24"/>
        </w:rPr>
      </w:pPr>
    </w:p>
    <w:p w14:paraId="60DD5628" w14:textId="77777777" w:rsidR="00DA348E" w:rsidRDefault="00DA348E" w:rsidP="0045114F">
      <w:pPr>
        <w:tabs>
          <w:tab w:val="left" w:pos="2280"/>
          <w:tab w:val="left" w:pos="7920"/>
        </w:tabs>
        <w:rPr>
          <w:sz w:val="24"/>
          <w:szCs w:val="24"/>
        </w:rPr>
      </w:pPr>
    </w:p>
    <w:p w14:paraId="263F1F10" w14:textId="77777777" w:rsidR="0045114F" w:rsidRDefault="0045114F" w:rsidP="0045114F">
      <w:pPr>
        <w:tabs>
          <w:tab w:val="left" w:pos="2280"/>
          <w:tab w:val="left" w:pos="7920"/>
        </w:tabs>
        <w:rPr>
          <w:b/>
          <w:color w:val="70AD47" w:themeColor="accent6"/>
          <w:sz w:val="32"/>
          <w:szCs w:val="24"/>
          <w:u w:val="single"/>
        </w:rPr>
      </w:pPr>
      <w:r w:rsidRPr="00725C6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48233849" wp14:editId="0A333372">
                <wp:simplePos x="0" y="0"/>
                <wp:positionH relativeFrom="margin">
                  <wp:posOffset>7715250</wp:posOffset>
                </wp:positionH>
                <wp:positionV relativeFrom="line">
                  <wp:posOffset>-5610860</wp:posOffset>
                </wp:positionV>
                <wp:extent cx="3525520" cy="1295400"/>
                <wp:effectExtent l="0" t="0" r="17780" b="19050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41C43AFA" w14:textId="77777777" w:rsidR="00213E5A" w:rsidRDefault="00213E5A" w:rsidP="0045114F">
                            <w:pPr>
                              <w:pStyle w:val="Heading3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ct File: </w:t>
                            </w:r>
                          </w:p>
                          <w:p w14:paraId="20176210" w14:textId="77777777" w:rsidR="00213E5A" w:rsidRDefault="00213E5A" w:rsidP="0045114F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To make more notes we use our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 hand. Put your thumb on the back of the neck, pointing up. Use the tip of your second finger to press the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econd fret 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of the G string. 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3849" id="_x0000_s1042" style="position:absolute;margin-left:607.5pt;margin-top:-441.8pt;width:277.6pt;height:102pt;z-index:25169920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" strokeweight="2pt">
                <v:stroke joinstyle="bevel"/>
                <v:textbox inset="0,0,0,0">
                  <w:txbxContent>
                    <w:p w14:paraId="41C43AFA" w14:textId="77777777" w:rsidR="00213E5A" w:rsidRDefault="00213E5A" w:rsidP="0045114F">
                      <w:pPr>
                        <w:pStyle w:val="Heading3"/>
                        <w:jc w:val="center"/>
                        <w:rPr>
                          <w:rFonts w:ascii="Helvetica" w:eastAsia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/>
                          <w:b/>
                          <w:bCs/>
                          <w:sz w:val="24"/>
                          <w:szCs w:val="24"/>
                        </w:rPr>
                        <w:t xml:space="preserve">Fact File: </w:t>
                      </w:r>
                    </w:p>
                    <w:p w14:paraId="20176210" w14:textId="77777777" w:rsidR="00213E5A" w:rsidRDefault="00213E5A" w:rsidP="0045114F">
                      <w:pPr>
                        <w:pStyle w:val="Body"/>
                        <w:jc w:val="center"/>
                      </w:pP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To make more notes we use our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>left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 hand. Put your thumb on the back of the neck, pointing up. Use the tip of your second finger to press the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econd fret 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of the G string.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06F91" w:rsidRPr="00725C6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6949579B" wp14:editId="3DB2C22E">
                <wp:simplePos x="0" y="0"/>
                <wp:positionH relativeFrom="margin">
                  <wp:posOffset>7562850</wp:posOffset>
                </wp:positionH>
                <wp:positionV relativeFrom="line">
                  <wp:posOffset>-5763260</wp:posOffset>
                </wp:positionV>
                <wp:extent cx="3525520" cy="1295400"/>
                <wp:effectExtent l="0" t="0" r="17780" b="1905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5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bevel/>
                        </a:ln>
                        <a:effectLst/>
                      </wps:spPr>
                      <wps:txbx>
                        <w:txbxContent>
                          <w:p w14:paraId="5E9EAF47" w14:textId="77777777" w:rsidR="00213E5A" w:rsidRDefault="00213E5A" w:rsidP="00E06F91">
                            <w:pPr>
                              <w:pStyle w:val="Heading3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ct File: </w:t>
                            </w:r>
                          </w:p>
                          <w:p w14:paraId="08B71EB9" w14:textId="77777777" w:rsidR="00213E5A" w:rsidRDefault="00213E5A" w:rsidP="00E06F91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To make more notes we use our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 hand. Put your thumb on the back of the neck, pointing up. Use the tip of your second finger to press the </w:t>
                            </w:r>
                            <w:r>
                              <w:rPr>
                                <w:rFonts w:ascii="Trebuchet MS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econd fret </w:t>
                            </w:r>
                            <w:r>
                              <w:rPr>
                                <w:rFonts w:ascii="Trebuchet MS"/>
                                <w:sz w:val="24"/>
                                <w:szCs w:val="24"/>
                                <w:lang w:val="en-US"/>
                              </w:rPr>
                              <w:t xml:space="preserve">of the G string. 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9579B" id="_x0000_s1043" style="position:absolute;margin-left:595.5pt;margin-top:-453.8pt;width:277.6pt;height:102pt;z-index:25169715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" strokeweight="2pt">
                <v:stroke joinstyle="bevel"/>
                <v:textbox inset="0,0,0,0">
                  <w:txbxContent>
                    <w:p w14:paraId="5E9EAF47" w14:textId="77777777" w:rsidR="00213E5A" w:rsidRDefault="00213E5A" w:rsidP="00E06F91">
                      <w:pPr>
                        <w:pStyle w:val="Heading3"/>
                        <w:jc w:val="center"/>
                        <w:rPr>
                          <w:rFonts w:ascii="Helvetica" w:eastAsia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elvetica"/>
                          <w:b/>
                          <w:bCs/>
                          <w:sz w:val="24"/>
                          <w:szCs w:val="24"/>
                        </w:rPr>
                        <w:t xml:space="preserve">Fact File: </w:t>
                      </w:r>
                    </w:p>
                    <w:p w14:paraId="08B71EB9" w14:textId="77777777" w:rsidR="00213E5A" w:rsidRDefault="00213E5A" w:rsidP="00E06F91">
                      <w:pPr>
                        <w:pStyle w:val="Body"/>
                        <w:jc w:val="center"/>
                      </w:pP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To make more notes we use our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>left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 hand. Put your thumb on the back of the neck, pointing up. Use the tip of your second finger to press the </w:t>
                      </w:r>
                      <w:r>
                        <w:rPr>
                          <w:rFonts w:ascii="Trebuchet MS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econd fret </w:t>
                      </w:r>
                      <w:r>
                        <w:rPr>
                          <w:rFonts w:ascii="Trebuchet MS"/>
                          <w:sz w:val="24"/>
                          <w:szCs w:val="24"/>
                          <w:lang w:val="en-US"/>
                        </w:rPr>
                        <w:t xml:space="preserve">of the G string.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725C67">
        <w:rPr>
          <w:sz w:val="24"/>
          <w:szCs w:val="24"/>
          <w:u w:val="single"/>
        </w:rPr>
        <w:t xml:space="preserve">                                                      </w:t>
      </w:r>
      <w:r w:rsidRPr="00E42B86">
        <w:rPr>
          <w:sz w:val="24"/>
          <w:szCs w:val="24"/>
        </w:rPr>
        <w:t xml:space="preserve">                             </w:t>
      </w:r>
      <w:r w:rsidRPr="00323939">
        <w:rPr>
          <w:sz w:val="24"/>
          <w:szCs w:val="24"/>
        </w:rPr>
        <w:t xml:space="preserve">  </w:t>
      </w:r>
    </w:p>
    <w:p w14:paraId="74225035" w14:textId="77777777" w:rsidR="00E15DFB" w:rsidRDefault="00A230A0" w:rsidP="0045114F">
      <w:pPr>
        <w:tabs>
          <w:tab w:val="left" w:pos="2280"/>
          <w:tab w:val="left" w:pos="7920"/>
        </w:tabs>
        <w:rPr>
          <w:b/>
          <w:color w:val="70AD47" w:themeColor="accent6"/>
          <w:sz w:val="32"/>
          <w:szCs w:val="24"/>
          <w:u w:val="single"/>
        </w:rPr>
      </w:pPr>
      <w:r w:rsidRPr="00725C6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55563" wp14:editId="4AF98244">
                <wp:simplePos x="0" y="0"/>
                <wp:positionH relativeFrom="margin">
                  <wp:posOffset>3305175</wp:posOffset>
                </wp:positionH>
                <wp:positionV relativeFrom="paragraph">
                  <wp:posOffset>221615</wp:posOffset>
                </wp:positionV>
                <wp:extent cx="3286125" cy="2009775"/>
                <wp:effectExtent l="0" t="0" r="28575" b="28575"/>
                <wp:wrapNone/>
                <wp:docPr id="10737418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097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B1A32" w14:textId="77777777" w:rsidR="00213E5A" w:rsidRPr="006A5529" w:rsidRDefault="00213E5A" w:rsidP="004511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36"/>
                                <w:szCs w:val="28"/>
                              </w:rPr>
                              <w:t>WWW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5563" id="_x0000_s1044" type="#_x0000_t202" style="position:absolute;margin-left:260.25pt;margin-top:17.45pt;width:258.75pt;height:158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" fillcolor="white [3201]" strokecolor="#70ad47 [3209]" strokeweight="1.5pt">
                <v:textbox>
                  <w:txbxContent>
                    <w:p w14:paraId="58DB1A32" w14:textId="77777777" w:rsidR="00213E5A" w:rsidRPr="006A5529" w:rsidRDefault="00213E5A" w:rsidP="004511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36"/>
                          <w:szCs w:val="28"/>
                        </w:rPr>
                        <w:t>WWW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8DF48" w14:textId="77777777" w:rsidR="0045114F" w:rsidRPr="0045114F" w:rsidRDefault="00A230A0" w:rsidP="0045114F">
      <w:pPr>
        <w:rPr>
          <w:sz w:val="24"/>
          <w:szCs w:val="24"/>
        </w:rPr>
      </w:pPr>
      <w:r w:rsidRPr="00725C67">
        <w:rPr>
          <w:noProof/>
          <w:u w:val="single"/>
          <w:lang w:eastAsia="en-GB"/>
        </w:rPr>
        <w:drawing>
          <wp:anchor distT="0" distB="0" distL="114300" distR="114300" simplePos="0" relativeHeight="251713536" behindDoc="0" locked="0" layoutInCell="1" allowOverlap="1" wp14:anchorId="023492C3" wp14:editId="35EEE1F0">
            <wp:simplePos x="0" y="0"/>
            <wp:positionH relativeFrom="margin">
              <wp:posOffset>2419349</wp:posOffset>
            </wp:positionH>
            <wp:positionV relativeFrom="paragraph">
              <wp:posOffset>169545</wp:posOffset>
            </wp:positionV>
            <wp:extent cx="819434" cy="409617"/>
            <wp:effectExtent l="38100" t="95250" r="38100" b="104775"/>
            <wp:wrapNone/>
            <wp:docPr id="107374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795808">
                      <a:off x="0" y="0"/>
                      <a:ext cx="819434" cy="40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AB54E" w14:textId="77777777" w:rsidR="0045114F" w:rsidRPr="0045114F" w:rsidRDefault="0045114F" w:rsidP="0045114F">
      <w:pPr>
        <w:rPr>
          <w:sz w:val="24"/>
          <w:szCs w:val="24"/>
        </w:rPr>
      </w:pPr>
    </w:p>
    <w:p w14:paraId="783A5D9B" w14:textId="77777777" w:rsidR="0045114F" w:rsidRPr="0045114F" w:rsidRDefault="00A230A0" w:rsidP="0045114F">
      <w:pPr>
        <w:rPr>
          <w:sz w:val="24"/>
          <w:szCs w:val="24"/>
        </w:rPr>
      </w:pPr>
      <w:r w:rsidRPr="00725C6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075998" wp14:editId="720515D3">
                <wp:simplePos x="0" y="0"/>
                <wp:positionH relativeFrom="margin">
                  <wp:posOffset>-85725</wp:posOffset>
                </wp:positionH>
                <wp:positionV relativeFrom="paragraph">
                  <wp:posOffset>85725</wp:posOffset>
                </wp:positionV>
                <wp:extent cx="3324225" cy="1466850"/>
                <wp:effectExtent l="0" t="0" r="28575" b="19050"/>
                <wp:wrapNone/>
                <wp:docPr id="10737418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668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ED6E" w14:textId="77777777" w:rsidR="00213E5A" w:rsidRPr="006A5529" w:rsidRDefault="00213E5A" w:rsidP="004511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114F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sz w:val="36"/>
                                <w:szCs w:val="28"/>
                              </w:rPr>
                              <w:t>EB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5998" id="_x0000_s1045" type="#_x0000_t202" style="position:absolute;margin-left:-6.75pt;margin-top:6.75pt;width:261.75pt;height:11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" fillcolor="white [3201]" strokecolor="#ffc000" strokeweight="1.5pt">
                <v:textbox>
                  <w:txbxContent>
                    <w:p w14:paraId="7777ED6E" w14:textId="77777777" w:rsidR="00213E5A" w:rsidRPr="006A5529" w:rsidRDefault="00213E5A" w:rsidP="004511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5114F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sz w:val="36"/>
                          <w:szCs w:val="28"/>
                        </w:rPr>
                        <w:t>EBI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C9E14" w14:textId="77777777" w:rsidR="0045114F" w:rsidRPr="0045114F" w:rsidRDefault="0045114F" w:rsidP="0045114F">
      <w:pPr>
        <w:rPr>
          <w:sz w:val="24"/>
          <w:szCs w:val="24"/>
        </w:rPr>
      </w:pPr>
    </w:p>
    <w:p w14:paraId="00A94EB2" w14:textId="77777777" w:rsidR="0045114F" w:rsidRPr="0045114F" w:rsidRDefault="0045114F" w:rsidP="0045114F">
      <w:pPr>
        <w:rPr>
          <w:sz w:val="24"/>
          <w:szCs w:val="24"/>
        </w:rPr>
      </w:pPr>
    </w:p>
    <w:p w14:paraId="7A3CA594" w14:textId="77777777" w:rsidR="0045114F" w:rsidRPr="0045114F" w:rsidRDefault="0045114F" w:rsidP="0045114F">
      <w:pPr>
        <w:rPr>
          <w:sz w:val="24"/>
          <w:szCs w:val="24"/>
        </w:rPr>
      </w:pPr>
    </w:p>
    <w:p w14:paraId="62E5D5E6" w14:textId="77777777" w:rsidR="00AF47F3" w:rsidRDefault="00AF47F3" w:rsidP="00AF47F3">
      <w:pPr>
        <w:rPr>
          <w:sz w:val="24"/>
          <w:szCs w:val="24"/>
        </w:rPr>
      </w:pPr>
    </w:p>
    <w:p w14:paraId="080AC4EC" w14:textId="7B5765B5" w:rsidR="0045312F" w:rsidRDefault="007B7961" w:rsidP="00AF47F3">
      <w:pPr>
        <w:rPr>
          <w:sz w:val="24"/>
          <w:szCs w:val="24"/>
        </w:rPr>
      </w:pP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720704" behindDoc="0" locked="0" layoutInCell="1" allowOverlap="1" wp14:anchorId="1FBC1B97" wp14:editId="0E7B26EE">
                <wp:simplePos x="0" y="0"/>
                <wp:positionH relativeFrom="margin">
                  <wp:posOffset>-104775</wp:posOffset>
                </wp:positionH>
                <wp:positionV relativeFrom="line">
                  <wp:posOffset>76200</wp:posOffset>
                </wp:positionV>
                <wp:extent cx="6829425" cy="10001250"/>
                <wp:effectExtent l="0" t="0" r="28575" b="1905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012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70BE" id="officeArt object" o:spid="_x0000_s1026" style="position:absolute;margin-left:-8.25pt;margin-top:6pt;width:537.75pt;height:787.5pt;z-index:251720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" filled="f">
                <w10:wrap anchorx="margin" anchory="line"/>
              </v:rect>
            </w:pict>
          </mc:Fallback>
        </mc:AlternateContent>
      </w:r>
    </w:p>
    <w:p w14:paraId="20313973" w14:textId="77777777" w:rsidR="0045114F" w:rsidRDefault="0045114F" w:rsidP="0045114F">
      <w:pPr>
        <w:jc w:val="right"/>
        <w:rPr>
          <w:sz w:val="24"/>
          <w:szCs w:val="24"/>
        </w:rPr>
      </w:pP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FA4A13" wp14:editId="5EF885E7">
                <wp:simplePos x="0" y="0"/>
                <wp:positionH relativeFrom="margin">
                  <wp:posOffset>141605</wp:posOffset>
                </wp:positionH>
                <wp:positionV relativeFrom="paragraph">
                  <wp:posOffset>368935</wp:posOffset>
                </wp:positionV>
                <wp:extent cx="6381750" cy="514350"/>
                <wp:effectExtent l="0" t="0" r="19050" b="19050"/>
                <wp:wrapNone/>
                <wp:docPr id="1073741831" name="Rectangle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A95D3" w14:textId="77777777" w:rsidR="00213E5A" w:rsidRPr="00FF52CE" w:rsidRDefault="00213E5A" w:rsidP="0045114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A4A13" id="Rectangle 1073741831" o:spid="_x0000_s1046" style="position:absolute;left:0;text-align:left;margin-left:11.15pt;margin-top:29.05pt;width:502.5pt;height:40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" fillcolor="white [3201]" strokecolor="black [3200]" strokeweight="1pt">
                <v:textbox>
                  <w:txbxContent>
                    <w:p w14:paraId="02EA95D3" w14:textId="77777777" w:rsidR="00213E5A" w:rsidRPr="00FF52CE" w:rsidRDefault="00213E5A" w:rsidP="0045114F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35E84C" wp14:editId="521DB5B4">
                <wp:simplePos x="0" y="0"/>
                <wp:positionH relativeFrom="margin">
                  <wp:posOffset>73660</wp:posOffset>
                </wp:positionH>
                <wp:positionV relativeFrom="paragraph">
                  <wp:posOffset>-107315</wp:posOffset>
                </wp:positionV>
                <wp:extent cx="6457950" cy="438150"/>
                <wp:effectExtent l="0" t="0" r="0" b="0"/>
                <wp:wrapNone/>
                <wp:docPr id="1073741832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32E945" w14:textId="16B12256" w:rsidR="00213E5A" w:rsidRPr="0045312F" w:rsidRDefault="00213E5A" w:rsidP="00F26D5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he Eatwell Guid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E84C" id="_x0000_s1047" style="position:absolute;left:0;text-align:left;margin-left:5.8pt;margin-top:-8.45pt;width:508.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" filled="f" stroked="f" strokeweight="1pt">
                <v:stroke miterlimit="4"/>
                <v:textbox inset="1.27mm,1.27mm,1.27mm,1.27mm">
                  <w:txbxContent>
                    <w:p w14:paraId="5A32E945" w14:textId="16B12256" w:rsidR="00213E5A" w:rsidRPr="0045312F" w:rsidRDefault="00213E5A" w:rsidP="00F26D53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he Eatwell Guid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3F4F68DA" wp14:editId="64763A60">
                <wp:simplePos x="0" y="0"/>
                <wp:positionH relativeFrom="margin">
                  <wp:align>center</wp:align>
                </wp:positionH>
                <wp:positionV relativeFrom="line">
                  <wp:posOffset>-323850</wp:posOffset>
                </wp:positionV>
                <wp:extent cx="7086600" cy="10306050"/>
                <wp:effectExtent l="0" t="0" r="19050" b="1905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3F4F" id="officeArt object" o:spid="_x0000_s1026" style="position:absolute;margin-left:0;margin-top:-25.5pt;width:558pt;height:811.5pt;z-index:251719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" filled="f">
                <w10:wrap anchorx="margin" anchory="line"/>
              </v:rect>
            </w:pict>
          </mc:Fallback>
        </mc:AlternateContent>
      </w:r>
    </w:p>
    <w:p w14:paraId="6E2BF034" w14:textId="77777777" w:rsidR="0045114F" w:rsidRPr="0045114F" w:rsidRDefault="0045114F" w:rsidP="0045114F">
      <w:pPr>
        <w:rPr>
          <w:sz w:val="24"/>
          <w:szCs w:val="24"/>
        </w:rPr>
      </w:pPr>
    </w:p>
    <w:p w14:paraId="26AAE990" w14:textId="77777777" w:rsidR="0045114F" w:rsidRPr="0045114F" w:rsidRDefault="0045114F" w:rsidP="0045114F">
      <w:pPr>
        <w:rPr>
          <w:sz w:val="24"/>
          <w:szCs w:val="24"/>
        </w:rPr>
      </w:pPr>
    </w:p>
    <w:p w14:paraId="05CEF7BB" w14:textId="77777777" w:rsidR="0045114F" w:rsidRPr="00CD6F46" w:rsidRDefault="00D00BB5" w:rsidP="0045114F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2F8AD4" wp14:editId="30EDE772">
                <wp:simplePos x="0" y="0"/>
                <wp:positionH relativeFrom="column">
                  <wp:posOffset>5505450</wp:posOffset>
                </wp:positionH>
                <wp:positionV relativeFrom="paragraph">
                  <wp:posOffset>161925</wp:posOffset>
                </wp:positionV>
                <wp:extent cx="590550" cy="323850"/>
                <wp:effectExtent l="19050" t="19050" r="19050" b="19050"/>
                <wp:wrapNone/>
                <wp:docPr id="1073741844" name="Rectangle 107374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693A" w14:textId="497E5090" w:rsidR="00213E5A" w:rsidRPr="000D4348" w:rsidRDefault="00522C66" w:rsidP="000D43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</w:t>
                            </w:r>
                            <w:r w:rsidR="00213E5A">
                              <w:rPr>
                                <w:sz w:val="32"/>
                              </w:rPr>
                              <w:t>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8AD4" id="Rectangle 1073741844" o:spid="_x0000_s1048" style="position:absolute;margin-left:433.5pt;margin-top:12.75pt;width:46.5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" fillcolor="white [3201]" strokecolor="#70ad47 [3209]" strokeweight="3pt">
                <v:textbox>
                  <w:txbxContent>
                    <w:p w14:paraId="2039693A" w14:textId="497E5090" w:rsidR="00213E5A" w:rsidRPr="000D4348" w:rsidRDefault="00522C66" w:rsidP="000D434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</w:t>
                      </w:r>
                      <w:r w:rsidR="00213E5A">
                        <w:rPr>
                          <w:sz w:val="32"/>
                        </w:rPr>
                        <w:t>.A.</w:t>
                      </w:r>
                    </w:p>
                  </w:txbxContent>
                </v:textbox>
              </v:rect>
            </w:pict>
          </mc:Fallback>
        </mc:AlternateContent>
      </w:r>
      <w:r w:rsidR="00CD6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13514A" wp14:editId="59224E23">
                <wp:simplePos x="0" y="0"/>
                <wp:positionH relativeFrom="margin">
                  <wp:posOffset>161925</wp:posOffset>
                </wp:positionH>
                <wp:positionV relativeFrom="paragraph">
                  <wp:posOffset>47626</wp:posOffset>
                </wp:positionV>
                <wp:extent cx="6343650" cy="2571750"/>
                <wp:effectExtent l="19050" t="1905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5717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02EBB" w14:textId="77777777" w:rsidR="00213E5A" w:rsidRPr="00E06F91" w:rsidRDefault="00213E5A" w:rsidP="00CD6F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6F91">
                              <w:rPr>
                                <w:b/>
                                <w:sz w:val="24"/>
                                <w:szCs w:val="24"/>
                              </w:rPr>
                              <w:t>Do Now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st the 5 main categories of the Eatwell Plate.</w:t>
                            </w:r>
                            <w:r w:rsidRPr="00E06F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8D661E" w14:textId="77777777" w:rsidR="00213E5A" w:rsidRPr="0045312F" w:rsidRDefault="00213E5A" w:rsidP="00CD6F4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  <w:r w:rsidRPr="0045312F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45312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229370DB" w14:textId="77777777" w:rsidR="00213E5A" w:rsidRPr="0045312F" w:rsidRDefault="00213E5A" w:rsidP="00CD6F46">
                            <w:pPr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Pr="0045312F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45312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0D5D40E0" w14:textId="77777777" w:rsidR="00213E5A" w:rsidRPr="0045312F" w:rsidRDefault="00213E5A" w:rsidP="00CD6F46">
                            <w:pP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3</w:t>
                            </w:r>
                            <w:r w:rsidRPr="0045312F"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45312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4D8E9782" w14:textId="77777777" w:rsidR="00213E5A" w:rsidRPr="0045312F" w:rsidRDefault="00213E5A" w:rsidP="00CD6F46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4</w:t>
                            </w:r>
                            <w:r w:rsidRPr="0045312F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45312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725730AA" w14:textId="77777777" w:rsidR="00213E5A" w:rsidRDefault="00213E5A" w:rsidP="00CD6F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45312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45312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15F2CCD1" w14:textId="77777777" w:rsidR="00213E5A" w:rsidRPr="00CD6F46" w:rsidRDefault="00213E5A" w:rsidP="00CD6F4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CD6F46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Identify 2 foods from each categ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3514A" id="Rounded Rectangle 14" o:spid="_x0000_s1049" style="position:absolute;margin-left:12.75pt;margin-top:3.75pt;width:499.5pt;height:202.5pt;z-index:251878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" fillcolor="white [3201]" strokecolor="#ffc000" strokeweight="2.25pt">
                <v:stroke joinstyle="miter"/>
                <v:textbox>
                  <w:txbxContent>
                    <w:p w14:paraId="0F802EBB" w14:textId="77777777" w:rsidR="00213E5A" w:rsidRPr="00E06F91" w:rsidRDefault="00213E5A" w:rsidP="00CD6F4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06F91">
                        <w:rPr>
                          <w:b/>
                          <w:sz w:val="24"/>
                          <w:szCs w:val="24"/>
                        </w:rPr>
                        <w:t>Do Now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ist the 5 main categories of the Eatwell Plate.</w:t>
                      </w:r>
                      <w:r w:rsidRPr="00E06F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8D661E" w14:textId="77777777" w:rsidR="00213E5A" w:rsidRPr="0045312F" w:rsidRDefault="00213E5A" w:rsidP="00CD6F4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1</w:t>
                      </w:r>
                      <w:r w:rsidRPr="0045312F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…</w:t>
                      </w:r>
                      <w:r w:rsidRPr="0045312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229370DB" w14:textId="77777777" w:rsidR="00213E5A" w:rsidRPr="0045312F" w:rsidRDefault="00213E5A" w:rsidP="00CD6F46">
                      <w:pPr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>2</w:t>
                      </w:r>
                      <w:r w:rsidRPr="0045312F"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 …</w:t>
                      </w:r>
                      <w:r w:rsidRPr="0045312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0D5D40E0" w14:textId="77777777" w:rsidR="00213E5A" w:rsidRPr="0045312F" w:rsidRDefault="00213E5A" w:rsidP="00CD6F46">
                      <w:pPr>
                        <w:rPr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  <w:szCs w:val="24"/>
                        </w:rPr>
                        <w:t>3</w:t>
                      </w:r>
                      <w:r w:rsidRPr="0045312F">
                        <w:rPr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…</w:t>
                      </w:r>
                      <w:r w:rsidRPr="0045312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4D8E9782" w14:textId="77777777" w:rsidR="00213E5A" w:rsidRPr="0045312F" w:rsidRDefault="00213E5A" w:rsidP="00CD6F46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4</w:t>
                      </w:r>
                      <w:r w:rsidRPr="0045312F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…</w:t>
                      </w:r>
                      <w:r w:rsidRPr="0045312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725730AA" w14:textId="77777777" w:rsidR="00213E5A" w:rsidRDefault="00213E5A" w:rsidP="00CD6F4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45312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…</w:t>
                      </w:r>
                      <w:r w:rsidRPr="0045312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15F2CCD1" w14:textId="77777777" w:rsidR="00213E5A" w:rsidRPr="00CD6F46" w:rsidRDefault="00213E5A" w:rsidP="00CD6F4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CD6F46">
                        <w:rPr>
                          <w:b/>
                          <w:color w:val="FFC000"/>
                          <w:sz w:val="24"/>
                          <w:szCs w:val="24"/>
                        </w:rPr>
                        <w:t>Identify 2 foods from each categor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A82680" w14:textId="77777777" w:rsidR="00CD6F46" w:rsidRPr="0045114F" w:rsidRDefault="00CD6F46" w:rsidP="0045114F">
      <w:pPr>
        <w:rPr>
          <w:b/>
          <w:sz w:val="24"/>
          <w:szCs w:val="24"/>
        </w:rPr>
      </w:pPr>
    </w:p>
    <w:p w14:paraId="33D9B54C" w14:textId="77777777" w:rsidR="00B051CF" w:rsidRDefault="00B051CF" w:rsidP="0045114F">
      <w:pPr>
        <w:tabs>
          <w:tab w:val="left" w:pos="4740"/>
        </w:tabs>
        <w:rPr>
          <w:b/>
          <w:sz w:val="24"/>
          <w:szCs w:val="24"/>
        </w:rPr>
      </w:pPr>
    </w:p>
    <w:p w14:paraId="420CF24F" w14:textId="77777777" w:rsidR="00CD6F46" w:rsidRDefault="00CD6F46" w:rsidP="00B051CF">
      <w:pPr>
        <w:rPr>
          <w:sz w:val="24"/>
          <w:szCs w:val="24"/>
        </w:rPr>
      </w:pPr>
    </w:p>
    <w:p w14:paraId="05B8A867" w14:textId="77777777" w:rsidR="00CD6F46" w:rsidRDefault="00CD6F46" w:rsidP="00B051CF">
      <w:pPr>
        <w:rPr>
          <w:sz w:val="24"/>
          <w:szCs w:val="24"/>
        </w:rPr>
      </w:pPr>
    </w:p>
    <w:p w14:paraId="182139E2" w14:textId="77777777" w:rsidR="00CD6F46" w:rsidRDefault="00CD6F46" w:rsidP="00B051CF">
      <w:pPr>
        <w:rPr>
          <w:sz w:val="24"/>
          <w:szCs w:val="24"/>
        </w:rPr>
      </w:pPr>
    </w:p>
    <w:p w14:paraId="4DB64AFF" w14:textId="77777777" w:rsidR="00CD6F46" w:rsidRDefault="00CD6F46" w:rsidP="00B051CF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152400" distB="152400" distL="152400" distR="152400" simplePos="0" relativeHeight="251879424" behindDoc="0" locked="0" layoutInCell="1" allowOverlap="1" wp14:anchorId="0991221C" wp14:editId="1FD6493E">
            <wp:simplePos x="0" y="0"/>
            <wp:positionH relativeFrom="margin">
              <wp:posOffset>428625</wp:posOffset>
            </wp:positionH>
            <wp:positionV relativeFrom="paragraph">
              <wp:posOffset>271780</wp:posOffset>
            </wp:positionV>
            <wp:extent cx="371475" cy="276225"/>
            <wp:effectExtent l="0" t="0" r="9525" b="952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45" name="pasted-image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805CE" w14:textId="77777777" w:rsidR="00CD6F46" w:rsidRDefault="00CD6F46" w:rsidP="00B051CF">
      <w:pPr>
        <w:rPr>
          <w:sz w:val="24"/>
          <w:szCs w:val="24"/>
        </w:rPr>
      </w:pPr>
    </w:p>
    <w:p w14:paraId="62B3A2A0" w14:textId="77777777" w:rsidR="00CD6F46" w:rsidRDefault="00CD6F46" w:rsidP="00B051CF">
      <w:pPr>
        <w:rPr>
          <w:sz w:val="24"/>
          <w:szCs w:val="24"/>
        </w:rPr>
      </w:pPr>
    </w:p>
    <w:p w14:paraId="2072B875" w14:textId="77777777" w:rsidR="00B42163" w:rsidRPr="00B42163" w:rsidRDefault="00B42163" w:rsidP="00B42163">
      <w:pPr>
        <w:spacing w:after="0"/>
        <w:rPr>
          <w:color w:val="00B050"/>
          <w:sz w:val="24"/>
          <w:szCs w:val="24"/>
        </w:rPr>
      </w:pPr>
      <w:r w:rsidRPr="00B42163">
        <w:rPr>
          <w:noProof/>
          <w:color w:val="00B050"/>
          <w:lang w:eastAsia="en-GB"/>
        </w:rPr>
        <w:drawing>
          <wp:anchor distT="0" distB="0" distL="114300" distR="114300" simplePos="0" relativeHeight="251881472" behindDoc="1" locked="0" layoutInCell="1" allowOverlap="1" wp14:anchorId="493D815B" wp14:editId="5798494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590925" cy="2538095"/>
            <wp:effectExtent l="0" t="0" r="9525" b="0"/>
            <wp:wrapTight wrapText="bothSides">
              <wp:wrapPolygon edited="0">
                <wp:start x="0" y="0"/>
                <wp:lineTo x="0" y="21400"/>
                <wp:lineTo x="21543" y="21400"/>
                <wp:lineTo x="21543" y="0"/>
                <wp:lineTo x="0" y="0"/>
              </wp:wrapPolygon>
            </wp:wrapTight>
            <wp:docPr id="1026" name="Picture 2" descr="https://www.food.gov.uk/sites/default/files/section-images/finaleatwellguide23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food.gov.uk/sites/default/files/section-images/finaleatwellguide23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163">
        <w:rPr>
          <w:color w:val="00B050"/>
          <w:sz w:val="24"/>
          <w:szCs w:val="24"/>
        </w:rPr>
        <w:t>Section 1: Most important</w:t>
      </w:r>
    </w:p>
    <w:p w14:paraId="6C1B1C4B" w14:textId="77777777" w:rsidR="00B42163" w:rsidRPr="00B42163" w:rsidRDefault="00B42163" w:rsidP="00B42163">
      <w:pPr>
        <w:spacing w:after="0"/>
        <w:rPr>
          <w:color w:val="00B050"/>
          <w:sz w:val="24"/>
          <w:szCs w:val="24"/>
        </w:rPr>
      </w:pPr>
      <w:r w:rsidRPr="00B42163">
        <w:rPr>
          <w:color w:val="00B050"/>
          <w:sz w:val="24"/>
          <w:szCs w:val="24"/>
        </w:rPr>
        <w:t>______________________________________ This is needed in the body for: ______________________________________</w:t>
      </w:r>
    </w:p>
    <w:p w14:paraId="67196780" w14:textId="77777777" w:rsidR="00B42163" w:rsidRPr="00B42163" w:rsidRDefault="00B42163" w:rsidP="00B42163">
      <w:pPr>
        <w:spacing w:after="0"/>
        <w:rPr>
          <w:color w:val="FFC000"/>
          <w:sz w:val="24"/>
          <w:szCs w:val="24"/>
        </w:rPr>
      </w:pPr>
      <w:r w:rsidRPr="00B42163">
        <w:rPr>
          <w:color w:val="FFC000"/>
          <w:sz w:val="24"/>
          <w:szCs w:val="24"/>
        </w:rPr>
        <w:t>Section 2: Second most important</w:t>
      </w:r>
    </w:p>
    <w:p w14:paraId="54A475E3" w14:textId="77777777" w:rsidR="00B42163" w:rsidRPr="00B42163" w:rsidRDefault="00B42163" w:rsidP="00B42163">
      <w:pPr>
        <w:spacing w:after="0"/>
        <w:rPr>
          <w:color w:val="FFC000"/>
          <w:sz w:val="24"/>
          <w:szCs w:val="24"/>
        </w:rPr>
      </w:pPr>
      <w:r w:rsidRPr="00B42163">
        <w:rPr>
          <w:color w:val="FFC000"/>
          <w:sz w:val="24"/>
          <w:szCs w:val="24"/>
        </w:rPr>
        <w:t>______________________________________</w:t>
      </w:r>
    </w:p>
    <w:p w14:paraId="444B5DE1" w14:textId="77777777" w:rsidR="00B42163" w:rsidRPr="00B42163" w:rsidRDefault="00B42163" w:rsidP="00B42163">
      <w:pPr>
        <w:spacing w:after="0"/>
        <w:rPr>
          <w:color w:val="FFC000"/>
          <w:sz w:val="24"/>
          <w:szCs w:val="24"/>
        </w:rPr>
      </w:pPr>
      <w:r w:rsidRPr="00B42163">
        <w:rPr>
          <w:color w:val="FFC000"/>
          <w:sz w:val="24"/>
          <w:szCs w:val="24"/>
        </w:rPr>
        <w:t>This is needed in the body for:</w:t>
      </w:r>
    </w:p>
    <w:p w14:paraId="1A5D6778" w14:textId="77777777" w:rsidR="00B42163" w:rsidRDefault="00B42163" w:rsidP="00B42163">
      <w:pPr>
        <w:spacing w:after="0"/>
        <w:rPr>
          <w:color w:val="FFC000"/>
          <w:sz w:val="24"/>
          <w:szCs w:val="24"/>
        </w:rPr>
      </w:pPr>
      <w:r w:rsidRPr="00B42163">
        <w:rPr>
          <w:color w:val="FFC000"/>
          <w:sz w:val="24"/>
          <w:szCs w:val="24"/>
        </w:rPr>
        <w:t>______________________________________</w:t>
      </w:r>
    </w:p>
    <w:p w14:paraId="0C571B32" w14:textId="77777777" w:rsidR="00B42163" w:rsidRPr="00B42163" w:rsidRDefault="00B42163" w:rsidP="00B42163">
      <w:pPr>
        <w:spacing w:after="0"/>
        <w:rPr>
          <w:color w:val="FF3399"/>
          <w:sz w:val="24"/>
          <w:szCs w:val="24"/>
        </w:rPr>
      </w:pPr>
      <w:r w:rsidRPr="00B42163">
        <w:rPr>
          <w:color w:val="FF3399"/>
          <w:sz w:val="24"/>
          <w:szCs w:val="24"/>
        </w:rPr>
        <w:t>Section 3: Third most important</w:t>
      </w:r>
    </w:p>
    <w:p w14:paraId="04BB1446" w14:textId="77777777" w:rsidR="00B42163" w:rsidRPr="00B42163" w:rsidRDefault="00B42163" w:rsidP="00B42163">
      <w:pPr>
        <w:spacing w:after="0"/>
        <w:rPr>
          <w:color w:val="FF3399"/>
          <w:sz w:val="24"/>
          <w:szCs w:val="24"/>
        </w:rPr>
      </w:pPr>
      <w:r w:rsidRPr="00B42163">
        <w:rPr>
          <w:color w:val="FF3399"/>
          <w:sz w:val="24"/>
          <w:szCs w:val="24"/>
        </w:rPr>
        <w:t>______________________________________</w:t>
      </w:r>
    </w:p>
    <w:p w14:paraId="1805835F" w14:textId="77777777" w:rsidR="00B42163" w:rsidRPr="00B42163" w:rsidRDefault="00B42163" w:rsidP="00B42163">
      <w:pPr>
        <w:spacing w:after="0"/>
        <w:rPr>
          <w:color w:val="FF3399"/>
          <w:sz w:val="24"/>
          <w:szCs w:val="24"/>
        </w:rPr>
      </w:pPr>
      <w:r w:rsidRPr="00B42163">
        <w:rPr>
          <w:color w:val="FF3399"/>
          <w:sz w:val="24"/>
          <w:szCs w:val="24"/>
        </w:rPr>
        <w:t>This is needed in the body for:</w:t>
      </w:r>
    </w:p>
    <w:p w14:paraId="268D80FF" w14:textId="77777777" w:rsidR="00B42163" w:rsidRDefault="00B42163" w:rsidP="00B42163">
      <w:pPr>
        <w:spacing w:after="0"/>
        <w:rPr>
          <w:color w:val="FF3399"/>
          <w:sz w:val="24"/>
          <w:szCs w:val="24"/>
        </w:rPr>
      </w:pPr>
      <w:r w:rsidRPr="00B42163">
        <w:rPr>
          <w:color w:val="FF3399"/>
          <w:sz w:val="24"/>
          <w:szCs w:val="24"/>
        </w:rPr>
        <w:t>______________________________________</w:t>
      </w:r>
    </w:p>
    <w:p w14:paraId="1D9A73EE" w14:textId="77777777" w:rsidR="00B42163" w:rsidRPr="00B42163" w:rsidRDefault="00B42163" w:rsidP="00B42163">
      <w:pPr>
        <w:spacing w:after="0"/>
        <w:rPr>
          <w:color w:val="0070C0"/>
          <w:sz w:val="24"/>
          <w:szCs w:val="24"/>
        </w:rPr>
      </w:pPr>
      <w:r w:rsidRPr="00B42163">
        <w:rPr>
          <w:color w:val="0070C0"/>
          <w:sz w:val="24"/>
          <w:szCs w:val="24"/>
        </w:rPr>
        <w:t>Section 4: Fourth most important</w:t>
      </w:r>
    </w:p>
    <w:p w14:paraId="495E3B44" w14:textId="77777777" w:rsidR="00B42163" w:rsidRDefault="00B42163" w:rsidP="00B42163">
      <w:pPr>
        <w:spacing w:after="0"/>
        <w:rPr>
          <w:color w:val="0070C0"/>
          <w:sz w:val="24"/>
          <w:szCs w:val="24"/>
        </w:rPr>
      </w:pPr>
      <w:r w:rsidRPr="00B42163">
        <w:rPr>
          <w:color w:val="0070C0"/>
          <w:sz w:val="24"/>
          <w:szCs w:val="24"/>
        </w:rPr>
        <w:t>___________________________ this is needed in the body for ___________________________________</w:t>
      </w:r>
    </w:p>
    <w:p w14:paraId="3F147652" w14:textId="77777777" w:rsidR="00B42163" w:rsidRPr="005E29BC" w:rsidRDefault="00B42163" w:rsidP="00B42163">
      <w:pPr>
        <w:spacing w:after="0"/>
        <w:rPr>
          <w:color w:val="990099"/>
          <w:sz w:val="24"/>
          <w:szCs w:val="24"/>
        </w:rPr>
      </w:pPr>
      <w:r w:rsidRPr="005E29BC">
        <w:rPr>
          <w:color w:val="990099"/>
          <w:sz w:val="24"/>
          <w:szCs w:val="24"/>
        </w:rPr>
        <w:t>Section 5: Least important</w:t>
      </w:r>
    </w:p>
    <w:p w14:paraId="0F0C00BB" w14:textId="77777777" w:rsidR="00B42163" w:rsidRPr="005E29BC" w:rsidRDefault="00B42163" w:rsidP="00B42163">
      <w:pPr>
        <w:spacing w:after="0"/>
        <w:rPr>
          <w:color w:val="990099"/>
          <w:sz w:val="24"/>
          <w:szCs w:val="24"/>
        </w:rPr>
      </w:pPr>
      <w:r w:rsidRPr="005E29BC">
        <w:rPr>
          <w:color w:val="990099"/>
          <w:sz w:val="24"/>
          <w:szCs w:val="24"/>
        </w:rPr>
        <w:t>_____________________ this is needed in the body for _________________________________________</w:t>
      </w:r>
    </w:p>
    <w:p w14:paraId="5A84D0B6" w14:textId="77777777" w:rsidR="00535B24" w:rsidRDefault="003A534E" w:rsidP="00B051CF">
      <w:pPr>
        <w:rPr>
          <w:sz w:val="24"/>
          <w:szCs w:val="24"/>
        </w:rPr>
      </w:pPr>
      <w:r w:rsidRPr="003A534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04F913F" wp14:editId="2783E48C">
                <wp:simplePos x="0" y="0"/>
                <wp:positionH relativeFrom="margin">
                  <wp:posOffset>1971675</wp:posOffset>
                </wp:positionH>
                <wp:positionV relativeFrom="paragraph">
                  <wp:posOffset>219710</wp:posOffset>
                </wp:positionV>
                <wp:extent cx="4610100" cy="2371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51B7" w14:textId="77777777" w:rsidR="00213E5A" w:rsidRDefault="00213E5A" w:rsidP="003A534E">
                            <w:pPr>
                              <w:spacing w:after="0"/>
                            </w:pPr>
                            <w:r>
                              <w:t>Beef Burger and Wedges:</w:t>
                            </w:r>
                          </w:p>
                          <w:p w14:paraId="344E902E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44FDFF1D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5F30E389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7195DD1A" w14:textId="77777777" w:rsidR="00213E5A" w:rsidRDefault="00213E5A" w:rsidP="003A534E">
                            <w:pPr>
                              <w:spacing w:after="0"/>
                            </w:pPr>
                            <w:r>
                              <w:t>Margherita Pizza and Chips:</w:t>
                            </w:r>
                          </w:p>
                          <w:p w14:paraId="1D502296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264B9CF3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3DD0E28E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119037FB" w14:textId="77777777" w:rsidR="00213E5A" w:rsidRDefault="00213E5A" w:rsidP="003A534E">
                            <w:pPr>
                              <w:spacing w:after="0"/>
                            </w:pPr>
                            <w:r>
                              <w:t>Chicken Curry and Rice:</w:t>
                            </w:r>
                          </w:p>
                          <w:p w14:paraId="64C05C37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429EA77C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  <w:p w14:paraId="5B8C2367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913F" id="_x0000_s1050" type="#_x0000_t202" style="position:absolute;margin-left:155.25pt;margin-top:17.3pt;width:363pt;height:186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">
                <v:textbox>
                  <w:txbxContent>
                    <w:p w14:paraId="0ADF51B7" w14:textId="77777777" w:rsidR="00213E5A" w:rsidRDefault="00213E5A" w:rsidP="003A534E">
                      <w:pPr>
                        <w:spacing w:after="0"/>
                      </w:pPr>
                      <w:r>
                        <w:t>Beef Burger and Wedges:</w:t>
                      </w:r>
                    </w:p>
                    <w:p w14:paraId="344E902E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44FDFF1D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5F30E389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7195DD1A" w14:textId="77777777" w:rsidR="00213E5A" w:rsidRDefault="00213E5A" w:rsidP="003A534E">
                      <w:pPr>
                        <w:spacing w:after="0"/>
                      </w:pPr>
                      <w:r>
                        <w:t>Margherita Pizza and Chips:</w:t>
                      </w:r>
                    </w:p>
                    <w:p w14:paraId="1D502296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264B9CF3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3DD0E28E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119037FB" w14:textId="77777777" w:rsidR="00213E5A" w:rsidRDefault="00213E5A" w:rsidP="003A534E">
                      <w:pPr>
                        <w:spacing w:after="0"/>
                      </w:pPr>
                      <w:r>
                        <w:t>Chicken Curry and Rice:</w:t>
                      </w:r>
                    </w:p>
                    <w:p w14:paraId="64C05C37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429EA77C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  <w:p w14:paraId="5B8C2367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0CE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80E1D4" wp14:editId="4464503E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762125" cy="1457325"/>
                <wp:effectExtent l="0" t="0" r="28575" b="28575"/>
                <wp:wrapNone/>
                <wp:docPr id="1073741836" name="Rounded Rectangle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4573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7DEC9" w14:textId="77777777" w:rsidR="00213E5A" w:rsidRDefault="00213E5A" w:rsidP="003A534E">
                            <w:r>
                              <w:t>Success Criteria:</w:t>
                            </w:r>
                          </w:p>
                          <w:p w14:paraId="7BCA9DE2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entify food groups included</w:t>
                            </w:r>
                          </w:p>
                          <w:p w14:paraId="2717D147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entify an issue</w:t>
                            </w:r>
                          </w:p>
                          <w:p w14:paraId="57C4531A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entify an improvement</w:t>
                            </w:r>
                          </w:p>
                          <w:p w14:paraId="21B50322" w14:textId="77777777" w:rsidR="00213E5A" w:rsidRDefault="00213E5A" w:rsidP="003A5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0E1D4" id="Rounded Rectangle 1073741836" o:spid="_x0000_s1051" style="position:absolute;margin-left:0;margin-top:17.3pt;width:138.75pt;height:114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" fillcolor="white [3201]" strokecolor="#00b050" strokeweight="1pt">
                <v:stroke joinstyle="miter"/>
                <v:textbox>
                  <w:txbxContent>
                    <w:p w14:paraId="3117DEC9" w14:textId="77777777" w:rsidR="00213E5A" w:rsidRDefault="00213E5A" w:rsidP="003A534E">
                      <w:r>
                        <w:t>Success Criteria:</w:t>
                      </w:r>
                    </w:p>
                    <w:p w14:paraId="7BCA9DE2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entify food groups included</w:t>
                      </w:r>
                    </w:p>
                    <w:p w14:paraId="2717D147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entify an issue</w:t>
                      </w:r>
                    </w:p>
                    <w:p w14:paraId="57C4531A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entify an improvement</w:t>
                      </w:r>
                    </w:p>
                    <w:p w14:paraId="21B50322" w14:textId="77777777" w:rsidR="00213E5A" w:rsidRDefault="00213E5A" w:rsidP="003A534E"/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4"/>
          <w:szCs w:val="24"/>
        </w:rPr>
        <w:t>For each of the below meals:</w:t>
      </w:r>
    </w:p>
    <w:p w14:paraId="3845FE67" w14:textId="77777777" w:rsidR="003A534E" w:rsidRDefault="003A534E" w:rsidP="00B051CF">
      <w:pPr>
        <w:rPr>
          <w:sz w:val="24"/>
          <w:szCs w:val="24"/>
        </w:rPr>
      </w:pPr>
    </w:p>
    <w:p w14:paraId="703D8118" w14:textId="77777777" w:rsidR="003A534E" w:rsidRDefault="003A534E" w:rsidP="00B051CF">
      <w:pPr>
        <w:rPr>
          <w:sz w:val="24"/>
          <w:szCs w:val="24"/>
        </w:rPr>
      </w:pPr>
    </w:p>
    <w:p w14:paraId="028E6118" w14:textId="77777777" w:rsidR="003A534E" w:rsidRDefault="003A534E" w:rsidP="00B051CF">
      <w:pPr>
        <w:rPr>
          <w:sz w:val="24"/>
          <w:szCs w:val="24"/>
        </w:rPr>
      </w:pPr>
    </w:p>
    <w:p w14:paraId="2B2F946F" w14:textId="77777777" w:rsidR="003A534E" w:rsidRDefault="003A534E" w:rsidP="00B051CF">
      <w:pPr>
        <w:rPr>
          <w:sz w:val="24"/>
          <w:szCs w:val="24"/>
        </w:rPr>
      </w:pPr>
    </w:p>
    <w:p w14:paraId="5B5E4170" w14:textId="77777777" w:rsidR="003A534E" w:rsidRDefault="003A534E" w:rsidP="00B051CF">
      <w:pPr>
        <w:rPr>
          <w:sz w:val="24"/>
          <w:szCs w:val="24"/>
        </w:rPr>
      </w:pPr>
    </w:p>
    <w:p w14:paraId="4A0151BC" w14:textId="77777777" w:rsidR="003A534E" w:rsidRDefault="003A534E" w:rsidP="00B051CF">
      <w:pPr>
        <w:rPr>
          <w:sz w:val="24"/>
          <w:szCs w:val="24"/>
        </w:rPr>
      </w:pPr>
    </w:p>
    <w:p w14:paraId="2FA9704A" w14:textId="77777777" w:rsidR="00535B24" w:rsidRPr="00725C67" w:rsidRDefault="007B7961" w:rsidP="00535B24">
      <w:pPr>
        <w:tabs>
          <w:tab w:val="left" w:pos="4260"/>
        </w:tabs>
        <w:rPr>
          <w:b/>
          <w:sz w:val="24"/>
          <w:szCs w:val="24"/>
          <w:u w:val="single"/>
        </w:rPr>
      </w:pPr>
      <w:r w:rsidRPr="00320CE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CC63E9" wp14:editId="1C21D82F">
                <wp:simplePos x="0" y="0"/>
                <wp:positionH relativeFrom="margin">
                  <wp:posOffset>-123825</wp:posOffset>
                </wp:positionH>
                <wp:positionV relativeFrom="paragraph">
                  <wp:posOffset>381000</wp:posOffset>
                </wp:positionV>
                <wp:extent cx="6915150" cy="2105025"/>
                <wp:effectExtent l="0" t="0" r="19050" b="28575"/>
                <wp:wrapNone/>
                <wp:docPr id="107374183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105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4EB94" w14:textId="77777777" w:rsidR="00213E5A" w:rsidRDefault="00213E5A" w:rsidP="007B796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The Eatwell Plate shows us _______________________________ and ___________________________</w:t>
                            </w:r>
                          </w:p>
                          <w:p w14:paraId="78FE6B3F" w14:textId="77777777" w:rsidR="00213E5A" w:rsidRDefault="00213E5A" w:rsidP="007B796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______________________. A balanced diet is when ___________________________________________</w:t>
                            </w:r>
                          </w:p>
                          <w:p w14:paraId="536551F6" w14:textId="77777777" w:rsidR="00213E5A" w:rsidRDefault="00213E5A" w:rsidP="007B796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__________________________________________. The most important sections of the Eatwell Plate are ____________________________ and __________________________. These are most important because ______________________________________________________________________. The least important section of the Eatwell Plate is _________________________ this is because ________________________</w:t>
                            </w:r>
                          </w:p>
                          <w:p w14:paraId="710630CB" w14:textId="77777777" w:rsidR="00213E5A" w:rsidRPr="007B7961" w:rsidRDefault="00213E5A" w:rsidP="007B7961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_____________________________________________________________________________________.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C63E9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52" type="#_x0000_t109" style="position:absolute;margin-left:-9.75pt;margin-top:30pt;width:544.5pt;height:165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" fillcolor="white [3201]" strokecolor="#70ad47 [3209]" strokeweight="1pt">
                <v:textbox>
                  <w:txbxContent>
                    <w:p w14:paraId="32F4EB94" w14:textId="77777777" w:rsidR="00213E5A" w:rsidRDefault="00213E5A" w:rsidP="007B796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The Eatwell Plate shows us _______________________________ and ___________________________</w:t>
                      </w:r>
                    </w:p>
                    <w:p w14:paraId="78FE6B3F" w14:textId="77777777" w:rsidR="00213E5A" w:rsidRDefault="00213E5A" w:rsidP="007B796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______________________. A balanced diet is when ___________________________________________</w:t>
                      </w:r>
                    </w:p>
                    <w:p w14:paraId="536551F6" w14:textId="77777777" w:rsidR="00213E5A" w:rsidRDefault="00213E5A" w:rsidP="007B796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__________________________________________. The most important sections of the Eatwell Plate are ____________________________ and __________________________. These are most important because ______________________________________________________________________. The least important section of the Eatwell Plate is _________________________ this is because ________________________</w:t>
                      </w:r>
                    </w:p>
                    <w:p w14:paraId="710630CB" w14:textId="77777777" w:rsidR="00213E5A" w:rsidRPr="007B7961" w:rsidRDefault="00213E5A" w:rsidP="007B7961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_____________________________________________________________________________________.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0CEB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77ED1DC5" wp14:editId="5E9C010E">
            <wp:simplePos x="0" y="0"/>
            <wp:positionH relativeFrom="margin">
              <wp:posOffset>-47625</wp:posOffset>
            </wp:positionH>
            <wp:positionV relativeFrom="paragraph">
              <wp:posOffset>-76835</wp:posOffset>
            </wp:positionV>
            <wp:extent cx="819150" cy="409575"/>
            <wp:effectExtent l="38100" t="95250" r="38100" b="104775"/>
            <wp:wrapNone/>
            <wp:docPr id="107374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795808">
                      <a:off x="0" y="0"/>
                      <a:ext cx="819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14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885568" behindDoc="0" locked="0" layoutInCell="1" allowOverlap="1" wp14:anchorId="21E164E8" wp14:editId="5EE8E48F">
                <wp:simplePos x="0" y="0"/>
                <wp:positionH relativeFrom="margin">
                  <wp:align>center</wp:align>
                </wp:positionH>
                <wp:positionV relativeFrom="line">
                  <wp:posOffset>-247650</wp:posOffset>
                </wp:positionV>
                <wp:extent cx="7086600" cy="10306050"/>
                <wp:effectExtent l="0" t="0" r="19050" b="19050"/>
                <wp:wrapNone/>
                <wp:docPr id="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981AD" id="officeArt object" o:spid="_x0000_s1026" style="position:absolute;margin-left:0;margin-top:-19.5pt;width:558pt;height:811.5pt;z-index:2518855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" filled="f">
                <w10:wrap anchorx="margin" anchory="line"/>
              </v:rect>
            </w:pict>
          </mc:Fallback>
        </mc:AlternateContent>
      </w:r>
      <w:r w:rsidR="00535B24" w:rsidRPr="00320CEB">
        <w:rPr>
          <w:sz w:val="24"/>
          <w:szCs w:val="24"/>
        </w:rPr>
        <w:tab/>
      </w:r>
      <w:r>
        <w:rPr>
          <w:b/>
          <w:color w:val="70AD47" w:themeColor="accent6"/>
          <w:sz w:val="32"/>
          <w:szCs w:val="24"/>
          <w:u w:val="single"/>
        </w:rPr>
        <w:t>Eating a Balanced Diet</w:t>
      </w:r>
    </w:p>
    <w:p w14:paraId="158AC134" w14:textId="77777777" w:rsidR="00535B24" w:rsidRDefault="00535B24" w:rsidP="00B051CF">
      <w:pPr>
        <w:rPr>
          <w:sz w:val="24"/>
          <w:szCs w:val="24"/>
        </w:rPr>
      </w:pPr>
    </w:p>
    <w:p w14:paraId="07229946" w14:textId="77777777" w:rsidR="00535B24" w:rsidRPr="00535B24" w:rsidRDefault="00535B24" w:rsidP="00535B24">
      <w:pPr>
        <w:rPr>
          <w:sz w:val="24"/>
          <w:szCs w:val="24"/>
        </w:rPr>
      </w:pPr>
    </w:p>
    <w:p w14:paraId="555EBA71" w14:textId="77777777" w:rsidR="00535B24" w:rsidRPr="00535B24" w:rsidRDefault="00535B24" w:rsidP="00535B24">
      <w:pPr>
        <w:rPr>
          <w:sz w:val="24"/>
          <w:szCs w:val="24"/>
        </w:rPr>
      </w:pPr>
    </w:p>
    <w:p w14:paraId="2E235ABE" w14:textId="77777777" w:rsidR="00535B24" w:rsidRPr="00535B24" w:rsidRDefault="00535B24" w:rsidP="00535B24">
      <w:pPr>
        <w:rPr>
          <w:sz w:val="24"/>
          <w:szCs w:val="24"/>
        </w:rPr>
      </w:pPr>
    </w:p>
    <w:p w14:paraId="1D5CEEC3" w14:textId="77777777" w:rsidR="00535B24" w:rsidRPr="00535B24" w:rsidRDefault="00535B24" w:rsidP="00535B24">
      <w:pPr>
        <w:rPr>
          <w:sz w:val="24"/>
          <w:szCs w:val="24"/>
        </w:rPr>
      </w:pPr>
    </w:p>
    <w:p w14:paraId="11406A1C" w14:textId="77777777" w:rsidR="00535B24" w:rsidRPr="00535B24" w:rsidRDefault="00535B24" w:rsidP="00535B24">
      <w:pPr>
        <w:rPr>
          <w:sz w:val="24"/>
          <w:szCs w:val="24"/>
        </w:rPr>
      </w:pPr>
    </w:p>
    <w:p w14:paraId="2BD39F8A" w14:textId="53E6D1D8" w:rsidR="00725C67" w:rsidRPr="00E3799B" w:rsidRDefault="00E3799B" w:rsidP="00725C67">
      <w:pPr>
        <w:rPr>
          <w:b/>
          <w:color w:val="FF0000"/>
          <w:sz w:val="36"/>
          <w:szCs w:val="24"/>
        </w:rPr>
      </w:pPr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0" distR="0" simplePos="0" relativeHeight="251756544" behindDoc="0" locked="0" layoutInCell="1" allowOverlap="1" wp14:anchorId="7782FB55" wp14:editId="71A3B889">
                <wp:simplePos x="0" y="0"/>
                <wp:positionH relativeFrom="margin">
                  <wp:posOffset>-238125</wp:posOffset>
                </wp:positionH>
                <wp:positionV relativeFrom="line">
                  <wp:posOffset>417195</wp:posOffset>
                </wp:positionV>
                <wp:extent cx="7086600" cy="10306050"/>
                <wp:effectExtent l="0" t="0" r="19050" b="1905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D262" id="officeArt object" o:spid="_x0000_s1026" style="position:absolute;margin-left:-18.75pt;margin-top:32.85pt;width:558pt;height:811.5pt;z-index:251756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" filled="f">
                <w10:wrap anchorx="margin" anchory="line"/>
              </v:rect>
            </w:pict>
          </mc:Fallback>
        </mc:AlternateContent>
      </w:r>
      <w:r w:rsidR="007B7961" w:rsidRPr="00004E9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7FFC1C63" wp14:editId="60E87167">
                <wp:simplePos x="0" y="0"/>
                <wp:positionH relativeFrom="margin">
                  <wp:align>center</wp:align>
                </wp:positionH>
                <wp:positionV relativeFrom="line">
                  <wp:posOffset>309245</wp:posOffset>
                </wp:positionV>
                <wp:extent cx="7086600" cy="10306050"/>
                <wp:effectExtent l="0" t="0" r="19050" b="1905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E5CA" id="officeArt object" o:spid="_x0000_s1026" style="position:absolute;margin-left:0;margin-top:24.35pt;width:558pt;height:811.5pt;z-index:2517329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" filled="f">
                <w10:wrap anchorx="margin" anchory="line"/>
              </v:rect>
            </w:pict>
          </mc:Fallback>
        </mc:AlternateContent>
      </w:r>
    </w:p>
    <w:p w14:paraId="709C3AB6" w14:textId="590D32F2" w:rsidR="005D02E9" w:rsidRPr="00725C67" w:rsidRDefault="00E3799B" w:rsidP="00725C67">
      <w:pPr>
        <w:rPr>
          <w:sz w:val="24"/>
          <w:szCs w:val="24"/>
        </w:rPr>
      </w:pPr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12B1FDFC" wp14:editId="513240C0">
                <wp:simplePos x="0" y="0"/>
                <wp:positionH relativeFrom="margin">
                  <wp:posOffset>-114300</wp:posOffset>
                </wp:positionH>
                <wp:positionV relativeFrom="line">
                  <wp:posOffset>109855</wp:posOffset>
                </wp:positionV>
                <wp:extent cx="6829425" cy="10020300"/>
                <wp:effectExtent l="0" t="0" r="28575" b="19050"/>
                <wp:wrapNone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A3E2" id="officeArt object" o:spid="_x0000_s1026" style="position:absolute;margin-left:-9pt;margin-top:8.65pt;width:537.75pt;height:789pt;z-index:251757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" filled="f">
                <w10:wrap anchorx="margin" anchory="line"/>
              </v:rect>
            </w:pict>
          </mc:Fallback>
        </mc:AlternateContent>
      </w:r>
    </w:p>
    <w:p w14:paraId="34854032" w14:textId="0A8404EB" w:rsidR="00725C67" w:rsidRDefault="00E3799B" w:rsidP="005D02E9">
      <w:pPr>
        <w:pStyle w:val="NoSpacing"/>
        <w:rPr>
          <w:sz w:val="28"/>
        </w:rPr>
      </w:pPr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2BC908" wp14:editId="05BD6F7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457950" cy="438150"/>
                <wp:effectExtent l="0" t="0" r="0" b="0"/>
                <wp:wrapNone/>
                <wp:docPr id="1073741862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F7D308" w14:textId="515FD2A6" w:rsidR="00213E5A" w:rsidRPr="0045312F" w:rsidRDefault="00213E5A" w:rsidP="00F26D5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easonality in Food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C908" id="_x0000_s1053" style="position:absolute;margin-left:0;margin-top:.4pt;width:508.5pt;height:34.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" filled="f" stroked="f" strokeweight="1pt">
                <v:stroke miterlimit="4"/>
                <v:textbox inset="1.27mm,1.27mm,1.27mm,1.27mm">
                  <w:txbxContent>
                    <w:p w14:paraId="37F7D308" w14:textId="515FD2A6" w:rsidR="00213E5A" w:rsidRPr="0045312F" w:rsidRDefault="00213E5A" w:rsidP="00F26D53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easonality in Foo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FC7D2D" w14:textId="015A71FF" w:rsidR="005A124F" w:rsidRDefault="005A124F" w:rsidP="00725C67">
      <w:pPr>
        <w:pStyle w:val="NoSpacing"/>
        <w:ind w:left="360"/>
        <w:rPr>
          <w:sz w:val="28"/>
        </w:rPr>
      </w:pPr>
    </w:p>
    <w:p w14:paraId="47BDC26C" w14:textId="05D3F53E" w:rsidR="005A124F" w:rsidRPr="005A124F" w:rsidRDefault="00E3799B" w:rsidP="005A124F"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A6547E" wp14:editId="7BB5D18E">
                <wp:simplePos x="0" y="0"/>
                <wp:positionH relativeFrom="margin">
                  <wp:posOffset>85725</wp:posOffset>
                </wp:positionH>
                <wp:positionV relativeFrom="paragraph">
                  <wp:posOffset>8890</wp:posOffset>
                </wp:positionV>
                <wp:extent cx="6381750" cy="514350"/>
                <wp:effectExtent l="0" t="0" r="19050" b="19050"/>
                <wp:wrapNone/>
                <wp:docPr id="1073741861" name="Rectangle 107374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CCD5" w14:textId="77777777" w:rsidR="00213E5A" w:rsidRPr="00FF52CE" w:rsidRDefault="00213E5A" w:rsidP="00E21F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6547E" id="Rectangle 1073741861" o:spid="_x0000_s1054" style="position:absolute;margin-left:6.75pt;margin-top:.7pt;width:502.5pt;height:40.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" fillcolor="white [3201]" strokecolor="black [3200]" strokeweight="1pt">
                <v:textbox>
                  <w:txbxContent>
                    <w:p w14:paraId="080BCCD5" w14:textId="77777777" w:rsidR="00213E5A" w:rsidRPr="00FF52CE" w:rsidRDefault="00213E5A" w:rsidP="00E21F9F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D8882B" w14:textId="3C499C9A" w:rsidR="005A124F" w:rsidRPr="005A124F" w:rsidRDefault="005A124F" w:rsidP="005A124F"/>
    <w:p w14:paraId="6EECB8C7" w14:textId="1A68E39B" w:rsidR="005A124F" w:rsidRPr="005A124F" w:rsidRDefault="00E3799B" w:rsidP="005A124F"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78D925" wp14:editId="44F05E7E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572250" cy="2590800"/>
                <wp:effectExtent l="0" t="0" r="19050" b="19050"/>
                <wp:wrapNone/>
                <wp:docPr id="1073741863" name="Rounded Rectangle 107374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590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711F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5E32">
                              <w:rPr>
                                <w:b/>
                                <w:sz w:val="24"/>
                                <w:szCs w:val="24"/>
                              </w:rPr>
                              <w:t>Do Now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dentify the below vegetables.</w:t>
                            </w:r>
                          </w:p>
                          <w:p w14:paraId="6A259FCE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14:paraId="4070911B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7B8888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31AD6F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D767F9" w14:textId="77777777" w:rsidR="00213E5A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                          ____________________                       __________________</w:t>
                            </w:r>
                          </w:p>
                          <w:p w14:paraId="69BC7D77" w14:textId="77777777" w:rsidR="00213E5A" w:rsidRPr="007E23D0" w:rsidRDefault="00213E5A" w:rsidP="007E23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23D0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1D869CE" wp14:editId="265FEE3C">
                                  <wp:extent cx="381000" cy="353291"/>
                                  <wp:effectExtent l="0" t="0" r="0" b="8890"/>
                                  <wp:docPr id="1073741856" name="Picture 1073741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749" cy="356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ive at least one thing they have in common.</w:t>
                            </w:r>
                          </w:p>
                          <w:p w14:paraId="7F263F67" w14:textId="77777777" w:rsidR="00213E5A" w:rsidRPr="007E23D0" w:rsidRDefault="00213E5A" w:rsidP="007E23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5B5850" w14:textId="77777777" w:rsidR="00213E5A" w:rsidRPr="0045312F" w:rsidRDefault="00213E5A" w:rsidP="00E21F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8D925" id="Rounded Rectangle 1073741863" o:spid="_x0000_s1055" style="position:absolute;margin-left:0;margin-top:3.95pt;width:517.5pt;height:204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" fillcolor="white [3201]" strokecolor="#ffc000" strokeweight="1pt">
                <v:stroke joinstyle="miter"/>
                <v:textbox>
                  <w:txbxContent>
                    <w:p w14:paraId="6A69711F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B5E32">
                        <w:rPr>
                          <w:b/>
                          <w:sz w:val="24"/>
                          <w:szCs w:val="24"/>
                        </w:rPr>
                        <w:t>Do Now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dentify the below vegetables.</w:t>
                      </w:r>
                    </w:p>
                    <w:p w14:paraId="6A259FCE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3</w:t>
                      </w:r>
                    </w:p>
                    <w:p w14:paraId="4070911B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97B8888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331AD6F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D767F9" w14:textId="77777777" w:rsidR="00213E5A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____________________                          ____________________                       __________________</w:t>
                      </w:r>
                    </w:p>
                    <w:p w14:paraId="69BC7D77" w14:textId="77777777" w:rsidR="00213E5A" w:rsidRPr="007E23D0" w:rsidRDefault="00213E5A" w:rsidP="007E23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23D0">
                        <w:rPr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1D869CE" wp14:editId="265FEE3C">
                            <wp:extent cx="381000" cy="353291"/>
                            <wp:effectExtent l="0" t="0" r="0" b="8890"/>
                            <wp:docPr id="1073741856" name="Picture 1073741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749" cy="356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4"/>
                          <w:szCs w:val="24"/>
                        </w:rPr>
                        <w:t>Give at least one thing they have in common.</w:t>
                      </w:r>
                    </w:p>
                    <w:p w14:paraId="7F263F67" w14:textId="77777777" w:rsidR="00213E5A" w:rsidRPr="007E23D0" w:rsidRDefault="00213E5A" w:rsidP="007E23D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5B5850" w14:textId="77777777" w:rsidR="00213E5A" w:rsidRPr="0045312F" w:rsidRDefault="00213E5A" w:rsidP="00E21F9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799E5C" w14:textId="284E67D8" w:rsidR="005A124F" w:rsidRPr="005A124F" w:rsidRDefault="00E3799B" w:rsidP="005A124F">
      <w:r w:rsidRPr="007E23D0">
        <w:rPr>
          <w:noProof/>
          <w:lang w:eastAsia="en-GB"/>
        </w:rPr>
        <w:drawing>
          <wp:anchor distT="0" distB="0" distL="114300" distR="114300" simplePos="0" relativeHeight="251898880" behindDoc="1" locked="0" layoutInCell="1" allowOverlap="1" wp14:anchorId="0C37A9B1" wp14:editId="65A312DC">
            <wp:simplePos x="0" y="0"/>
            <wp:positionH relativeFrom="column">
              <wp:posOffset>5067300</wp:posOffset>
            </wp:positionH>
            <wp:positionV relativeFrom="paragraph">
              <wp:posOffset>269240</wp:posOffset>
            </wp:positionV>
            <wp:extent cx="1323975" cy="878840"/>
            <wp:effectExtent l="0" t="0" r="9525" b="0"/>
            <wp:wrapTight wrapText="bothSides">
              <wp:wrapPolygon edited="0">
                <wp:start x="0" y="0"/>
                <wp:lineTo x="0" y="21069"/>
                <wp:lineTo x="21445" y="21069"/>
                <wp:lineTo x="21445" y="0"/>
                <wp:lineTo x="0" y="0"/>
              </wp:wrapPolygon>
            </wp:wrapTight>
            <wp:docPr id="1032" name="Picture 8" descr="http://www.jamieoliver.com/news-and-features/features/wp-content/uploads/sites/2/2014/04/feature-heade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jamieoliver.com/news-and-features/features/wp-content/uploads/sites/2/2014/04/feature-header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7856" behindDoc="1" locked="0" layoutInCell="1" allowOverlap="1" wp14:anchorId="1483B100" wp14:editId="607068E5">
            <wp:simplePos x="0" y="0"/>
            <wp:positionH relativeFrom="margin">
              <wp:posOffset>2771775</wp:posOffset>
            </wp:positionH>
            <wp:positionV relativeFrom="paragraph">
              <wp:posOffset>264795</wp:posOffset>
            </wp:positionV>
            <wp:extent cx="13525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296" y="21252"/>
                <wp:lineTo x="21296" y="0"/>
                <wp:lineTo x="0" y="0"/>
              </wp:wrapPolygon>
            </wp:wrapTight>
            <wp:docPr id="1028" name="Picture 4" descr="http://www.naturespride.eu/uploads/tx_npdata/Parsnip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naturespride.eu/uploads/tx_npdata/Parsnips_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7E5AE" w14:textId="5E2C35AD" w:rsidR="005A124F" w:rsidRPr="005A124F" w:rsidRDefault="00E3799B" w:rsidP="005A124F">
      <w:r w:rsidRPr="007E23D0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896832" behindDoc="1" locked="0" layoutInCell="1" allowOverlap="1" wp14:anchorId="35D134F3" wp14:editId="3CC1A68A">
            <wp:simplePos x="0" y="0"/>
            <wp:positionH relativeFrom="column">
              <wp:posOffset>561975</wp:posOffset>
            </wp:positionH>
            <wp:positionV relativeFrom="paragraph">
              <wp:posOffset>12065</wp:posOffset>
            </wp:positionV>
            <wp:extent cx="1152525" cy="766445"/>
            <wp:effectExtent l="0" t="0" r="9525" b="0"/>
            <wp:wrapTight wrapText="bothSides">
              <wp:wrapPolygon edited="0">
                <wp:start x="0" y="0"/>
                <wp:lineTo x="0" y="20938"/>
                <wp:lineTo x="21421" y="20938"/>
                <wp:lineTo x="21421" y="0"/>
                <wp:lineTo x="0" y="0"/>
              </wp:wrapPolygon>
            </wp:wrapTight>
            <wp:docPr id="1073741854" name="Picture 2" descr="http://a3145z1.americdn.com/wp-content/uploads/2013/07/beetroot-a-powerful-keeper-of-our-health-featur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a3145z1.americdn.com/wp-content/uploads/2013/07/beetroot-a-powerful-keeper-of-our-health-feature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31E5A" w14:textId="56DAF0A2" w:rsidR="005A124F" w:rsidRPr="005A124F" w:rsidRDefault="005A124F" w:rsidP="005A124F"/>
    <w:p w14:paraId="038029E2" w14:textId="7C3BAB9B" w:rsidR="005A124F" w:rsidRPr="005A124F" w:rsidRDefault="005A124F" w:rsidP="005A124F"/>
    <w:p w14:paraId="66D365A4" w14:textId="4F3F4510" w:rsidR="005A124F" w:rsidRPr="005A124F" w:rsidRDefault="005A124F" w:rsidP="005A124F"/>
    <w:p w14:paraId="56EF3AAA" w14:textId="18262A35" w:rsidR="005A124F" w:rsidRPr="005A124F" w:rsidRDefault="005A124F" w:rsidP="005A124F"/>
    <w:p w14:paraId="32AA6FCA" w14:textId="77777777" w:rsidR="005A124F" w:rsidRPr="005A124F" w:rsidRDefault="005A124F" w:rsidP="005A124F"/>
    <w:p w14:paraId="4F8F5EAA" w14:textId="478BE5F9" w:rsidR="005A124F" w:rsidRPr="005A124F" w:rsidRDefault="00E3799B" w:rsidP="005A124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292F60A2" wp14:editId="5D0259DF">
                <wp:simplePos x="0" y="0"/>
                <wp:positionH relativeFrom="margin">
                  <wp:align>left</wp:align>
                </wp:positionH>
                <wp:positionV relativeFrom="paragraph">
                  <wp:posOffset>440690</wp:posOffset>
                </wp:positionV>
                <wp:extent cx="6524625" cy="1333500"/>
                <wp:effectExtent l="0" t="0" r="28575" b="19050"/>
                <wp:wrapSquare wrapText="bothSides"/>
                <wp:docPr id="107374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690A" w14:textId="77777777" w:rsidR="00213E5A" w:rsidRDefault="00213E5A">
                            <w:r>
                              <w:t>The four seasons are ________________, ___________________, ___________________, ________________</w:t>
                            </w:r>
                          </w:p>
                          <w:p w14:paraId="68167A6C" w14:textId="77777777" w:rsidR="00213E5A" w:rsidRDefault="00213E5A" w:rsidP="009B3459">
                            <w:pPr>
                              <w:spacing w:after="0"/>
                            </w:pPr>
                            <w:r>
                              <w:t>Examples of fruits or vegetables that could be eaten in different seasons are:</w:t>
                            </w:r>
                          </w:p>
                          <w:p w14:paraId="4163809D" w14:textId="77777777" w:rsidR="00213E5A" w:rsidRDefault="00213E5A" w:rsidP="009B3459">
                            <w:pPr>
                              <w:spacing w:after="0"/>
                            </w:pPr>
                            <w:r>
                              <w:t>__________________________________________________________________</w:t>
                            </w:r>
                          </w:p>
                          <w:p w14:paraId="2149D8C9" w14:textId="77777777" w:rsidR="00213E5A" w:rsidRDefault="00213E5A" w:rsidP="009B3459">
                            <w:pPr>
                              <w:spacing w:after="0"/>
                            </w:pPr>
                            <w:r>
                              <w:t>__________________________________________________________________</w:t>
                            </w:r>
                          </w:p>
                          <w:p w14:paraId="290E5104" w14:textId="77777777" w:rsidR="00213E5A" w:rsidRDefault="00213E5A" w:rsidP="009B3459">
                            <w:pPr>
                              <w:spacing w:after="0"/>
                            </w:pPr>
                            <w:r>
                              <w:t>__________________________________________________________________</w:t>
                            </w:r>
                          </w:p>
                          <w:p w14:paraId="2546D08F" w14:textId="77777777" w:rsidR="00213E5A" w:rsidRDefault="00213E5A" w:rsidP="009B3459">
                            <w:pPr>
                              <w:spacing w:after="0"/>
                            </w:pPr>
                            <w: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60A2" id="_x0000_s1056" type="#_x0000_t202" style="position:absolute;margin-left:0;margin-top:34.7pt;width:513.75pt;height:105pt;z-index:251900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">
                <v:textbox>
                  <w:txbxContent>
                    <w:p w14:paraId="45BC690A" w14:textId="77777777" w:rsidR="00213E5A" w:rsidRDefault="00213E5A">
                      <w:r>
                        <w:t>The four seasons are ________________, ___________________, ___________________, ________________</w:t>
                      </w:r>
                    </w:p>
                    <w:p w14:paraId="68167A6C" w14:textId="77777777" w:rsidR="00213E5A" w:rsidRDefault="00213E5A" w:rsidP="009B3459">
                      <w:pPr>
                        <w:spacing w:after="0"/>
                      </w:pPr>
                      <w:r>
                        <w:t>Examples of fruits or vegetables that could be eaten in different seasons are:</w:t>
                      </w:r>
                    </w:p>
                    <w:p w14:paraId="4163809D" w14:textId="77777777" w:rsidR="00213E5A" w:rsidRDefault="00213E5A" w:rsidP="009B3459">
                      <w:pPr>
                        <w:spacing w:after="0"/>
                      </w:pPr>
                      <w:r>
                        <w:t>__________________________________________________________________</w:t>
                      </w:r>
                    </w:p>
                    <w:p w14:paraId="2149D8C9" w14:textId="77777777" w:rsidR="00213E5A" w:rsidRDefault="00213E5A" w:rsidP="009B3459">
                      <w:pPr>
                        <w:spacing w:after="0"/>
                      </w:pPr>
                      <w:r>
                        <w:t>__________________________________________________________________</w:t>
                      </w:r>
                    </w:p>
                    <w:p w14:paraId="290E5104" w14:textId="77777777" w:rsidR="00213E5A" w:rsidRDefault="00213E5A" w:rsidP="009B3459">
                      <w:pPr>
                        <w:spacing w:after="0"/>
                      </w:pPr>
                      <w:r>
                        <w:t>__________________________________________________________________</w:t>
                      </w:r>
                    </w:p>
                    <w:p w14:paraId="2546D08F" w14:textId="77777777" w:rsidR="00213E5A" w:rsidRDefault="00213E5A" w:rsidP="009B3459">
                      <w:pPr>
                        <w:spacing w:after="0"/>
                      </w:pPr>
                      <w:r>
                        <w:t>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DB5C4" w14:textId="77777777" w:rsidR="0024608A" w:rsidRDefault="00327BC6" w:rsidP="0024608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alysing Seasonal Eating:</w:t>
      </w:r>
    </w:p>
    <w:p w14:paraId="1B11A577" w14:textId="323A3B60" w:rsidR="00006C6E" w:rsidRPr="0024608A" w:rsidRDefault="00DE7712" w:rsidP="0024608A">
      <w:pPr>
        <w:rPr>
          <w:b/>
          <w:sz w:val="26"/>
          <w:szCs w:val="26"/>
          <w:u w:val="single"/>
        </w:rPr>
      </w:pPr>
      <w:r w:rsidRPr="00DE7712">
        <w:rPr>
          <w:sz w:val="26"/>
          <w:szCs w:val="26"/>
        </w:rPr>
        <w:t>Fruit and vegetables grow at different times in the year. Eating food in season means</w:t>
      </w:r>
      <w:r>
        <w:rPr>
          <w:sz w:val="26"/>
          <w:szCs w:val="26"/>
        </w:rPr>
        <w:t xml:space="preserve"> ___________</w:t>
      </w:r>
      <w:r w:rsidRPr="00DE7712">
        <w:rPr>
          <w:sz w:val="26"/>
          <w:szCs w:val="26"/>
        </w:rPr>
        <w:t xml:space="preserve"> __________________________________</w:t>
      </w:r>
      <w:r>
        <w:rPr>
          <w:sz w:val="26"/>
          <w:szCs w:val="26"/>
        </w:rPr>
        <w:t>________________________</w:t>
      </w:r>
      <w:r w:rsidRPr="00DE7712">
        <w:rPr>
          <w:sz w:val="26"/>
          <w:szCs w:val="26"/>
        </w:rPr>
        <w:t>____. An example of this is _____________________________________________________. Another example would be ____________________________________________________</w:t>
      </w:r>
      <w:r>
        <w:rPr>
          <w:sz w:val="26"/>
          <w:szCs w:val="26"/>
        </w:rPr>
        <w:t>____________</w:t>
      </w:r>
      <w:r w:rsidRPr="00DE7712">
        <w:rPr>
          <w:sz w:val="26"/>
          <w:szCs w:val="26"/>
        </w:rPr>
        <w:t>. Some reasons why eating food in season is good are ___________________________________, ____</w:t>
      </w:r>
      <w:r>
        <w:rPr>
          <w:sz w:val="26"/>
          <w:szCs w:val="26"/>
        </w:rPr>
        <w:t>____________</w:t>
      </w:r>
      <w:r w:rsidR="0024608A">
        <w:rPr>
          <w:b/>
          <w:sz w:val="32"/>
          <w:u w:val="single"/>
        </w:rPr>
        <w:t xml:space="preserve"> </w:t>
      </w:r>
      <w:r w:rsidR="0024608A">
        <w:rPr>
          <w:bCs/>
          <w:sz w:val="26"/>
          <w:szCs w:val="26"/>
        </w:rPr>
        <w:t xml:space="preserve"> and _____________________________</w:t>
      </w:r>
      <w:r w:rsidR="0024608A">
        <w:rPr>
          <w:bCs/>
          <w:sz w:val="32"/>
        </w:rPr>
        <w:t xml:space="preserve">. </w:t>
      </w:r>
      <w:r w:rsidR="0024608A">
        <w:rPr>
          <w:bCs/>
          <w:sz w:val="26"/>
          <w:szCs w:val="26"/>
        </w:rPr>
        <w:t>A reason eating seasonally could be bad is ____________</w:t>
      </w:r>
    </w:p>
    <w:p w14:paraId="0F057750" w14:textId="5BC8E5F4" w:rsidR="00006C6E" w:rsidRDefault="0036571D">
      <w:pPr>
        <w:rPr>
          <w:sz w:val="26"/>
          <w:szCs w:val="26"/>
        </w:rPr>
      </w:pPr>
      <w:r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0" distR="0" simplePos="0" relativeHeight="252003328" behindDoc="0" locked="0" layoutInCell="1" allowOverlap="1" wp14:anchorId="2E4B39F3" wp14:editId="760093D9">
                <wp:simplePos x="0" y="0"/>
                <wp:positionH relativeFrom="margin">
                  <wp:align>right</wp:align>
                </wp:positionH>
                <wp:positionV relativeFrom="line">
                  <wp:posOffset>-66675</wp:posOffset>
                </wp:positionV>
                <wp:extent cx="6734175" cy="9848850"/>
                <wp:effectExtent l="0" t="0" r="28575" b="1905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8488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46A7" id="officeArt object" o:spid="_x0000_s1026" style="position:absolute;margin-left:479.05pt;margin-top:-5.25pt;width:530.25pt;height:775.5pt;z-index:2520033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" filled="f">
                <w10:wrap anchorx="margin" anchory="line"/>
              </v:rect>
            </w:pict>
          </mc:Fallback>
        </mc:AlternateContent>
      </w:r>
      <w:r w:rsidR="00006C6E" w:rsidRPr="00E21F9F">
        <w:rPr>
          <w:noProof/>
          <w:sz w:val="28"/>
          <w:lang w:eastAsia="en-GB"/>
        </w:rPr>
        <mc:AlternateContent>
          <mc:Choice Requires="wps">
            <w:drawing>
              <wp:anchor distT="0" distB="0" distL="0" distR="0" simplePos="0" relativeHeight="251905024" behindDoc="0" locked="0" layoutInCell="1" allowOverlap="1" wp14:anchorId="1887404D" wp14:editId="0F34ECC9">
                <wp:simplePos x="0" y="0"/>
                <wp:positionH relativeFrom="margin">
                  <wp:posOffset>-228600</wp:posOffset>
                </wp:positionH>
                <wp:positionV relativeFrom="line">
                  <wp:posOffset>-200025</wp:posOffset>
                </wp:positionV>
                <wp:extent cx="6943725" cy="10058400"/>
                <wp:effectExtent l="0" t="0" r="28575" b="19050"/>
                <wp:wrapNone/>
                <wp:docPr id="10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58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8C97" id="officeArt object" o:spid="_x0000_s1026" style="position:absolute;margin-left:-18pt;margin-top:-15.75pt;width:546.75pt;height:11in;z-index:251905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" filled="f">
                <w10:wrap anchorx="margin" anchory="line"/>
              </v:rect>
            </w:pict>
          </mc:Fallback>
        </mc:AlternateContent>
      </w:r>
      <w:r w:rsidR="00006C6E">
        <w:rPr>
          <w:sz w:val="26"/>
          <w:szCs w:val="26"/>
        </w:rPr>
        <w:t>Seasonal Dishes:</w:t>
      </w:r>
      <w:r w:rsidR="00B83AF2">
        <w:rPr>
          <w:sz w:val="26"/>
          <w:szCs w:val="26"/>
        </w:rPr>
        <w:t xml:space="preserve"> </w:t>
      </w:r>
      <w:r w:rsidR="00B83AF2" w:rsidRPr="00B83AF2">
        <w:rPr>
          <w:sz w:val="25"/>
          <w:szCs w:val="25"/>
        </w:rPr>
        <w:t>Design a seasonal dish. In the circle draw, label and colour what the dish looks like.</w:t>
      </w:r>
    </w:p>
    <w:p w14:paraId="5FBEEA90" w14:textId="24B2C22E" w:rsidR="00DE11C8" w:rsidRDefault="00DE11C8">
      <w:pPr>
        <w:rPr>
          <w:sz w:val="26"/>
          <w:szCs w:val="26"/>
        </w:rPr>
      </w:pPr>
      <w:r>
        <w:rPr>
          <w:sz w:val="26"/>
          <w:szCs w:val="26"/>
        </w:rPr>
        <w:t>Spring Salad:</w:t>
      </w:r>
    </w:p>
    <w:p w14:paraId="3A39807D" w14:textId="16AA4441" w:rsidR="00DE11C8" w:rsidRDefault="00DE11C8">
      <w:pPr>
        <w:rPr>
          <w:sz w:val="26"/>
          <w:szCs w:val="26"/>
        </w:rPr>
      </w:pPr>
      <w:r w:rsidRPr="00E7554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93FA585" wp14:editId="63BE0D1D">
                <wp:simplePos x="0" y="0"/>
                <wp:positionH relativeFrom="column">
                  <wp:posOffset>2438400</wp:posOffset>
                </wp:positionH>
                <wp:positionV relativeFrom="paragraph">
                  <wp:posOffset>314325</wp:posOffset>
                </wp:positionV>
                <wp:extent cx="4086225" cy="1404620"/>
                <wp:effectExtent l="0" t="0" r="28575" b="23495"/>
                <wp:wrapSquare wrapText="bothSides"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3090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redients included in my spring salad are:</w:t>
                            </w:r>
                          </w:p>
                          <w:p w14:paraId="2AAFF5FB" w14:textId="77777777" w:rsidR="00213E5A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</w:t>
                            </w:r>
                          </w:p>
                          <w:p w14:paraId="3B7C66CA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The garnish I will include is:</w:t>
                            </w:r>
                          </w:p>
                          <w:p w14:paraId="2E802D99" w14:textId="77777777" w:rsidR="00213E5A" w:rsidRPr="00E75548" w:rsidRDefault="00213E5A" w:rsidP="00DE11C8">
                            <w:pPr>
                              <w:spacing w:after="0"/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FA585" id="_x0000_s1057" type="#_x0000_t202" style="position:absolute;margin-left:192pt;margin-top:24.75pt;width:321.7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">
                <v:textbox style="mso-fit-shape-to-text:t">
                  <w:txbxContent>
                    <w:p w14:paraId="6C0C3090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>ingredients included in my spring salad are:</w:t>
                      </w:r>
                    </w:p>
                    <w:p w14:paraId="2AAFF5FB" w14:textId="77777777" w:rsidR="00213E5A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</w:rPr>
                        <w:t>___________________________________________________</w:t>
                      </w:r>
                    </w:p>
                    <w:p w14:paraId="3B7C66CA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The garnish I will include is:</w:t>
                      </w:r>
                    </w:p>
                    <w:p w14:paraId="2E802D99" w14:textId="77777777" w:rsidR="00213E5A" w:rsidRPr="00E75548" w:rsidRDefault="00213E5A" w:rsidP="00DE11C8">
                      <w:pPr>
                        <w:spacing w:after="0"/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F6B667" wp14:editId="6F1E87B7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1828800" cy="1809750"/>
                <wp:effectExtent l="0" t="0" r="19050" b="19050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0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807CB" id="Oval 1035" o:spid="_x0000_s1026" style="position:absolute;margin-left:1.5pt;margin-top:.75pt;width:2in;height:14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</w:p>
    <w:p w14:paraId="066214BC" w14:textId="0189DCFB" w:rsidR="00DE11C8" w:rsidRDefault="00DE11C8">
      <w:pPr>
        <w:rPr>
          <w:sz w:val="26"/>
          <w:szCs w:val="26"/>
        </w:rPr>
      </w:pPr>
    </w:p>
    <w:p w14:paraId="7BC23514" w14:textId="3B3EC044" w:rsidR="00DE11C8" w:rsidRDefault="00DE11C8">
      <w:pPr>
        <w:rPr>
          <w:sz w:val="26"/>
          <w:szCs w:val="26"/>
        </w:rPr>
      </w:pPr>
    </w:p>
    <w:p w14:paraId="647B36BA" w14:textId="533E6A6E" w:rsidR="00DE11C8" w:rsidRDefault="00DE11C8">
      <w:pPr>
        <w:rPr>
          <w:sz w:val="26"/>
          <w:szCs w:val="26"/>
        </w:rPr>
      </w:pPr>
    </w:p>
    <w:p w14:paraId="65EF5E27" w14:textId="26BE0116" w:rsidR="00DE11C8" w:rsidRDefault="00DE11C8">
      <w:pPr>
        <w:rPr>
          <w:sz w:val="26"/>
          <w:szCs w:val="26"/>
        </w:rPr>
      </w:pPr>
    </w:p>
    <w:p w14:paraId="2AFBDD2E" w14:textId="64039EA7" w:rsidR="00DE11C8" w:rsidRDefault="00DE11C8">
      <w:pPr>
        <w:rPr>
          <w:sz w:val="26"/>
          <w:szCs w:val="26"/>
        </w:rPr>
      </w:pPr>
    </w:p>
    <w:p w14:paraId="1B60ED7A" w14:textId="72EEACEB" w:rsidR="00DE11C8" w:rsidRDefault="00DE11C8">
      <w:pPr>
        <w:rPr>
          <w:sz w:val="26"/>
          <w:szCs w:val="26"/>
        </w:rPr>
      </w:pPr>
      <w:r>
        <w:rPr>
          <w:sz w:val="26"/>
          <w:szCs w:val="26"/>
        </w:rPr>
        <w:t>Summer Salad:</w:t>
      </w:r>
    </w:p>
    <w:p w14:paraId="70832AE6" w14:textId="5E8C5542" w:rsidR="00DE11C8" w:rsidRDefault="00DE11C8">
      <w:pPr>
        <w:rPr>
          <w:sz w:val="26"/>
          <w:szCs w:val="26"/>
        </w:rPr>
      </w:pPr>
      <w:r w:rsidRPr="00E7554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33CAFCE6" wp14:editId="48FE930C">
                <wp:simplePos x="0" y="0"/>
                <wp:positionH relativeFrom="column">
                  <wp:posOffset>2457450</wp:posOffset>
                </wp:positionH>
                <wp:positionV relativeFrom="paragraph">
                  <wp:posOffset>190500</wp:posOffset>
                </wp:positionV>
                <wp:extent cx="4086225" cy="1404620"/>
                <wp:effectExtent l="0" t="0" r="28575" b="23495"/>
                <wp:wrapSquare wrapText="bothSides"/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34F58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redients included in my summer salad are:</w:t>
                            </w:r>
                          </w:p>
                          <w:p w14:paraId="69D7D4DC" w14:textId="77777777" w:rsidR="00213E5A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</w:t>
                            </w:r>
                          </w:p>
                          <w:p w14:paraId="180DD95C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The garnish I will include is:</w:t>
                            </w:r>
                          </w:p>
                          <w:p w14:paraId="6658654D" w14:textId="77777777" w:rsidR="00213E5A" w:rsidRPr="00E75548" w:rsidRDefault="00213E5A" w:rsidP="00DE11C8">
                            <w:pPr>
                              <w:spacing w:after="0"/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AFCE6" id="_x0000_s1058" type="#_x0000_t202" style="position:absolute;margin-left:193.5pt;margin-top:15pt;width:321.75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">
                <v:textbox style="mso-fit-shape-to-text:t">
                  <w:txbxContent>
                    <w:p w14:paraId="72134F58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>ingredients included in my summer salad are:</w:t>
                      </w:r>
                    </w:p>
                    <w:p w14:paraId="69D7D4DC" w14:textId="77777777" w:rsidR="00213E5A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</w:rPr>
                        <w:t>___________________________________________________</w:t>
                      </w:r>
                    </w:p>
                    <w:p w14:paraId="180DD95C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The garnish I will include is:</w:t>
                      </w:r>
                    </w:p>
                    <w:p w14:paraId="6658654D" w14:textId="77777777" w:rsidR="00213E5A" w:rsidRPr="00E75548" w:rsidRDefault="00213E5A" w:rsidP="00DE11C8">
                      <w:pPr>
                        <w:spacing w:after="0"/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879FD3" wp14:editId="695C12A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1809750"/>
                <wp:effectExtent l="0" t="0" r="19050" b="19050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0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C801C" id="Oval 1034" o:spid="_x0000_s1026" style="position:absolute;margin-left:0;margin-top:.75pt;width:2in;height:142.5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683334BB" w14:textId="0E51E799" w:rsidR="00DE11C8" w:rsidRDefault="00DE11C8">
      <w:pPr>
        <w:rPr>
          <w:sz w:val="26"/>
          <w:szCs w:val="26"/>
        </w:rPr>
      </w:pPr>
    </w:p>
    <w:p w14:paraId="0F7ACA25" w14:textId="4FAE8FA7" w:rsidR="00DE11C8" w:rsidRDefault="00DE11C8">
      <w:pPr>
        <w:rPr>
          <w:sz w:val="26"/>
          <w:szCs w:val="26"/>
        </w:rPr>
      </w:pPr>
    </w:p>
    <w:p w14:paraId="74A9A99B" w14:textId="58A5F1A8" w:rsidR="00DE11C8" w:rsidRDefault="00DE11C8">
      <w:pPr>
        <w:rPr>
          <w:sz w:val="26"/>
          <w:szCs w:val="26"/>
        </w:rPr>
      </w:pPr>
    </w:p>
    <w:p w14:paraId="2BDC9A0B" w14:textId="119A094D" w:rsidR="00DE11C8" w:rsidRDefault="00DE11C8">
      <w:pPr>
        <w:rPr>
          <w:sz w:val="26"/>
          <w:szCs w:val="26"/>
        </w:rPr>
      </w:pPr>
    </w:p>
    <w:p w14:paraId="490E5FDA" w14:textId="21DAA5B5" w:rsidR="00DE11C8" w:rsidRDefault="00DE11C8">
      <w:pPr>
        <w:rPr>
          <w:sz w:val="26"/>
          <w:szCs w:val="26"/>
        </w:rPr>
      </w:pPr>
    </w:p>
    <w:p w14:paraId="47800F74" w14:textId="4FA4E0FF" w:rsidR="00DE11C8" w:rsidRDefault="00DE11C8">
      <w:pPr>
        <w:rPr>
          <w:sz w:val="26"/>
          <w:szCs w:val="26"/>
        </w:rPr>
      </w:pPr>
      <w:r>
        <w:rPr>
          <w:sz w:val="26"/>
          <w:szCs w:val="26"/>
        </w:rPr>
        <w:t>Autumn Soup:</w:t>
      </w:r>
    </w:p>
    <w:p w14:paraId="16DDA624" w14:textId="0DFF3CAD" w:rsidR="00DE11C8" w:rsidRDefault="00DE11C8">
      <w:pPr>
        <w:rPr>
          <w:sz w:val="26"/>
          <w:szCs w:val="26"/>
        </w:rPr>
      </w:pPr>
      <w:r w:rsidRPr="00E7554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B81EBAC" wp14:editId="4301039C">
                <wp:simplePos x="0" y="0"/>
                <wp:positionH relativeFrom="column">
                  <wp:posOffset>2400300</wp:posOffset>
                </wp:positionH>
                <wp:positionV relativeFrom="paragraph">
                  <wp:posOffset>285750</wp:posOffset>
                </wp:positionV>
                <wp:extent cx="4086225" cy="1404620"/>
                <wp:effectExtent l="0" t="0" r="28575" b="23495"/>
                <wp:wrapSquare wrapText="bothSides"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C693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redients included in my autumn soup are:</w:t>
                            </w:r>
                          </w:p>
                          <w:p w14:paraId="5373E113" w14:textId="77777777" w:rsidR="00213E5A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</w:t>
                            </w:r>
                          </w:p>
                          <w:p w14:paraId="1F8E707E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The garnish I will include is:</w:t>
                            </w:r>
                          </w:p>
                          <w:p w14:paraId="367E5C67" w14:textId="77777777" w:rsidR="00213E5A" w:rsidRPr="00E75548" w:rsidRDefault="00213E5A" w:rsidP="00DE11C8">
                            <w:pPr>
                              <w:spacing w:after="0"/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1EBAC" id="_x0000_s1059" type="#_x0000_t202" style="position:absolute;margin-left:189pt;margin-top:22.5pt;width:321.75pt;height:110.6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">
                <v:textbox style="mso-fit-shape-to-text:t">
                  <w:txbxContent>
                    <w:p w14:paraId="70E9C693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>ingredients included in my autumn soup are:</w:t>
                      </w:r>
                    </w:p>
                    <w:p w14:paraId="5373E113" w14:textId="77777777" w:rsidR="00213E5A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</w:rPr>
                        <w:t>___________________________________________________</w:t>
                      </w:r>
                    </w:p>
                    <w:p w14:paraId="1F8E707E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The garnish I will include is:</w:t>
                      </w:r>
                    </w:p>
                    <w:p w14:paraId="367E5C67" w14:textId="77777777" w:rsidR="00213E5A" w:rsidRPr="00E75548" w:rsidRDefault="00213E5A" w:rsidP="00DE11C8">
                      <w:pPr>
                        <w:spacing w:after="0"/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B820F2" wp14:editId="18F44560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1828800" cy="1809750"/>
                <wp:effectExtent l="0" t="0" r="19050" b="19050"/>
                <wp:wrapNone/>
                <wp:docPr id="1030" name="Oval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0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042E3" id="Oval 1030" o:spid="_x0000_s1026" style="position:absolute;margin-left:3pt;margin-top:5.6pt;width:2in;height:14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28ABB1F6" w14:textId="1FD890A1" w:rsidR="00DE11C8" w:rsidRDefault="00DE11C8">
      <w:pPr>
        <w:rPr>
          <w:sz w:val="26"/>
          <w:szCs w:val="26"/>
        </w:rPr>
      </w:pPr>
    </w:p>
    <w:p w14:paraId="5DD6FC56" w14:textId="77E2A2D3" w:rsidR="00DE11C8" w:rsidRDefault="00DE11C8">
      <w:pPr>
        <w:rPr>
          <w:sz w:val="26"/>
          <w:szCs w:val="26"/>
        </w:rPr>
      </w:pPr>
    </w:p>
    <w:p w14:paraId="1B9B6482" w14:textId="6CC60ADD" w:rsidR="00DE11C8" w:rsidRDefault="00DE11C8">
      <w:pPr>
        <w:rPr>
          <w:sz w:val="26"/>
          <w:szCs w:val="26"/>
        </w:rPr>
      </w:pPr>
    </w:p>
    <w:p w14:paraId="336B8CF8" w14:textId="21283FAC" w:rsidR="00DE11C8" w:rsidRDefault="00DE11C8">
      <w:pPr>
        <w:rPr>
          <w:sz w:val="26"/>
          <w:szCs w:val="26"/>
        </w:rPr>
      </w:pPr>
    </w:p>
    <w:p w14:paraId="400BD358" w14:textId="67C59F9E" w:rsidR="00DE11C8" w:rsidRDefault="00DE11C8">
      <w:pPr>
        <w:rPr>
          <w:sz w:val="26"/>
          <w:szCs w:val="26"/>
        </w:rPr>
      </w:pPr>
    </w:p>
    <w:p w14:paraId="20B7BB3A" w14:textId="1FCD4FD8" w:rsidR="00DE11C8" w:rsidRDefault="00DE11C8">
      <w:pPr>
        <w:rPr>
          <w:sz w:val="26"/>
          <w:szCs w:val="26"/>
        </w:rPr>
      </w:pPr>
    </w:p>
    <w:p w14:paraId="439654E5" w14:textId="77777777" w:rsidR="00DE11C8" w:rsidRDefault="00DE11C8">
      <w:pPr>
        <w:rPr>
          <w:sz w:val="26"/>
          <w:szCs w:val="26"/>
        </w:rPr>
      </w:pPr>
      <w:r>
        <w:rPr>
          <w:sz w:val="26"/>
          <w:szCs w:val="26"/>
        </w:rPr>
        <w:t>Winter Soup:</w:t>
      </w:r>
    </w:p>
    <w:p w14:paraId="3E0C1910" w14:textId="4DD8A085" w:rsidR="00275BEB" w:rsidRPr="00F26D53" w:rsidRDefault="00DE11C8" w:rsidP="00F26D53">
      <w:pPr>
        <w:rPr>
          <w:sz w:val="26"/>
          <w:szCs w:val="26"/>
        </w:rPr>
      </w:pPr>
      <w:r w:rsidRPr="00E7554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72026963" wp14:editId="1E16C78B">
                <wp:simplePos x="0" y="0"/>
                <wp:positionH relativeFrom="column">
                  <wp:posOffset>2362200</wp:posOffset>
                </wp:positionH>
                <wp:positionV relativeFrom="paragraph">
                  <wp:posOffset>276225</wp:posOffset>
                </wp:positionV>
                <wp:extent cx="4086225" cy="1404620"/>
                <wp:effectExtent l="0" t="0" r="28575" b="23495"/>
                <wp:wrapSquare wrapText="bothSides"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DC83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redients included in my winter soup are:</w:t>
                            </w:r>
                          </w:p>
                          <w:p w14:paraId="2F813BD2" w14:textId="77777777" w:rsidR="00213E5A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_______</w:t>
                            </w:r>
                          </w:p>
                          <w:p w14:paraId="0BE0C3E7" w14:textId="77777777" w:rsidR="00213E5A" w:rsidRPr="00E75548" w:rsidRDefault="00213E5A" w:rsidP="00DE11C8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The garnish I will include is:</w:t>
                            </w:r>
                          </w:p>
                          <w:p w14:paraId="48C83BE0" w14:textId="77777777" w:rsidR="00213E5A" w:rsidRPr="00E75548" w:rsidRDefault="00213E5A" w:rsidP="00DE11C8">
                            <w:pPr>
                              <w:spacing w:after="0"/>
                            </w:pPr>
                            <w:r w:rsidRPr="00E75548">
                              <w:rPr>
                                <w:rFonts w:ascii="Comic Sans MS" w:hAnsi="Comic Sans MS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26963" id="_x0000_s1060" type="#_x0000_t202" style="position:absolute;margin-left:186pt;margin-top:21.75pt;width:321.75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">
                <v:textbox style="mso-fit-shape-to-text:t">
                  <w:txbxContent>
                    <w:p w14:paraId="187DDC83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>ingredients included in my winter soup are:</w:t>
                      </w:r>
                    </w:p>
                    <w:p w14:paraId="2F813BD2" w14:textId="77777777" w:rsidR="00213E5A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______________________________________________________</w:t>
                      </w:r>
                      <w:r>
                        <w:rPr>
                          <w:rFonts w:ascii="Comic Sans MS" w:hAnsi="Comic Sans MS"/>
                        </w:rPr>
                        <w:t>___________________________________________________</w:t>
                      </w:r>
                    </w:p>
                    <w:p w14:paraId="0BE0C3E7" w14:textId="77777777" w:rsidR="00213E5A" w:rsidRPr="00E75548" w:rsidRDefault="00213E5A" w:rsidP="00DE11C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548">
                        <w:rPr>
                          <w:rFonts w:ascii="Comic Sans MS" w:hAnsi="Comic Sans MS"/>
                        </w:rPr>
                        <w:t>The garnish I will include is:</w:t>
                      </w:r>
                    </w:p>
                    <w:p w14:paraId="48C83BE0" w14:textId="77777777" w:rsidR="00213E5A" w:rsidRPr="00E75548" w:rsidRDefault="00213E5A" w:rsidP="00DE11C8">
                      <w:pPr>
                        <w:spacing w:after="0"/>
                      </w:pPr>
                      <w:r w:rsidRPr="00E75548">
                        <w:rPr>
                          <w:rFonts w:ascii="Comic Sans MS" w:hAnsi="Comic Sans MS"/>
                        </w:rP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D099C1" wp14:editId="6AF1F2E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28800" cy="1809750"/>
                <wp:effectExtent l="0" t="0" r="19050" b="19050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0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7458C" id="Oval 1027" o:spid="_x0000_s1026" style="position:absolute;margin-left:0;margin-top:.4pt;width:2in;height:142.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006C6E">
        <w:rPr>
          <w:sz w:val="26"/>
          <w:szCs w:val="26"/>
        </w:rPr>
        <w:br w:type="page"/>
      </w:r>
    </w:p>
    <w:p w14:paraId="725D6DD0" w14:textId="77777777" w:rsidR="00A42257" w:rsidRDefault="00275BEB" w:rsidP="00A42257">
      <w:pPr>
        <w:rPr>
          <w:sz w:val="32"/>
        </w:rPr>
      </w:pP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70405B92" wp14:editId="7005DDA8">
                <wp:simplePos x="0" y="0"/>
                <wp:positionH relativeFrom="margin">
                  <wp:posOffset>-247650</wp:posOffset>
                </wp:positionH>
                <wp:positionV relativeFrom="line">
                  <wp:posOffset>-259715</wp:posOffset>
                </wp:positionV>
                <wp:extent cx="7086600" cy="10306050"/>
                <wp:effectExtent l="0" t="0" r="19050" b="19050"/>
                <wp:wrapNone/>
                <wp:docPr id="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9351" id="officeArt object" o:spid="_x0000_s1026" style="position:absolute;margin-left:-19.5pt;margin-top:-20.45pt;width:558pt;height:811.5pt;z-index:251798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" filled="f">
                <w10:wrap anchorx="margin" anchory="line"/>
              </v:rect>
            </w:pict>
          </mc:Fallback>
        </mc:AlternateContent>
      </w: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799552" behindDoc="0" locked="0" layoutInCell="1" allowOverlap="1" wp14:anchorId="76F5C4EB" wp14:editId="4D905E16">
                <wp:simplePos x="0" y="0"/>
                <wp:positionH relativeFrom="margin">
                  <wp:posOffset>-123825</wp:posOffset>
                </wp:positionH>
                <wp:positionV relativeFrom="line">
                  <wp:posOffset>-164465</wp:posOffset>
                </wp:positionV>
                <wp:extent cx="6829425" cy="10020300"/>
                <wp:effectExtent l="0" t="0" r="28575" b="19050"/>
                <wp:wrapNone/>
                <wp:docPr id="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0ED2" id="officeArt object" o:spid="_x0000_s1026" style="position:absolute;margin-left:-9.75pt;margin-top:-12.95pt;width:537.75pt;height:789pt;z-index:251799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" filled="f">
                <w10:wrap anchorx="margin" anchory="line"/>
              </v:rect>
            </w:pict>
          </mc:Fallback>
        </mc:AlternateContent>
      </w: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16A234" wp14:editId="6E5967F3">
                <wp:simplePos x="0" y="0"/>
                <wp:positionH relativeFrom="margin">
                  <wp:posOffset>38100</wp:posOffset>
                </wp:positionH>
                <wp:positionV relativeFrom="paragraph">
                  <wp:posOffset>490220</wp:posOffset>
                </wp:positionV>
                <wp:extent cx="6381750" cy="5143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7AB15" w14:textId="77777777" w:rsidR="00213E5A" w:rsidRPr="00FF52CE" w:rsidRDefault="00213E5A" w:rsidP="00275BEB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6A234" id="Rectangle 37" o:spid="_x0000_s1068" style="position:absolute;margin-left:3pt;margin-top:38.6pt;width:502.5pt;height:40.5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" fillcolor="white [3201]" strokecolor="black [3200]" strokeweight="1pt">
                <v:textbox>
                  <w:txbxContent>
                    <w:p w14:paraId="1E97AB15" w14:textId="77777777" w:rsidR="00213E5A" w:rsidRPr="00FF52CE" w:rsidRDefault="00213E5A" w:rsidP="00275BEB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52BE7D" wp14:editId="2762B939">
                <wp:simplePos x="0" y="0"/>
                <wp:positionH relativeFrom="margin">
                  <wp:posOffset>-20320</wp:posOffset>
                </wp:positionH>
                <wp:positionV relativeFrom="paragraph">
                  <wp:posOffset>13970</wp:posOffset>
                </wp:positionV>
                <wp:extent cx="6457950" cy="438150"/>
                <wp:effectExtent l="0" t="0" r="0" b="0"/>
                <wp:wrapNone/>
                <wp:docPr id="39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B4E9AA" w14:textId="7DE9B757" w:rsidR="00213E5A" w:rsidRPr="0045312F" w:rsidRDefault="00213E5A" w:rsidP="00F26D5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Gluten and Bread Making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BE7D" id="_x0000_s1062" style="position:absolute;margin-left:-1.6pt;margin-top:1.1pt;width:508.5pt;height:34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" filled="f" stroked="f" strokeweight="1pt">
                <v:stroke miterlimit="4"/>
                <v:textbox inset="1.27mm,1.27mm,1.27mm,1.27mm">
                  <w:txbxContent>
                    <w:p w14:paraId="3AB4E9AA" w14:textId="7DE9B757" w:rsidR="00213E5A" w:rsidRPr="0045312F" w:rsidRDefault="00213E5A" w:rsidP="00F26D53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Gluten and Bread Making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75039C" w14:textId="77777777" w:rsidR="00A42257" w:rsidRDefault="00A42257" w:rsidP="00A42257">
      <w:pPr>
        <w:rPr>
          <w:sz w:val="32"/>
        </w:rPr>
      </w:pPr>
    </w:p>
    <w:p w14:paraId="2918643F" w14:textId="77777777" w:rsidR="00A42257" w:rsidRPr="00A42257" w:rsidRDefault="00A42257" w:rsidP="00A42257">
      <w:pPr>
        <w:rPr>
          <w:sz w:val="32"/>
        </w:rPr>
      </w:pPr>
    </w:p>
    <w:p w14:paraId="27CA7FEF" w14:textId="77777777" w:rsidR="00A42257" w:rsidRPr="00A42257" w:rsidRDefault="00696EFD" w:rsidP="00A42257">
      <w:pPr>
        <w:rPr>
          <w:sz w:val="32"/>
        </w:rPr>
      </w:pP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96E703" wp14:editId="1D2935E9">
                <wp:simplePos x="0" y="0"/>
                <wp:positionH relativeFrom="margin">
                  <wp:posOffset>38100</wp:posOffset>
                </wp:positionH>
                <wp:positionV relativeFrom="paragraph">
                  <wp:posOffset>34925</wp:posOffset>
                </wp:positionV>
                <wp:extent cx="6572250" cy="240030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400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E1E6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850E6C">
                              <w:rPr>
                                <w:b/>
                                <w:sz w:val="24"/>
                              </w:rPr>
                              <w:t>Do Now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Design 5 balanced meals using the Eatwell Plate as a guide.</w:t>
                            </w:r>
                          </w:p>
                          <w:p w14:paraId="22A2F5E5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0C014A7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day:</w:t>
                            </w:r>
                          </w:p>
                          <w:p w14:paraId="43E528EE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95FF945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uesday:</w:t>
                            </w:r>
                          </w:p>
                          <w:p w14:paraId="01EA987F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FE8FE1B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dnesday:</w:t>
                            </w:r>
                          </w:p>
                          <w:p w14:paraId="48690D9B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13BBBD8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ursday:</w:t>
                            </w:r>
                          </w:p>
                          <w:p w14:paraId="6BA1FA59" w14:textId="77777777" w:rsidR="00213E5A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00E20F8" w14:textId="77777777" w:rsidR="00213E5A" w:rsidRPr="00696EFD" w:rsidRDefault="00213E5A" w:rsidP="00696EF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riday:</w:t>
                            </w:r>
                          </w:p>
                          <w:p w14:paraId="79139A0A" w14:textId="77777777" w:rsidR="00213E5A" w:rsidRPr="005167B9" w:rsidRDefault="00213E5A" w:rsidP="00275B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6E703" id="Rounded Rectangle 38" o:spid="_x0000_s1070" style="position:absolute;margin-left:3pt;margin-top:2.75pt;width:517.5pt;height:18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" fillcolor="white [3201]" strokecolor="#ffc000" strokeweight="1pt">
                <v:stroke joinstyle="miter"/>
                <v:textbox>
                  <w:txbxContent>
                    <w:p w14:paraId="28ECE1E6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850E6C">
                        <w:rPr>
                          <w:b/>
                          <w:sz w:val="24"/>
                        </w:rPr>
                        <w:t>Do Now:</w:t>
                      </w:r>
                      <w:r>
                        <w:rPr>
                          <w:b/>
                          <w:sz w:val="24"/>
                        </w:rPr>
                        <w:t xml:space="preserve"> Design 5 balanced meals using the Eatwell Plate as a guide.</w:t>
                      </w:r>
                    </w:p>
                    <w:p w14:paraId="22A2F5E5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60C014A7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nday:</w:t>
                      </w:r>
                    </w:p>
                    <w:p w14:paraId="43E528EE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495FF945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uesday:</w:t>
                      </w:r>
                    </w:p>
                    <w:p w14:paraId="01EA987F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1FE8FE1B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ednesday:</w:t>
                      </w:r>
                    </w:p>
                    <w:p w14:paraId="48690D9B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013BBBD8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ursday:</w:t>
                      </w:r>
                    </w:p>
                    <w:p w14:paraId="6BA1FA59" w14:textId="77777777" w:rsidR="00213E5A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400E20F8" w14:textId="77777777" w:rsidR="00213E5A" w:rsidRPr="00696EFD" w:rsidRDefault="00213E5A" w:rsidP="00696EFD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riday:</w:t>
                      </w:r>
                    </w:p>
                    <w:p w14:paraId="79139A0A" w14:textId="77777777" w:rsidR="00213E5A" w:rsidRPr="005167B9" w:rsidRDefault="00213E5A" w:rsidP="00275B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096A92" w14:textId="77777777" w:rsidR="00A42257" w:rsidRPr="00A42257" w:rsidRDefault="002F7013" w:rsidP="00A42257">
      <w:pPr>
        <w:rPr>
          <w:sz w:val="32"/>
        </w:rPr>
      </w:pPr>
      <w:r w:rsidRPr="00696EFD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C17B616" wp14:editId="24B13479">
                <wp:simplePos x="0" y="0"/>
                <wp:positionH relativeFrom="column">
                  <wp:posOffset>4562475</wp:posOffset>
                </wp:positionH>
                <wp:positionV relativeFrom="paragraph">
                  <wp:posOffset>123190</wp:posOffset>
                </wp:positionV>
                <wp:extent cx="1895475" cy="12858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228D" w14:textId="77777777" w:rsidR="00213E5A" w:rsidRDefault="00213E5A">
                            <w:r>
                              <w:t>Success Criteria:</w:t>
                            </w:r>
                          </w:p>
                          <w:p w14:paraId="304A3E6F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2 vegetables in each</w:t>
                            </w:r>
                          </w:p>
                          <w:p w14:paraId="2B49FF8B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1 carbohydrate in 4-5</w:t>
                            </w:r>
                          </w:p>
                          <w:p w14:paraId="50DD3B75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rotein in 2-4</w:t>
                            </w:r>
                          </w:p>
                          <w:p w14:paraId="523EC7AD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airy in 1-2</w:t>
                            </w:r>
                          </w:p>
                          <w:p w14:paraId="4D7F1F53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ats i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B616" id="_x0000_s1071" type="#_x0000_t202" style="position:absolute;margin-left:359.25pt;margin-top:9.7pt;width:149.25pt;height:101.2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" strokecolor="#00b050">
                <v:textbox>
                  <w:txbxContent>
                    <w:p w14:paraId="2F50228D" w14:textId="77777777" w:rsidR="00213E5A" w:rsidRDefault="00213E5A">
                      <w:r>
                        <w:t>Success Criteria:</w:t>
                      </w:r>
                    </w:p>
                    <w:p w14:paraId="304A3E6F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2 vegetables in each</w:t>
                      </w:r>
                    </w:p>
                    <w:p w14:paraId="2B49FF8B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1 carbohydrate in 4-5</w:t>
                      </w:r>
                    </w:p>
                    <w:p w14:paraId="50DD3B75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Protein in 2-4</w:t>
                      </w:r>
                    </w:p>
                    <w:p w14:paraId="523EC7AD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Dairy in 1-2</w:t>
                      </w:r>
                    </w:p>
                    <w:p w14:paraId="4D7F1F53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Fats i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18713" w14:textId="77777777" w:rsidR="00A42257" w:rsidRPr="00A42257" w:rsidRDefault="00A42257" w:rsidP="00A42257">
      <w:pPr>
        <w:rPr>
          <w:sz w:val="32"/>
        </w:rPr>
      </w:pPr>
    </w:p>
    <w:p w14:paraId="0707A82A" w14:textId="77777777" w:rsidR="00A42257" w:rsidRPr="00A42257" w:rsidRDefault="00A42257" w:rsidP="00A42257">
      <w:pPr>
        <w:rPr>
          <w:sz w:val="32"/>
        </w:rPr>
      </w:pPr>
    </w:p>
    <w:p w14:paraId="4BCB18F1" w14:textId="77777777" w:rsidR="00A42257" w:rsidRPr="00A42257" w:rsidRDefault="00A42257" w:rsidP="00A42257">
      <w:pPr>
        <w:rPr>
          <w:sz w:val="32"/>
        </w:rPr>
      </w:pPr>
    </w:p>
    <w:p w14:paraId="4988AC8B" w14:textId="77777777" w:rsidR="00A42257" w:rsidRPr="00A42257" w:rsidRDefault="00A42257" w:rsidP="00A42257">
      <w:pPr>
        <w:rPr>
          <w:sz w:val="32"/>
        </w:rPr>
      </w:pPr>
    </w:p>
    <w:p w14:paraId="1B5025EB" w14:textId="68049E60" w:rsidR="00F71604" w:rsidRPr="00A42257" w:rsidRDefault="003D53E8" w:rsidP="00A42257">
      <w:pPr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36768" behindDoc="1" locked="0" layoutInCell="1" allowOverlap="1" wp14:anchorId="59E1FC9E" wp14:editId="61247412">
            <wp:simplePos x="0" y="0"/>
            <wp:positionH relativeFrom="page">
              <wp:posOffset>462280</wp:posOffset>
            </wp:positionH>
            <wp:positionV relativeFrom="paragraph">
              <wp:posOffset>276860</wp:posOffset>
            </wp:positionV>
            <wp:extent cx="3278836" cy="1038225"/>
            <wp:effectExtent l="0" t="0" r="0" b="0"/>
            <wp:wrapTight wrapText="bothSides">
              <wp:wrapPolygon edited="0">
                <wp:start x="0" y="0"/>
                <wp:lineTo x="0" y="21006"/>
                <wp:lineTo x="21462" y="21006"/>
                <wp:lineTo x="21462" y="0"/>
                <wp:lineTo x="0" y="0"/>
              </wp:wrapPolygon>
            </wp:wrapTight>
            <wp:docPr id="11" name="Picture 2" descr="https://passporttoahealthyme.files.wordpress.com/2012/08/gluten-gr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assporttoahealthyme.files.wordpress.com/2012/08/gluten-grain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36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CB5E8B" w14:textId="7C29A02E" w:rsidR="00F71604" w:rsidRDefault="00F71604" w:rsidP="00A42257">
      <w:pPr>
        <w:rPr>
          <w:sz w:val="28"/>
        </w:rPr>
      </w:pPr>
      <w:r>
        <w:rPr>
          <w:sz w:val="28"/>
        </w:rPr>
        <w:t>These are all types of ________________. We use them to make _________________, _______________ and _________________. Gluten is ____________________________.</w:t>
      </w:r>
    </w:p>
    <w:p w14:paraId="50F6E0D9" w14:textId="57FEE0D8" w:rsidR="002F3921" w:rsidRPr="00817D5B" w:rsidRDefault="004150DC" w:rsidP="00817D5B">
      <w:pPr>
        <w:rPr>
          <w:sz w:val="28"/>
        </w:rPr>
      </w:pP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F306D7" wp14:editId="365A535A">
                <wp:simplePos x="0" y="0"/>
                <wp:positionH relativeFrom="margin">
                  <wp:align>right</wp:align>
                </wp:positionH>
                <wp:positionV relativeFrom="paragraph">
                  <wp:posOffset>1212215</wp:posOffset>
                </wp:positionV>
                <wp:extent cx="3219450" cy="685800"/>
                <wp:effectExtent l="0" t="0" r="19050" b="19050"/>
                <wp:wrapNone/>
                <wp:docPr id="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9B6EC" w14:textId="77777777" w:rsidR="00213E5A" w:rsidRDefault="00213E5A" w:rsidP="004150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u w:val="single"/>
                              </w:rPr>
                              <w:t>Key Words:</w:t>
                            </w:r>
                          </w:p>
                          <w:p w14:paraId="288B61F0" w14:textId="77777777" w:rsidR="00213E5A" w:rsidRDefault="00213E5A" w:rsidP="004150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Grain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Barley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Wheat       Rye</w:t>
                            </w:r>
                          </w:p>
                          <w:p w14:paraId="063904BD" w14:textId="77777777" w:rsidR="00213E5A" w:rsidRPr="004150DC" w:rsidRDefault="00213E5A" w:rsidP="004150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Coeliac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Intoleran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Bread        Flou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06D7" id="Rectangle 7" o:spid="_x0000_s1072" style="position:absolute;margin-left:202.3pt;margin-top:95.45pt;width:253.5pt;height:54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" fillcolor="white [3201]" strokecolor="#70ad47 [3209]" strokeweight="1pt">
                <v:textbox>
                  <w:txbxContent>
                    <w:p w14:paraId="4F19B6EC" w14:textId="77777777" w:rsidR="00213E5A" w:rsidRDefault="00213E5A" w:rsidP="004150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u w:val="single"/>
                        </w:rPr>
                        <w:t>Key Words:</w:t>
                      </w:r>
                    </w:p>
                    <w:p w14:paraId="288B61F0" w14:textId="77777777" w:rsidR="00213E5A" w:rsidRDefault="00213E5A" w:rsidP="004150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Grains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Barley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Wheat       Rye</w:t>
                      </w:r>
                    </w:p>
                    <w:p w14:paraId="063904BD" w14:textId="77777777" w:rsidR="00213E5A" w:rsidRPr="004150DC" w:rsidRDefault="00213E5A" w:rsidP="004150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Coeliac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Intoleran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Bread        Flou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1604" w:rsidRPr="00F71604">
        <w:rPr>
          <w:noProof/>
          <w:sz w:val="28"/>
          <w:lang w:eastAsia="en-GB"/>
        </w:rPr>
        <w:drawing>
          <wp:anchor distT="0" distB="0" distL="114300" distR="114300" simplePos="0" relativeHeight="251937792" behindDoc="1" locked="0" layoutInCell="1" allowOverlap="1" wp14:anchorId="423C773E" wp14:editId="24B74D4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716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69" y="21405"/>
                <wp:lineTo x="21469" y="0"/>
                <wp:lineTo x="0" y="0"/>
              </wp:wrapPolygon>
            </wp:wrapTight>
            <wp:docPr id="2050" name="Picture 2" descr="https://grist.files.wordpress.com/2011/11/glu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grist.files.wordpress.com/2011/11/glute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D5B">
        <w:rPr>
          <w:sz w:val="28"/>
        </w:rPr>
        <w:t>Gluten is found in _____________ such as ___________, barley and _________. Barley ____________ and _________ are made into __________ which is used to make pasta and ___</w:t>
      </w:r>
      <w:r>
        <w:rPr>
          <w:sz w:val="28"/>
        </w:rPr>
        <w:t>____</w:t>
      </w:r>
      <w:r w:rsidR="00817D5B">
        <w:rPr>
          <w:sz w:val="28"/>
        </w:rPr>
        <w:t xml:space="preserve">___________. </w:t>
      </w:r>
      <w:r>
        <w:rPr>
          <w:sz w:val="28"/>
        </w:rPr>
        <w:t xml:space="preserve"> Some people are __________________ to gluten and therefore can’t eat anything that has wheat, _______________ or rye in. This disease is called _________________ disease.</w:t>
      </w:r>
      <w:r w:rsidR="00817D5B">
        <w:rPr>
          <w:sz w:val="28"/>
        </w:rPr>
        <w:t xml:space="preserve"> </w:t>
      </w:r>
      <w:r w:rsidR="00A42257" w:rsidRPr="00817D5B">
        <w:rPr>
          <w:sz w:val="28"/>
        </w:rPr>
        <w:t xml:space="preserve">   </w:t>
      </w:r>
    </w:p>
    <w:p w14:paraId="54778440" w14:textId="77777777" w:rsidR="002F3921" w:rsidRDefault="00B320BC" w:rsidP="00A42257">
      <w:pPr>
        <w:tabs>
          <w:tab w:val="left" w:pos="1560"/>
        </w:tabs>
        <w:rPr>
          <w:b/>
          <w:sz w:val="32"/>
        </w:rPr>
      </w:pPr>
      <w:r w:rsidRPr="00B320BC">
        <w:rPr>
          <w:b/>
          <w:noProof/>
          <w:sz w:val="32"/>
          <w:lang w:eastAsia="en-GB"/>
        </w:rPr>
        <w:drawing>
          <wp:anchor distT="0" distB="0" distL="114300" distR="114300" simplePos="0" relativeHeight="251942912" behindDoc="1" locked="0" layoutInCell="1" allowOverlap="1" wp14:anchorId="271D83A0" wp14:editId="324F663F">
            <wp:simplePos x="0" y="0"/>
            <wp:positionH relativeFrom="column">
              <wp:posOffset>2475865</wp:posOffset>
            </wp:positionH>
            <wp:positionV relativeFrom="paragraph">
              <wp:posOffset>286385</wp:posOffset>
            </wp:positionV>
            <wp:extent cx="93408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45" y="21352"/>
                <wp:lineTo x="21145" y="0"/>
                <wp:lineTo x="0" y="0"/>
              </wp:wrapPolygon>
            </wp:wrapTight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5" t="-513" r="1822" b="21702"/>
                    <a:stretch/>
                  </pic:blipFill>
                  <pic:spPr>
                    <a:xfrm>
                      <a:off x="0" y="0"/>
                      <a:ext cx="9340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F0" w:rsidRPr="008356F0">
        <w:rPr>
          <w:b/>
          <w:sz w:val="32"/>
        </w:rPr>
        <w:t>Making a Bread Dough:</w:t>
      </w:r>
      <w:r w:rsidR="008356F0">
        <w:rPr>
          <w:b/>
          <w:sz w:val="32"/>
        </w:rPr>
        <w:t xml:space="preserve"> 3 Stages</w:t>
      </w:r>
    </w:p>
    <w:p w14:paraId="081970EE" w14:textId="77777777" w:rsidR="008356F0" w:rsidRPr="008356F0" w:rsidRDefault="00B320BC" w:rsidP="00A42257">
      <w:pPr>
        <w:tabs>
          <w:tab w:val="left" w:pos="1560"/>
        </w:tabs>
        <w:rPr>
          <w:b/>
          <w:sz w:val="32"/>
        </w:rPr>
      </w:pPr>
      <w:r w:rsidRPr="00B320BC">
        <w:rPr>
          <w:noProof/>
          <w:sz w:val="32"/>
          <w:lang w:eastAsia="en-GB"/>
        </w:rPr>
        <w:drawing>
          <wp:anchor distT="0" distB="0" distL="114300" distR="114300" simplePos="0" relativeHeight="251943936" behindDoc="1" locked="0" layoutInCell="1" allowOverlap="1" wp14:anchorId="2B123F8D" wp14:editId="761CD4B1">
            <wp:simplePos x="0" y="0"/>
            <wp:positionH relativeFrom="column">
              <wp:posOffset>5010150</wp:posOffset>
            </wp:positionH>
            <wp:positionV relativeFrom="paragraph">
              <wp:posOffset>126365</wp:posOffset>
            </wp:positionV>
            <wp:extent cx="889000" cy="590550"/>
            <wp:effectExtent l="0" t="0" r="6350" b="0"/>
            <wp:wrapTight wrapText="bothSides">
              <wp:wrapPolygon edited="0">
                <wp:start x="0" y="0"/>
                <wp:lineTo x="0" y="20903"/>
                <wp:lineTo x="21291" y="20903"/>
                <wp:lineTo x="21291" y="0"/>
                <wp:lineTo x="0" y="0"/>
              </wp:wrapPolygon>
            </wp:wrapTight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F0" w:rsidRPr="008356F0">
        <w:rPr>
          <w:b/>
          <w:noProof/>
          <w:sz w:val="32"/>
          <w:lang w:eastAsia="en-GB"/>
        </w:rPr>
        <w:drawing>
          <wp:anchor distT="0" distB="0" distL="114300" distR="114300" simplePos="0" relativeHeight="251941888" behindDoc="0" locked="0" layoutInCell="1" allowOverlap="1" wp14:anchorId="4B188DA6" wp14:editId="07FF032F">
            <wp:simplePos x="0" y="0"/>
            <wp:positionH relativeFrom="column">
              <wp:posOffset>1095375</wp:posOffset>
            </wp:positionH>
            <wp:positionV relativeFrom="paragraph">
              <wp:posOffset>259715</wp:posOffset>
            </wp:positionV>
            <wp:extent cx="431800" cy="323850"/>
            <wp:effectExtent l="0" t="0" r="6350" b="0"/>
            <wp:wrapNone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F0" w:rsidRPr="008356F0">
        <w:rPr>
          <w:b/>
          <w:noProof/>
          <w:sz w:val="32"/>
          <w:lang w:eastAsia="en-GB"/>
        </w:rPr>
        <w:drawing>
          <wp:anchor distT="0" distB="0" distL="114300" distR="114300" simplePos="0" relativeHeight="251939840" behindDoc="0" locked="0" layoutInCell="1" allowOverlap="1" wp14:anchorId="5D29C870" wp14:editId="26FB4A87">
            <wp:simplePos x="0" y="0"/>
            <wp:positionH relativeFrom="column">
              <wp:posOffset>409575</wp:posOffset>
            </wp:positionH>
            <wp:positionV relativeFrom="paragraph">
              <wp:posOffset>12065</wp:posOffset>
            </wp:positionV>
            <wp:extent cx="300008" cy="381000"/>
            <wp:effectExtent l="0" t="0" r="5080" b="0"/>
            <wp:wrapNone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t="17939" r="53977" b="17127"/>
                    <a:stretch/>
                  </pic:blipFill>
                  <pic:spPr>
                    <a:xfrm>
                      <a:off x="0" y="0"/>
                      <a:ext cx="30000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F0" w:rsidRPr="008356F0">
        <w:rPr>
          <w:b/>
          <w:noProof/>
          <w:sz w:val="32"/>
          <w:lang w:eastAsia="en-GB"/>
        </w:rPr>
        <w:drawing>
          <wp:anchor distT="0" distB="0" distL="114300" distR="114300" simplePos="0" relativeHeight="251940864" behindDoc="0" locked="0" layoutInCell="1" allowOverlap="1" wp14:anchorId="1166EEB8" wp14:editId="34E0BBDF">
            <wp:simplePos x="0" y="0"/>
            <wp:positionH relativeFrom="column">
              <wp:posOffset>147955</wp:posOffset>
            </wp:positionH>
            <wp:positionV relativeFrom="paragraph">
              <wp:posOffset>173990</wp:posOffset>
            </wp:positionV>
            <wp:extent cx="919591" cy="514535"/>
            <wp:effectExtent l="0" t="0" r="0" b="0"/>
            <wp:wrapNone/>
            <wp:docPr id="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86" r="34166" b="1"/>
                    <a:stretch/>
                  </pic:blipFill>
                  <pic:spPr>
                    <a:xfrm>
                      <a:off x="0" y="0"/>
                      <a:ext cx="919591" cy="51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E2098" w14:textId="77777777" w:rsidR="002F3921" w:rsidRDefault="002F3921" w:rsidP="00A42257">
      <w:pPr>
        <w:tabs>
          <w:tab w:val="left" w:pos="1560"/>
        </w:tabs>
        <w:rPr>
          <w:sz w:val="32"/>
        </w:rPr>
      </w:pPr>
    </w:p>
    <w:p w14:paraId="600541A8" w14:textId="77777777" w:rsidR="002F3921" w:rsidRDefault="00A87630" w:rsidP="00A42257">
      <w:pPr>
        <w:tabs>
          <w:tab w:val="left" w:pos="1560"/>
        </w:tabs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94283D" wp14:editId="4AD877EA">
                <wp:simplePos x="0" y="0"/>
                <wp:positionH relativeFrom="column">
                  <wp:posOffset>-19050</wp:posOffset>
                </wp:positionH>
                <wp:positionV relativeFrom="paragraph">
                  <wp:posOffset>292735</wp:posOffset>
                </wp:positionV>
                <wp:extent cx="6457950" cy="15144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BA84" w14:textId="77777777" w:rsidR="00213E5A" w:rsidRPr="00DE1F32" w:rsidRDefault="00213E5A" w:rsidP="00DE1F32">
                            <w:r>
                              <w:rPr>
                                <w:sz w:val="24"/>
                              </w:rPr>
                              <w:t>The _______ most important stages in making bread dough are ________________________, ______________________ and ______________________. Gluten is a protein found in __________. It is created when you mix __________________ and __________________ together. This is why the dough becomes ____________________. We need to _________________ the dough, so the ________________ gets stronger. The gluten needs to be strong so it traps the _________________. The gas is created when the __________________ eats the sugar in the dough. This is why the dough gets ______________________.</w:t>
                            </w:r>
                          </w:p>
                          <w:p w14:paraId="68322FE5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68644B24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6AA393F2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206F8C06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725B853D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3C1364CE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4F0EFF30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0D60B1CD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5191C563" w14:textId="77777777" w:rsidR="00213E5A" w:rsidRDefault="00213E5A" w:rsidP="00BF5AD6">
                            <w:pPr>
                              <w:jc w:val="center"/>
                            </w:pPr>
                          </w:p>
                          <w:p w14:paraId="604E3E7B" w14:textId="77777777" w:rsidR="00213E5A" w:rsidRDefault="00213E5A" w:rsidP="00BF5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283D" id="Rectangle 51" o:spid="_x0000_s1073" style="position:absolute;margin-left:-1.5pt;margin-top:23.05pt;width:508.5pt;height:119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" fillcolor="white [3201]" strokecolor="black [3200]" strokeweight="1pt">
                <v:textbox>
                  <w:txbxContent>
                    <w:p w14:paraId="3EDABA84" w14:textId="77777777" w:rsidR="00213E5A" w:rsidRPr="00DE1F32" w:rsidRDefault="00213E5A" w:rsidP="00DE1F32">
                      <w:r>
                        <w:rPr>
                          <w:sz w:val="24"/>
                        </w:rPr>
                        <w:t>The _______ most important stages in making bread dough are ________________________, ______________________ and ______________________. Gluten is a protein found in __________. It is created when you mix __________________ and __________________ together. This is why the dough becomes ____________________. We need to _________________ the dough, so the ________________ gets stronger. The gluten needs to be strong so it traps the _________________. The gas is created when the __________________ eats the sugar in the dough. This is why the dough gets ______________________.</w:t>
                      </w:r>
                    </w:p>
                    <w:p w14:paraId="68322FE5" w14:textId="77777777" w:rsidR="00213E5A" w:rsidRDefault="00213E5A" w:rsidP="00BF5AD6">
                      <w:pPr>
                        <w:jc w:val="center"/>
                      </w:pPr>
                    </w:p>
                    <w:p w14:paraId="68644B24" w14:textId="77777777" w:rsidR="00213E5A" w:rsidRDefault="00213E5A" w:rsidP="00BF5AD6">
                      <w:pPr>
                        <w:jc w:val="center"/>
                      </w:pPr>
                    </w:p>
                    <w:p w14:paraId="6AA393F2" w14:textId="77777777" w:rsidR="00213E5A" w:rsidRDefault="00213E5A" w:rsidP="00BF5AD6">
                      <w:pPr>
                        <w:jc w:val="center"/>
                      </w:pPr>
                    </w:p>
                    <w:p w14:paraId="206F8C06" w14:textId="77777777" w:rsidR="00213E5A" w:rsidRDefault="00213E5A" w:rsidP="00BF5AD6">
                      <w:pPr>
                        <w:jc w:val="center"/>
                      </w:pPr>
                    </w:p>
                    <w:p w14:paraId="725B853D" w14:textId="77777777" w:rsidR="00213E5A" w:rsidRDefault="00213E5A" w:rsidP="00BF5AD6">
                      <w:pPr>
                        <w:jc w:val="center"/>
                      </w:pPr>
                    </w:p>
                    <w:p w14:paraId="3C1364CE" w14:textId="77777777" w:rsidR="00213E5A" w:rsidRDefault="00213E5A" w:rsidP="00BF5AD6">
                      <w:pPr>
                        <w:jc w:val="center"/>
                      </w:pPr>
                    </w:p>
                    <w:p w14:paraId="4F0EFF30" w14:textId="77777777" w:rsidR="00213E5A" w:rsidRDefault="00213E5A" w:rsidP="00BF5AD6">
                      <w:pPr>
                        <w:jc w:val="center"/>
                      </w:pPr>
                    </w:p>
                    <w:p w14:paraId="0D60B1CD" w14:textId="77777777" w:rsidR="00213E5A" w:rsidRDefault="00213E5A" w:rsidP="00BF5AD6">
                      <w:pPr>
                        <w:jc w:val="center"/>
                      </w:pPr>
                    </w:p>
                    <w:p w14:paraId="5191C563" w14:textId="77777777" w:rsidR="00213E5A" w:rsidRDefault="00213E5A" w:rsidP="00BF5AD6">
                      <w:pPr>
                        <w:jc w:val="center"/>
                      </w:pPr>
                    </w:p>
                    <w:p w14:paraId="604E3E7B" w14:textId="77777777" w:rsidR="00213E5A" w:rsidRDefault="00213E5A" w:rsidP="00BF5A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27D7">
        <w:rPr>
          <w:sz w:val="32"/>
        </w:rPr>
        <w:t>_________________</w:t>
      </w:r>
      <w:r w:rsidR="00FD27D7">
        <w:rPr>
          <w:sz w:val="32"/>
        </w:rPr>
        <w:tab/>
      </w:r>
      <w:r w:rsidR="00FD27D7">
        <w:rPr>
          <w:sz w:val="32"/>
        </w:rPr>
        <w:tab/>
        <w:t>_________________</w:t>
      </w:r>
      <w:r w:rsidR="00FD27D7">
        <w:rPr>
          <w:sz w:val="32"/>
        </w:rPr>
        <w:tab/>
      </w:r>
      <w:r w:rsidR="00FD27D7">
        <w:rPr>
          <w:sz w:val="32"/>
        </w:rPr>
        <w:tab/>
        <w:t>_________________</w:t>
      </w:r>
    </w:p>
    <w:p w14:paraId="34BFD485" w14:textId="77777777" w:rsidR="002F3921" w:rsidRDefault="002F3921" w:rsidP="00A42257">
      <w:pPr>
        <w:tabs>
          <w:tab w:val="left" w:pos="1560"/>
        </w:tabs>
        <w:rPr>
          <w:sz w:val="32"/>
        </w:rPr>
      </w:pPr>
    </w:p>
    <w:p w14:paraId="3E48B202" w14:textId="77777777" w:rsidR="002F3921" w:rsidRDefault="002F3921" w:rsidP="00A42257">
      <w:pPr>
        <w:tabs>
          <w:tab w:val="left" w:pos="1560"/>
        </w:tabs>
        <w:rPr>
          <w:sz w:val="32"/>
        </w:rPr>
      </w:pPr>
    </w:p>
    <w:p w14:paraId="05E1B957" w14:textId="77777777" w:rsidR="002F3921" w:rsidRDefault="002F3921" w:rsidP="00A42257">
      <w:pPr>
        <w:tabs>
          <w:tab w:val="left" w:pos="1560"/>
        </w:tabs>
        <w:rPr>
          <w:sz w:val="32"/>
        </w:rPr>
      </w:pPr>
    </w:p>
    <w:p w14:paraId="3F900470" w14:textId="77777777" w:rsidR="002F3921" w:rsidRDefault="002F3921" w:rsidP="00A42257">
      <w:pPr>
        <w:tabs>
          <w:tab w:val="left" w:pos="1560"/>
        </w:tabs>
        <w:rPr>
          <w:sz w:val="32"/>
        </w:rPr>
      </w:pPr>
    </w:p>
    <w:p w14:paraId="1307219E" w14:textId="77777777" w:rsidR="002F3921" w:rsidRDefault="00DE1F32" w:rsidP="00A42257">
      <w:pPr>
        <w:tabs>
          <w:tab w:val="left" w:pos="1560"/>
        </w:tabs>
        <w:rPr>
          <w:sz w:val="32"/>
        </w:rPr>
      </w:pPr>
      <w:r w:rsidRPr="00275BEB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BDBF54" wp14:editId="3561BE6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448425" cy="657225"/>
                <wp:effectExtent l="0" t="0" r="28575" b="28575"/>
                <wp:wrapNone/>
                <wp:docPr id="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8240" w14:textId="0B5B3871" w:rsidR="00213E5A" w:rsidRDefault="00213E5A" w:rsidP="00DE1F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u w:val="single"/>
                              </w:rPr>
                              <w:t>Key Words:</w:t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Yeas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Flou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Kneading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Glute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</w:p>
                          <w:p w14:paraId="148A8687" w14:textId="4D62DFAE" w:rsidR="00213E5A" w:rsidRDefault="00213E5A" w:rsidP="00DE1F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Carbon Dioxid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Bigg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Gluten Forming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Stretchy</w:t>
                            </w:r>
                          </w:p>
                          <w:p w14:paraId="2157A224" w14:textId="669CC43A" w:rsidR="00213E5A" w:rsidRPr="00DE1F32" w:rsidRDefault="00213E5A" w:rsidP="00DE1F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Fermentatio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Knead</w:t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Water</w:t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  <w:t>Flour</w:t>
                            </w:r>
                            <w:r w:rsidR="003D53E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BF54" id="_x0000_s1074" style="position:absolute;margin-left:0;margin-top:.7pt;width:507.75pt;height:51.75pt;z-index:25194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" fillcolor="white [3201]" strokecolor="#70ad47 [3209]" strokeweight="1pt">
                <v:textbox>
                  <w:txbxContent>
                    <w:p w14:paraId="0C4D8240" w14:textId="0B5B3871" w:rsidR="00213E5A" w:rsidRDefault="00213E5A" w:rsidP="00DE1F3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u w:val="single"/>
                        </w:rPr>
                        <w:t>Key Words:</w:t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Yeas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Flou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3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Kneading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Glute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</w:p>
                    <w:p w14:paraId="148A8687" w14:textId="4D62DFAE" w:rsidR="00213E5A" w:rsidRDefault="00213E5A" w:rsidP="00DE1F3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Carbon Dioxid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Bigg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Gluten Forming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Stretchy</w:t>
                      </w:r>
                    </w:p>
                    <w:p w14:paraId="2157A224" w14:textId="669CC43A" w:rsidR="00213E5A" w:rsidRPr="00DE1F32" w:rsidRDefault="00213E5A" w:rsidP="00DE1F3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Fermentatio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  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>Knead</w:t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Water</w:t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  <w:t>Flour</w:t>
                      </w:r>
                      <w:r w:rsidR="003D53E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4024A" w14:textId="77777777" w:rsidR="002F3921" w:rsidRDefault="000F6D66" w:rsidP="00A42257">
      <w:pPr>
        <w:tabs>
          <w:tab w:val="left" w:pos="1560"/>
        </w:tabs>
        <w:rPr>
          <w:sz w:val="32"/>
        </w:rPr>
      </w:pPr>
      <w:r w:rsidRPr="000F6D66">
        <w:rPr>
          <w:noProof/>
          <w:sz w:val="32"/>
          <w:lang w:eastAsia="en-GB"/>
        </w:rPr>
        <w:drawing>
          <wp:anchor distT="0" distB="0" distL="114300" distR="114300" simplePos="0" relativeHeight="251950080" behindDoc="1" locked="0" layoutInCell="1" allowOverlap="1" wp14:anchorId="2E37F9D3" wp14:editId="3477DE35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1400175" cy="3273425"/>
            <wp:effectExtent l="0" t="0" r="9525" b="3175"/>
            <wp:wrapTight wrapText="bothSides">
              <wp:wrapPolygon edited="0">
                <wp:start x="0" y="0"/>
                <wp:lineTo x="0" y="21495"/>
                <wp:lineTo x="21453" y="21495"/>
                <wp:lineTo x="21453" y="0"/>
                <wp:lineTo x="0" y="0"/>
              </wp:wrapPolygon>
            </wp:wrapTight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r="28450"/>
                    <a:stretch/>
                  </pic:blipFill>
                  <pic:spPr bwMode="auto">
                    <a:xfrm>
                      <a:off x="0" y="0"/>
                      <a:ext cx="1400175" cy="32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48C" w:rsidRPr="0095148C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948032" behindDoc="0" locked="0" layoutInCell="1" allowOverlap="1" wp14:anchorId="1041465F" wp14:editId="333571EB">
                <wp:simplePos x="0" y="0"/>
                <wp:positionH relativeFrom="margin">
                  <wp:posOffset>-228600</wp:posOffset>
                </wp:positionH>
                <wp:positionV relativeFrom="line">
                  <wp:posOffset>-276225</wp:posOffset>
                </wp:positionV>
                <wp:extent cx="7086600" cy="10306050"/>
                <wp:effectExtent l="0" t="0" r="19050" b="19050"/>
                <wp:wrapNone/>
                <wp:docPr id="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3F54" id="officeArt object" o:spid="_x0000_s1026" style="position:absolute;margin-left:-18pt;margin-top:-21.75pt;width:558pt;height:811.5pt;z-index:251948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" filled="f">
                <w10:wrap anchorx="margin" anchory="line"/>
              </v:rect>
            </w:pict>
          </mc:Fallback>
        </mc:AlternateContent>
      </w:r>
      <w:r w:rsidR="0095148C" w:rsidRPr="0095148C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949056" behindDoc="0" locked="0" layoutInCell="1" allowOverlap="1" wp14:anchorId="170C2870" wp14:editId="48780F7A">
                <wp:simplePos x="0" y="0"/>
                <wp:positionH relativeFrom="margin">
                  <wp:posOffset>-104775</wp:posOffset>
                </wp:positionH>
                <wp:positionV relativeFrom="line">
                  <wp:posOffset>-180975</wp:posOffset>
                </wp:positionV>
                <wp:extent cx="6829425" cy="10020300"/>
                <wp:effectExtent l="0" t="0" r="28575" b="19050"/>
                <wp:wrapNone/>
                <wp:docPr id="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23C1" id="officeArt object" o:spid="_x0000_s1026" style="position:absolute;margin-left:-8.25pt;margin-top:-14.25pt;width:537.75pt;height:789pt;z-index:251949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" filled="f">
                <w10:wrap anchorx="margin" anchory="line"/>
              </v:rect>
            </w:pict>
          </mc:Fallback>
        </mc:AlternateContent>
      </w:r>
    </w:p>
    <w:p w14:paraId="6108A819" w14:textId="77777777" w:rsidR="0095148C" w:rsidRPr="007B5502" w:rsidRDefault="007B5502" w:rsidP="00A42257">
      <w:pPr>
        <w:tabs>
          <w:tab w:val="left" w:pos="1560"/>
        </w:tabs>
        <w:rPr>
          <w:sz w:val="28"/>
          <w:szCs w:val="28"/>
        </w:rPr>
      </w:pPr>
      <w:r w:rsidRPr="007B5502">
        <w:rPr>
          <w:sz w:val="28"/>
          <w:szCs w:val="28"/>
        </w:rPr>
        <w:t>Two ways in which this sandwich is healthy:</w:t>
      </w:r>
    </w:p>
    <w:p w14:paraId="2425B168" w14:textId="77777777" w:rsidR="007B5502" w:rsidRPr="007B5502" w:rsidRDefault="007B5502" w:rsidP="00A04583">
      <w:pPr>
        <w:pStyle w:val="ListParagraph"/>
        <w:numPr>
          <w:ilvl w:val="0"/>
          <w:numId w:val="12"/>
        </w:numPr>
        <w:tabs>
          <w:tab w:val="left" w:pos="1560"/>
        </w:tabs>
        <w:rPr>
          <w:sz w:val="28"/>
          <w:szCs w:val="28"/>
        </w:rPr>
      </w:pPr>
      <w:r w:rsidRPr="007B550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</w:t>
      </w:r>
      <w:r w:rsidRPr="007B5502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5513B2F4" w14:textId="77777777" w:rsidR="007B5502" w:rsidRPr="007B5502" w:rsidRDefault="007B5502" w:rsidP="00A04583">
      <w:pPr>
        <w:pStyle w:val="ListParagraph"/>
        <w:numPr>
          <w:ilvl w:val="0"/>
          <w:numId w:val="12"/>
        </w:numPr>
        <w:tabs>
          <w:tab w:val="left" w:pos="1560"/>
        </w:tabs>
        <w:rPr>
          <w:sz w:val="28"/>
          <w:szCs w:val="28"/>
        </w:rPr>
      </w:pPr>
      <w:r w:rsidRPr="007B550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</w:p>
    <w:p w14:paraId="6FC5221D" w14:textId="77777777" w:rsidR="007B5502" w:rsidRPr="007B5502" w:rsidRDefault="007B5502" w:rsidP="007B5502">
      <w:pPr>
        <w:tabs>
          <w:tab w:val="left" w:pos="1560"/>
        </w:tabs>
        <w:ind w:left="360"/>
        <w:rPr>
          <w:sz w:val="28"/>
          <w:szCs w:val="28"/>
        </w:rPr>
      </w:pPr>
      <w:r w:rsidRPr="007B5502">
        <w:rPr>
          <w:sz w:val="28"/>
          <w:szCs w:val="28"/>
        </w:rPr>
        <w:t>Two ways in which this sandwich is unhealthy:</w:t>
      </w:r>
    </w:p>
    <w:p w14:paraId="78BAACD1" w14:textId="77777777" w:rsidR="007B5502" w:rsidRPr="007B5502" w:rsidRDefault="007B5502" w:rsidP="00A04583">
      <w:pPr>
        <w:pStyle w:val="ListParagraph"/>
        <w:numPr>
          <w:ilvl w:val="0"/>
          <w:numId w:val="13"/>
        </w:numPr>
        <w:tabs>
          <w:tab w:val="left" w:pos="1560"/>
        </w:tabs>
        <w:rPr>
          <w:sz w:val="28"/>
          <w:szCs w:val="28"/>
        </w:rPr>
      </w:pPr>
      <w:r w:rsidRPr="007B550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</w:p>
    <w:p w14:paraId="2C84B88D" w14:textId="77777777" w:rsidR="007B5502" w:rsidRDefault="007B5502" w:rsidP="00A04583">
      <w:pPr>
        <w:pStyle w:val="ListParagraph"/>
        <w:numPr>
          <w:ilvl w:val="0"/>
          <w:numId w:val="13"/>
        </w:numPr>
        <w:tabs>
          <w:tab w:val="left" w:pos="1560"/>
        </w:tabs>
        <w:rPr>
          <w:sz w:val="28"/>
          <w:szCs w:val="28"/>
        </w:rPr>
      </w:pPr>
      <w:r w:rsidRPr="007B550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</w:p>
    <w:p w14:paraId="7AA8BEFA" w14:textId="77777777" w:rsidR="007B5502" w:rsidRDefault="007B5502" w:rsidP="007B550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wo ways in which this sandwich is gastronomic:</w:t>
      </w:r>
    </w:p>
    <w:p w14:paraId="36B38125" w14:textId="77777777" w:rsidR="007B5502" w:rsidRDefault="007B5502" w:rsidP="00A04583">
      <w:pPr>
        <w:pStyle w:val="ListParagraph"/>
        <w:numPr>
          <w:ilvl w:val="0"/>
          <w:numId w:val="14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1F6E39E4" w14:textId="77777777" w:rsidR="007B5502" w:rsidRDefault="007B5502" w:rsidP="00A04583">
      <w:pPr>
        <w:pStyle w:val="ListParagraph"/>
        <w:numPr>
          <w:ilvl w:val="0"/>
          <w:numId w:val="14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62AFA450" w14:textId="77777777" w:rsidR="007B5502" w:rsidRDefault="007B5502" w:rsidP="007B550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wo ways in which this sandwich is not gastronomic:</w:t>
      </w:r>
    </w:p>
    <w:p w14:paraId="073F6BA8" w14:textId="77777777" w:rsidR="007B5502" w:rsidRDefault="007B5502" w:rsidP="00A04583">
      <w:pPr>
        <w:pStyle w:val="ListParagraph"/>
        <w:numPr>
          <w:ilvl w:val="0"/>
          <w:numId w:val="15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  <w:t>2) __________________________________</w:t>
      </w:r>
    </w:p>
    <w:p w14:paraId="2711B04C" w14:textId="77777777" w:rsidR="007B5502" w:rsidRDefault="007B5502" w:rsidP="007B5502">
      <w:pPr>
        <w:tabs>
          <w:tab w:val="left" w:pos="15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hree modifications I would make to this sandwich are:</w:t>
      </w:r>
    </w:p>
    <w:p w14:paraId="6CA52A26" w14:textId="77777777" w:rsidR="007B5502" w:rsidRDefault="007B5502" w:rsidP="00A04583">
      <w:pPr>
        <w:pStyle w:val="ListParagraph"/>
        <w:numPr>
          <w:ilvl w:val="0"/>
          <w:numId w:val="16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174EEC24" w14:textId="77777777" w:rsidR="007B5502" w:rsidRDefault="007B5502" w:rsidP="00A04583">
      <w:pPr>
        <w:pStyle w:val="ListParagraph"/>
        <w:numPr>
          <w:ilvl w:val="0"/>
          <w:numId w:val="16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49C5F021" w14:textId="77777777" w:rsidR="007B5502" w:rsidRDefault="007B5502" w:rsidP="00A04583">
      <w:pPr>
        <w:pStyle w:val="ListParagraph"/>
        <w:numPr>
          <w:ilvl w:val="0"/>
          <w:numId w:val="16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14:paraId="4999EDAA" w14:textId="77777777" w:rsidR="004F023F" w:rsidRDefault="004F023F" w:rsidP="004F023F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Design 4 gastronomic sandwiches. Use the success criteria and the resource for help.</w:t>
      </w:r>
    </w:p>
    <w:tbl>
      <w:tblPr>
        <w:tblW w:w="104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9"/>
        <w:gridCol w:w="5209"/>
      </w:tblGrid>
      <w:tr w:rsidR="004F023F" w:rsidRPr="004F023F" w14:paraId="2351906C" w14:textId="77777777" w:rsidTr="004F023F">
        <w:trPr>
          <w:trHeight w:val="2195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F7E22" w14:textId="77777777" w:rsidR="004F023F" w:rsidRPr="004F023F" w:rsidRDefault="004F023F" w:rsidP="004F023F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1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69CFD" w14:textId="77777777" w:rsidR="004F023F" w:rsidRPr="004F023F" w:rsidRDefault="004F023F" w:rsidP="004F023F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2</w:t>
            </w:r>
          </w:p>
        </w:tc>
      </w:tr>
      <w:tr w:rsidR="004F023F" w:rsidRPr="004F023F" w14:paraId="4D916CA5" w14:textId="77777777" w:rsidTr="004F023F">
        <w:trPr>
          <w:trHeight w:val="2352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E321D" w14:textId="77777777" w:rsidR="004F023F" w:rsidRPr="004F023F" w:rsidRDefault="004F023F" w:rsidP="004F023F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3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542D3" w14:textId="77777777" w:rsidR="004F023F" w:rsidRPr="004F023F" w:rsidRDefault="004F023F" w:rsidP="004F023F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4</w:t>
            </w:r>
          </w:p>
        </w:tc>
      </w:tr>
    </w:tbl>
    <w:p w14:paraId="5F01E788" w14:textId="77777777" w:rsidR="004F023F" w:rsidRPr="004F023F" w:rsidRDefault="002D783F" w:rsidP="004F023F">
      <w:pPr>
        <w:tabs>
          <w:tab w:val="left" w:pos="1560"/>
        </w:tabs>
        <w:ind w:left="360"/>
        <w:rPr>
          <w:sz w:val="28"/>
          <w:szCs w:val="28"/>
        </w:rPr>
      </w:pPr>
      <w:r w:rsidRPr="004F023F">
        <w:rPr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B099F16" wp14:editId="3B290C7F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4619625" cy="1247775"/>
                <wp:effectExtent l="0" t="0" r="28575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DAC8" w14:textId="77777777" w:rsidR="00213E5A" w:rsidRDefault="00213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023F">
                              <w:rPr>
                                <w:sz w:val="24"/>
                                <w:szCs w:val="24"/>
                              </w:rPr>
                              <w:t>Success Criteria:</w:t>
                            </w:r>
                          </w:p>
                          <w:p w14:paraId="3D9318F3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lude 1 knife ski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 Realistic</w:t>
                            </w:r>
                          </w:p>
                          <w:p w14:paraId="4F310A81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mentary flavour combin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 Sketch in pencil</w:t>
                            </w:r>
                          </w:p>
                          <w:p w14:paraId="276CC3BE" w14:textId="77777777" w:rsidR="00213E5A" w:rsidRPr="002D783F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riety in colo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 Label Sandwiches</w:t>
                            </w:r>
                          </w:p>
                          <w:p w14:paraId="129E1170" w14:textId="77777777" w:rsidR="00213E5A" w:rsidRPr="004F023F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riety in textu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- Add col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9F16" id="_x0000_s1075" type="#_x0000_t202" style="position:absolute;left:0;text-align:left;margin-left:0;margin-top:9.85pt;width:363.75pt;height:98.25pt;z-index:251952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" strokecolor="#ffc000">
                <v:textbox>
                  <w:txbxContent>
                    <w:p w14:paraId="52E1DAC8" w14:textId="77777777" w:rsidR="00213E5A" w:rsidRDefault="00213E5A">
                      <w:pPr>
                        <w:rPr>
                          <w:sz w:val="24"/>
                          <w:szCs w:val="24"/>
                        </w:rPr>
                      </w:pPr>
                      <w:r w:rsidRPr="004F023F">
                        <w:rPr>
                          <w:sz w:val="24"/>
                          <w:szCs w:val="24"/>
                        </w:rPr>
                        <w:t>Success Criteria:</w:t>
                      </w:r>
                    </w:p>
                    <w:p w14:paraId="3D9318F3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lude 1 knife skil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 Realistic</w:t>
                      </w:r>
                    </w:p>
                    <w:p w14:paraId="4F310A81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mentary flavour combination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- Sketch in pencil</w:t>
                      </w:r>
                    </w:p>
                    <w:p w14:paraId="276CC3BE" w14:textId="77777777" w:rsidR="00213E5A" w:rsidRPr="002D783F" w:rsidRDefault="00213E5A" w:rsidP="00A045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riety in colour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 Label Sandwiches</w:t>
                      </w:r>
                    </w:p>
                    <w:p w14:paraId="129E1170" w14:textId="77777777" w:rsidR="00213E5A" w:rsidRPr="004F023F" w:rsidRDefault="00213E5A" w:rsidP="00A0458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riety in textur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- Add colou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0FBF1E" w14:textId="77777777" w:rsidR="0095148C" w:rsidRDefault="0095148C" w:rsidP="00A42257">
      <w:pPr>
        <w:tabs>
          <w:tab w:val="left" w:pos="1560"/>
        </w:tabs>
        <w:rPr>
          <w:sz w:val="32"/>
        </w:rPr>
      </w:pPr>
    </w:p>
    <w:p w14:paraId="5823BC09" w14:textId="77777777" w:rsidR="0095148C" w:rsidRDefault="0095148C" w:rsidP="00A42257">
      <w:pPr>
        <w:tabs>
          <w:tab w:val="left" w:pos="1560"/>
        </w:tabs>
        <w:rPr>
          <w:sz w:val="32"/>
        </w:rPr>
      </w:pPr>
    </w:p>
    <w:p w14:paraId="168DE8F7" w14:textId="6854E2B2" w:rsidR="004B33D9" w:rsidRPr="00080D92" w:rsidRDefault="004B33D9" w:rsidP="00B83AF2">
      <w:pPr>
        <w:tabs>
          <w:tab w:val="left" w:pos="1560"/>
        </w:tabs>
        <w:rPr>
          <w:sz w:val="32"/>
        </w:rPr>
      </w:pPr>
    </w:p>
    <w:p w14:paraId="5D2F1190" w14:textId="36AAD3FF" w:rsidR="003C4FB9" w:rsidRDefault="004B33D9" w:rsidP="00DD33E8">
      <w:pPr>
        <w:tabs>
          <w:tab w:val="left" w:pos="3660"/>
        </w:tabs>
        <w:rPr>
          <w:sz w:val="32"/>
        </w:rPr>
      </w:pPr>
      <w:r w:rsidRPr="00DD33E8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843584" behindDoc="0" locked="0" layoutInCell="1" allowOverlap="1" wp14:anchorId="7916C650" wp14:editId="065337B9">
                <wp:simplePos x="0" y="0"/>
                <wp:positionH relativeFrom="margin">
                  <wp:posOffset>-228600</wp:posOffset>
                </wp:positionH>
                <wp:positionV relativeFrom="line">
                  <wp:posOffset>-152400</wp:posOffset>
                </wp:positionV>
                <wp:extent cx="7086600" cy="10306050"/>
                <wp:effectExtent l="0" t="0" r="19050" b="19050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20A7" id="officeArt object" o:spid="_x0000_s1026" style="position:absolute;margin-left:-18pt;margin-top:-12pt;width:558pt;height:811.5pt;z-index:2518435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" filled="f">
                <w10:wrap anchorx="margin" anchory="line"/>
              </v:rect>
            </w:pict>
          </mc:Fallback>
        </mc:AlternateContent>
      </w:r>
      <w:r w:rsidRPr="00DD33E8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1268C9" wp14:editId="424AA955">
                <wp:simplePos x="0" y="0"/>
                <wp:positionH relativeFrom="margin">
                  <wp:posOffset>111760</wp:posOffset>
                </wp:positionH>
                <wp:positionV relativeFrom="paragraph">
                  <wp:posOffset>102235</wp:posOffset>
                </wp:positionV>
                <wp:extent cx="6457950" cy="438150"/>
                <wp:effectExtent l="0" t="0" r="0" b="0"/>
                <wp:wrapNone/>
                <wp:docPr id="1073741902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316176" w14:textId="58CB57E9" w:rsidR="00213E5A" w:rsidRDefault="00213E5A" w:rsidP="00F26D5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ensory Appea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134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134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134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134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92E0D">
                              <w:rPr>
                                <w:bCs/>
                                <w:sz w:val="36"/>
                                <w:szCs w:val="36"/>
                                <w:u w:val="single"/>
                              </w:rPr>
                              <w:t>_______________</w:t>
                            </w:r>
                          </w:p>
                          <w:p w14:paraId="6D74D91C" w14:textId="77777777" w:rsidR="00213E5A" w:rsidRPr="0045312F" w:rsidRDefault="00213E5A" w:rsidP="00DD33E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ving Motif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531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______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_____________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68C9" id="_x0000_s1069" style="position:absolute;margin-left:8.8pt;margin-top:8.05pt;width:508.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" filled="f" stroked="f" strokeweight="1pt">
                <v:stroke miterlimit="4"/>
                <v:textbox inset="1.27mm,1.27mm,1.27mm,1.27mm">
                  <w:txbxContent>
                    <w:p w14:paraId="5C316176" w14:textId="58CB57E9" w:rsidR="00213E5A" w:rsidRDefault="00213E5A" w:rsidP="00F26D53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ensory Appeal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C1345E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1345E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1345E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1345E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Pr="00992E0D">
                        <w:rPr>
                          <w:bCs/>
                          <w:sz w:val="36"/>
                          <w:szCs w:val="36"/>
                          <w:u w:val="single"/>
                        </w:rPr>
                        <w:t>_______________</w:t>
                      </w:r>
                    </w:p>
                    <w:p w14:paraId="6D74D91C" w14:textId="77777777" w:rsidR="00213E5A" w:rsidRPr="0045312F" w:rsidRDefault="00213E5A" w:rsidP="00DD33E8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ving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Motif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5312F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______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33E8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844608" behindDoc="0" locked="0" layoutInCell="1" allowOverlap="1" wp14:anchorId="7F189EB4" wp14:editId="40DF534C">
                <wp:simplePos x="0" y="0"/>
                <wp:positionH relativeFrom="margin">
                  <wp:posOffset>-104775</wp:posOffset>
                </wp:positionH>
                <wp:positionV relativeFrom="line">
                  <wp:posOffset>-38100</wp:posOffset>
                </wp:positionV>
                <wp:extent cx="6829425" cy="10020300"/>
                <wp:effectExtent l="0" t="0" r="28575" b="19050"/>
                <wp:wrapNone/>
                <wp:docPr id="107374189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22E85" id="officeArt object" o:spid="_x0000_s1026" style="position:absolute;margin-left:-8.25pt;margin-top:-3pt;width:537.75pt;height:789pt;z-index:2518446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" filled="f">
                <w10:wrap anchorx="margin" anchory="line"/>
              </v:rect>
            </w:pict>
          </mc:Fallback>
        </mc:AlternateContent>
      </w:r>
    </w:p>
    <w:p w14:paraId="2455D8EE" w14:textId="1B89A800" w:rsidR="003C4FB9" w:rsidRPr="003C4FB9" w:rsidRDefault="00B83AF2" w:rsidP="003C4FB9">
      <w:pPr>
        <w:rPr>
          <w:sz w:val="32"/>
        </w:rPr>
      </w:pPr>
      <w:r w:rsidRPr="002F3921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182B69" wp14:editId="610BCEB1">
                <wp:simplePos x="0" y="0"/>
                <wp:positionH relativeFrom="margin">
                  <wp:posOffset>76200</wp:posOffset>
                </wp:positionH>
                <wp:positionV relativeFrom="paragraph">
                  <wp:posOffset>230505</wp:posOffset>
                </wp:positionV>
                <wp:extent cx="6381750" cy="5143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5047E" w14:textId="77777777" w:rsidR="00213E5A" w:rsidRPr="00FF52CE" w:rsidRDefault="00213E5A" w:rsidP="002F392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82B69" id="Rectangle 55" o:spid="_x0000_s1077" style="position:absolute;margin-left:6pt;margin-top:18.15pt;width:502.5pt;height:40.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" fillcolor="white [3201]" strokecolor="black [3200]" strokeweight="1pt">
                <v:textbox>
                  <w:txbxContent>
                    <w:p w14:paraId="5BA5047E" w14:textId="77777777" w:rsidR="00213E5A" w:rsidRPr="00FF52CE" w:rsidRDefault="00213E5A" w:rsidP="002F3921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6FEA9F" w14:textId="77777777" w:rsidR="003C4FB9" w:rsidRPr="003C4FB9" w:rsidRDefault="003C4FB9" w:rsidP="003C4FB9">
      <w:pPr>
        <w:rPr>
          <w:sz w:val="32"/>
        </w:rPr>
      </w:pPr>
    </w:p>
    <w:p w14:paraId="3C88862A" w14:textId="77777777" w:rsidR="003C4FB9" w:rsidRPr="003C4FB9" w:rsidRDefault="00BC2DB4" w:rsidP="003C4FB9">
      <w:pPr>
        <w:rPr>
          <w:sz w:val="32"/>
        </w:rPr>
      </w:pPr>
      <w:r w:rsidRPr="00DD33E8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B4E093" wp14:editId="55182B49">
                <wp:simplePos x="0" y="0"/>
                <wp:positionH relativeFrom="margin">
                  <wp:align>right</wp:align>
                </wp:positionH>
                <wp:positionV relativeFrom="paragraph">
                  <wp:posOffset>130174</wp:posOffset>
                </wp:positionV>
                <wp:extent cx="6619875" cy="2276475"/>
                <wp:effectExtent l="0" t="0" r="28575" b="28575"/>
                <wp:wrapNone/>
                <wp:docPr id="1073741901" name="Rounded Rectangle 107374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276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DB97B" w14:textId="77777777" w:rsidR="00213E5A" w:rsidRPr="00DD33E8" w:rsidRDefault="00213E5A" w:rsidP="00992E0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33E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 Now:</w:t>
                            </w:r>
                          </w:p>
                          <w:p w14:paraId="6961665E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r five senses include ____________________, ____________________, _____________, _____________________ and ____________________.</w:t>
                            </w:r>
                          </w:p>
                          <w:p w14:paraId="58A11750" w14:textId="77777777" w:rsidR="00213E5A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 the image, what do you think the term sensory appeal means?</w:t>
                            </w:r>
                          </w:p>
                          <w:p w14:paraId="370838DF" w14:textId="77777777" w:rsidR="00213E5A" w:rsidRDefault="00213E5A" w:rsidP="00BC2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DB4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BC2DB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7B428A" wp14:editId="63B451DE">
                                  <wp:extent cx="1028700" cy="627681"/>
                                  <wp:effectExtent l="0" t="0" r="0" b="1270"/>
                                  <wp:docPr id="1073741870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119" cy="664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A9090" w14:textId="77777777" w:rsidR="00213E5A" w:rsidRPr="00274041" w:rsidRDefault="00213E5A" w:rsidP="00A0458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a dish is gastronomic it must have _____________________________________________.</w:t>
                            </w:r>
                          </w:p>
                          <w:p w14:paraId="6608BE13" w14:textId="77777777" w:rsidR="00213E5A" w:rsidRDefault="00213E5A" w:rsidP="00DD3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70CFF7" w14:textId="77777777" w:rsidR="00213E5A" w:rsidRDefault="00213E5A" w:rsidP="00DD3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73A9B" w14:textId="77777777" w:rsidR="00213E5A" w:rsidRDefault="00213E5A" w:rsidP="00DD3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C01A29" w14:textId="77777777" w:rsidR="00213E5A" w:rsidRDefault="00213E5A" w:rsidP="00DD3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B8662B" w14:textId="77777777" w:rsidR="00213E5A" w:rsidRPr="005167B9" w:rsidRDefault="00213E5A" w:rsidP="00DD33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4E093" id="Rounded Rectangle 1073741901" o:spid="_x0000_s1078" style="position:absolute;margin-left:470.05pt;margin-top:10.25pt;width:521.25pt;height:179.2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" fillcolor="white [3201]" strokecolor="#ffc000" strokeweight="1pt">
                <v:stroke joinstyle="miter"/>
                <v:textbox>
                  <w:txbxContent>
                    <w:p w14:paraId="221DB97B" w14:textId="77777777" w:rsidR="00213E5A" w:rsidRPr="00DD33E8" w:rsidRDefault="00213E5A" w:rsidP="00992E0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D33E8">
                        <w:rPr>
                          <w:b/>
                          <w:sz w:val="24"/>
                          <w:szCs w:val="24"/>
                          <w:u w:val="single"/>
                        </w:rPr>
                        <w:t>Do Now:</w:t>
                      </w:r>
                    </w:p>
                    <w:p w14:paraId="6961665E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r five senses include ____________________, ____________________, _____________, _____________________ and ____________________.</w:t>
                      </w:r>
                    </w:p>
                    <w:p w14:paraId="58A11750" w14:textId="77777777" w:rsidR="00213E5A" w:rsidRDefault="00213E5A" w:rsidP="00A0458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m the image, what do you think the term sensory appeal means?</w:t>
                      </w:r>
                    </w:p>
                    <w:p w14:paraId="370838DF" w14:textId="77777777" w:rsidR="00213E5A" w:rsidRDefault="00213E5A" w:rsidP="00BC2DB4">
                      <w:pPr>
                        <w:rPr>
                          <w:sz w:val="24"/>
                          <w:szCs w:val="24"/>
                        </w:rPr>
                      </w:pPr>
                      <w:r w:rsidRPr="00BC2DB4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BC2DB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7B428A" wp14:editId="63B451DE">
                            <wp:extent cx="1028700" cy="627681"/>
                            <wp:effectExtent l="0" t="0" r="0" b="1270"/>
                            <wp:docPr id="1073741870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119" cy="664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A9090" w14:textId="77777777" w:rsidR="00213E5A" w:rsidRPr="00274041" w:rsidRDefault="00213E5A" w:rsidP="00A0458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a dish is gastronomic it must have _____________________________________________.</w:t>
                      </w:r>
                    </w:p>
                    <w:p w14:paraId="6608BE13" w14:textId="77777777" w:rsidR="00213E5A" w:rsidRDefault="00213E5A" w:rsidP="00DD33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870CFF7" w14:textId="77777777" w:rsidR="00213E5A" w:rsidRDefault="00213E5A" w:rsidP="00DD33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AE73A9B" w14:textId="77777777" w:rsidR="00213E5A" w:rsidRDefault="00213E5A" w:rsidP="00DD33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3C01A29" w14:textId="77777777" w:rsidR="00213E5A" w:rsidRDefault="00213E5A" w:rsidP="00DD33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BB8662B" w14:textId="77777777" w:rsidR="00213E5A" w:rsidRPr="005167B9" w:rsidRDefault="00213E5A" w:rsidP="00DD33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346035" w14:textId="2A851AE5" w:rsidR="003C4FB9" w:rsidRPr="003C4FB9" w:rsidRDefault="003C4FB9" w:rsidP="003C4FB9">
      <w:pPr>
        <w:rPr>
          <w:sz w:val="32"/>
        </w:rPr>
      </w:pPr>
    </w:p>
    <w:p w14:paraId="205B89FA" w14:textId="77777777" w:rsidR="003C4FB9" w:rsidRPr="003C4FB9" w:rsidRDefault="003C4FB9" w:rsidP="003C4FB9">
      <w:pPr>
        <w:rPr>
          <w:sz w:val="32"/>
        </w:rPr>
      </w:pPr>
    </w:p>
    <w:p w14:paraId="72C9028D" w14:textId="266F788D" w:rsidR="003C4FB9" w:rsidRPr="003C4FB9" w:rsidRDefault="003C4FB9" w:rsidP="003C4FB9">
      <w:pPr>
        <w:rPr>
          <w:sz w:val="32"/>
        </w:rPr>
      </w:pPr>
    </w:p>
    <w:p w14:paraId="2473C70C" w14:textId="461DF61C" w:rsidR="003C4FB9" w:rsidRPr="003C4FB9" w:rsidRDefault="003C4FB9" w:rsidP="003C4FB9">
      <w:pPr>
        <w:rPr>
          <w:sz w:val="32"/>
        </w:rPr>
      </w:pPr>
    </w:p>
    <w:p w14:paraId="08A7D986" w14:textId="0AE55245" w:rsidR="003C4FB9" w:rsidRPr="003C4FB9" w:rsidRDefault="003C4FB9" w:rsidP="003C4FB9">
      <w:pPr>
        <w:rPr>
          <w:sz w:val="32"/>
        </w:rPr>
      </w:pPr>
    </w:p>
    <w:p w14:paraId="2A50AC11" w14:textId="77777777" w:rsidR="00274041" w:rsidRDefault="00274041" w:rsidP="003C4FB9">
      <w:pPr>
        <w:rPr>
          <w:sz w:val="32"/>
        </w:rPr>
      </w:pPr>
    </w:p>
    <w:p w14:paraId="004C3FE5" w14:textId="132034F1" w:rsidR="000A3DBD" w:rsidRDefault="00263A64" w:rsidP="003C4FB9">
      <w:pPr>
        <w:rPr>
          <w:sz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550F001" wp14:editId="5592F024">
                <wp:simplePos x="0" y="0"/>
                <wp:positionH relativeFrom="column">
                  <wp:posOffset>1104900</wp:posOffset>
                </wp:positionH>
                <wp:positionV relativeFrom="paragraph">
                  <wp:posOffset>269875</wp:posOffset>
                </wp:positionV>
                <wp:extent cx="5467350" cy="1114425"/>
                <wp:effectExtent l="0" t="0" r="19050" b="28575"/>
                <wp:wrapNone/>
                <wp:docPr id="1073741850" name="Text Box 107374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F02690F" w14:textId="46FAC7C0" w:rsidR="006D54DE" w:rsidRDefault="00930E4C">
                            <w:r>
                              <w:t>Our first sense is ________________________. This sense helps us to ________________ more specifically _____________________________________________________________.</w:t>
                            </w:r>
                            <w:r w:rsidR="006D54DE">
                              <w:t xml:space="preserve"> If a dish of food is going to appeal to this sense it should</w:t>
                            </w:r>
                            <w:r w:rsidR="007A0D12">
                              <w:t>:</w:t>
                            </w:r>
                            <w:r w:rsidR="006D54DE">
                              <w:t xml:space="preserve"> ____________________________</w:t>
                            </w:r>
                            <w:r w:rsidR="007A0D12">
                              <w:t>_______________________________________________</w:t>
                            </w:r>
                          </w:p>
                          <w:p w14:paraId="68F0F4DC" w14:textId="27229A5F" w:rsidR="007A0D12" w:rsidRDefault="007A0D12">
                            <w:r>
                              <w:t>For example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F001" id="Text Box 1073741850" o:spid="_x0000_s1079" type="#_x0000_t202" style="position:absolute;margin-left:87pt;margin-top:21.25pt;width:430.5pt;height:87.7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" fillcolor="white [3201]" strokecolor="#0070c0" strokeweight=".5pt">
                <v:textbox>
                  <w:txbxContent>
                    <w:p w14:paraId="0F02690F" w14:textId="46FAC7C0" w:rsidR="006D54DE" w:rsidRDefault="00930E4C">
                      <w:r>
                        <w:t>Our first sense is ________________________. This sense helps us to ________________ more specifically _____________________________________________________________.</w:t>
                      </w:r>
                      <w:r w:rsidR="006D54DE">
                        <w:t xml:space="preserve"> If a dish of food is going to appeal to this sense it should</w:t>
                      </w:r>
                      <w:r w:rsidR="007A0D12">
                        <w:t>:</w:t>
                      </w:r>
                      <w:r w:rsidR="006D54DE">
                        <w:t xml:space="preserve"> ____________________________</w:t>
                      </w:r>
                      <w:r w:rsidR="007A0D12">
                        <w:t>_______________________________________________</w:t>
                      </w:r>
                    </w:p>
                    <w:p w14:paraId="68F0F4DC" w14:textId="27229A5F" w:rsidR="007A0D12" w:rsidRDefault="007A0D12">
                      <w:r>
                        <w:t>For example 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F61A6">
        <w:rPr>
          <w:sz w:val="32"/>
        </w:rPr>
        <w:t>Our Five Senses</w:t>
      </w:r>
      <w:r w:rsidR="00274041">
        <w:rPr>
          <w:sz w:val="32"/>
        </w:rPr>
        <w:t>:</w:t>
      </w:r>
      <w:r w:rsidR="008A3227">
        <w:rPr>
          <w:sz w:val="32"/>
        </w:rPr>
        <w:tab/>
      </w:r>
    </w:p>
    <w:p w14:paraId="3D583ADD" w14:textId="383F8A95" w:rsidR="007F61A6" w:rsidRPr="00930E4C" w:rsidRDefault="007A0D12" w:rsidP="003C4FB9">
      <w:pPr>
        <w:rPr>
          <w:sz w:val="24"/>
          <w:szCs w:val="24"/>
        </w:rPr>
      </w:pPr>
      <w:r w:rsidRPr="00930E4C">
        <w:rPr>
          <w:noProof/>
          <w:sz w:val="32"/>
        </w:rPr>
        <w:drawing>
          <wp:anchor distT="0" distB="0" distL="114300" distR="114300" simplePos="0" relativeHeight="252010496" behindDoc="1" locked="0" layoutInCell="1" allowOverlap="1" wp14:anchorId="2571DB82" wp14:editId="25ADC79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073741847" name="Picture 2" descr="Image result for 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Sigh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4CE5A" w14:textId="390D4FC0" w:rsidR="007F61A6" w:rsidRPr="00930E4C" w:rsidRDefault="007F61A6" w:rsidP="003C4FB9">
      <w:pPr>
        <w:rPr>
          <w:sz w:val="24"/>
          <w:szCs w:val="24"/>
        </w:rPr>
      </w:pPr>
    </w:p>
    <w:p w14:paraId="4EB958A8" w14:textId="2EF96A5E" w:rsidR="007F61A6" w:rsidRDefault="007F61A6" w:rsidP="003C4FB9">
      <w:pPr>
        <w:rPr>
          <w:sz w:val="32"/>
        </w:rPr>
      </w:pPr>
    </w:p>
    <w:p w14:paraId="6D406193" w14:textId="132EC8D9" w:rsidR="007F61A6" w:rsidRDefault="00263A64" w:rsidP="003C4FB9">
      <w:pPr>
        <w:rPr>
          <w:sz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D6FCB30" wp14:editId="016A11B0">
                <wp:simplePos x="0" y="0"/>
                <wp:positionH relativeFrom="column">
                  <wp:posOffset>-57150</wp:posOffset>
                </wp:positionH>
                <wp:positionV relativeFrom="paragraph">
                  <wp:posOffset>145415</wp:posOffset>
                </wp:positionV>
                <wp:extent cx="5467350" cy="1114425"/>
                <wp:effectExtent l="0" t="0" r="19050" b="28575"/>
                <wp:wrapNone/>
                <wp:docPr id="1073741857" name="Text Box 107374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C9BFF92" w14:textId="29882BB0" w:rsidR="00263A64" w:rsidRDefault="00263A64" w:rsidP="00263A64">
                            <w:r>
                              <w:t>Another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      </w:r>
                          </w:p>
                          <w:p w14:paraId="17A852DE" w14:textId="77777777" w:rsidR="00263A64" w:rsidRDefault="00263A64" w:rsidP="00263A64">
                            <w:r>
                              <w:t>For example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CB30" id="Text Box 1073741857" o:spid="_x0000_s1080" type="#_x0000_t202" style="position:absolute;margin-left:-4.5pt;margin-top:11.45pt;width:430.5pt;height:87.7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" fillcolor="white [3201]" strokecolor="#00b050" strokeweight=".5pt">
                <v:textbox>
                  <w:txbxContent>
                    <w:p w14:paraId="4C9BFF92" w14:textId="29882BB0" w:rsidR="00263A64" w:rsidRDefault="00263A64" w:rsidP="00263A64">
                      <w:r>
                        <w:t>Another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</w:r>
                    </w:p>
                    <w:p w14:paraId="17A852DE" w14:textId="77777777" w:rsidR="00263A64" w:rsidRDefault="00263A64" w:rsidP="00263A64">
                      <w:r>
                        <w:t>For example 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63A64">
        <w:rPr>
          <w:noProof/>
          <w:sz w:val="32"/>
        </w:rPr>
        <w:drawing>
          <wp:anchor distT="0" distB="0" distL="114300" distR="114300" simplePos="0" relativeHeight="252012544" behindDoc="1" locked="0" layoutInCell="1" allowOverlap="1" wp14:anchorId="1089ED2C" wp14:editId="6FBF8FEA">
            <wp:simplePos x="0" y="0"/>
            <wp:positionH relativeFrom="margin">
              <wp:posOffset>5457825</wp:posOffset>
            </wp:positionH>
            <wp:positionV relativeFrom="paragraph">
              <wp:posOffset>269240</wp:posOffset>
            </wp:positionV>
            <wp:extent cx="1189355" cy="953770"/>
            <wp:effectExtent l="0" t="0" r="0" b="0"/>
            <wp:wrapTight wrapText="bothSides">
              <wp:wrapPolygon edited="0">
                <wp:start x="0" y="0"/>
                <wp:lineTo x="0" y="21140"/>
                <wp:lineTo x="21104" y="21140"/>
                <wp:lineTo x="21104" y="0"/>
                <wp:lineTo x="0" y="0"/>
              </wp:wrapPolygon>
            </wp:wrapTight>
            <wp:docPr id="1073741855" name="Picture 4" descr="Image result for Smell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Smell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/>
                    <a:stretch/>
                  </pic:blipFill>
                  <pic:spPr bwMode="auto">
                    <a:xfrm>
                      <a:off x="0" y="0"/>
                      <a:ext cx="118935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1FA1F0" w14:textId="12D65E1D" w:rsidR="007F61A6" w:rsidRDefault="007F61A6" w:rsidP="003C4FB9">
      <w:pPr>
        <w:rPr>
          <w:sz w:val="32"/>
        </w:rPr>
      </w:pPr>
    </w:p>
    <w:p w14:paraId="739E13D6" w14:textId="0A65D253" w:rsidR="007A0D12" w:rsidRDefault="007A0D12" w:rsidP="003C4FB9">
      <w:pPr>
        <w:rPr>
          <w:sz w:val="32"/>
        </w:rPr>
      </w:pPr>
    </w:p>
    <w:p w14:paraId="0171C5CA" w14:textId="346B0644" w:rsidR="007A0D12" w:rsidRDefault="000B5DDE" w:rsidP="003C4FB9">
      <w:pPr>
        <w:rPr>
          <w:sz w:val="32"/>
        </w:rPr>
      </w:pPr>
      <w:r w:rsidRPr="000B5DDE">
        <w:rPr>
          <w:noProof/>
          <w:sz w:val="32"/>
        </w:rPr>
        <w:drawing>
          <wp:anchor distT="0" distB="0" distL="114300" distR="114300" simplePos="0" relativeHeight="252015616" behindDoc="1" locked="0" layoutInCell="1" allowOverlap="1" wp14:anchorId="4F276579" wp14:editId="001F2474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1028700" cy="958850"/>
            <wp:effectExtent l="0" t="0" r="0" b="0"/>
            <wp:wrapTight wrapText="bothSides">
              <wp:wrapPolygon edited="0">
                <wp:start x="0" y="0"/>
                <wp:lineTo x="0" y="21028"/>
                <wp:lineTo x="21200" y="21028"/>
                <wp:lineTo x="21200" y="0"/>
                <wp:lineTo x="0" y="0"/>
              </wp:wrapPolygon>
            </wp:wrapTight>
            <wp:docPr id="1073741864" name="Picture 6" descr="Image result for tasting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tasting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7"/>
                    <a:stretch/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542846" wp14:editId="034BA386">
                <wp:simplePos x="0" y="0"/>
                <wp:positionH relativeFrom="column">
                  <wp:posOffset>1123950</wp:posOffset>
                </wp:positionH>
                <wp:positionV relativeFrom="paragraph">
                  <wp:posOffset>237490</wp:posOffset>
                </wp:positionV>
                <wp:extent cx="5467350" cy="1114425"/>
                <wp:effectExtent l="0" t="0" r="19050" b="28575"/>
                <wp:wrapNone/>
                <wp:docPr id="1073741866" name="Text Box 107374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23C363C" w14:textId="4C94BBB5" w:rsidR="000B5DDE" w:rsidRDefault="000B5DDE" w:rsidP="000B5DDE">
                            <w:r>
                              <w:t>Our third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      </w:r>
                          </w:p>
                          <w:p w14:paraId="2AF9569F" w14:textId="77777777" w:rsidR="000B5DDE" w:rsidRDefault="000B5DDE" w:rsidP="000B5DDE">
                            <w:r>
                              <w:t>For example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2846" id="Text Box 1073741866" o:spid="_x0000_s1081" type="#_x0000_t202" style="position:absolute;margin-left:88.5pt;margin-top:18.7pt;width:430.5pt;height:87.7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" fillcolor="white [3201]" strokecolor="#ffc000" strokeweight=".5pt">
                <v:textbox>
                  <w:txbxContent>
                    <w:p w14:paraId="123C363C" w14:textId="4C94BBB5" w:rsidR="000B5DDE" w:rsidRDefault="000B5DDE" w:rsidP="000B5DDE">
                      <w:r>
                        <w:t>Our third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</w:r>
                    </w:p>
                    <w:p w14:paraId="2AF9569F" w14:textId="77777777" w:rsidR="000B5DDE" w:rsidRDefault="000B5DDE" w:rsidP="000B5DDE">
                      <w:r>
                        <w:t>For example 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6616E76" w14:textId="63A78761" w:rsidR="007A0D12" w:rsidRPr="007F61A6" w:rsidRDefault="007A0D12" w:rsidP="003C4FB9">
      <w:pPr>
        <w:rPr>
          <w:sz w:val="32"/>
        </w:rPr>
      </w:pPr>
    </w:p>
    <w:p w14:paraId="5F2B01D6" w14:textId="125F76D2" w:rsidR="00263A64" w:rsidRDefault="00263A64" w:rsidP="00213E5A">
      <w:pPr>
        <w:spacing w:after="0"/>
        <w:rPr>
          <w:sz w:val="28"/>
        </w:rPr>
      </w:pPr>
    </w:p>
    <w:p w14:paraId="5FF949B8" w14:textId="0C54B31F" w:rsidR="00263A64" w:rsidRDefault="00263A64" w:rsidP="00213E5A">
      <w:pPr>
        <w:spacing w:after="0"/>
        <w:rPr>
          <w:sz w:val="28"/>
        </w:rPr>
      </w:pPr>
    </w:p>
    <w:p w14:paraId="55977715" w14:textId="7214EE40" w:rsidR="00263A64" w:rsidRDefault="00263A64" w:rsidP="00213E5A">
      <w:pPr>
        <w:spacing w:after="0"/>
        <w:rPr>
          <w:sz w:val="28"/>
        </w:rPr>
      </w:pPr>
    </w:p>
    <w:p w14:paraId="1FB25DB7" w14:textId="2B6B2EE8" w:rsidR="00263A64" w:rsidRDefault="00B96102" w:rsidP="00213E5A">
      <w:pPr>
        <w:spacing w:after="0"/>
        <w:rPr>
          <w:sz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2BEB62B" wp14:editId="2D25314F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5467350" cy="1114425"/>
                <wp:effectExtent l="0" t="0" r="19050" b="28575"/>
                <wp:wrapNone/>
                <wp:docPr id="1073741868" name="Text Box 107374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143F84E" w14:textId="62AFC780" w:rsidR="00B96102" w:rsidRDefault="00B96102" w:rsidP="00B96102">
                            <w:r>
                              <w:t>Another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      </w:r>
                          </w:p>
                          <w:p w14:paraId="37999F1B" w14:textId="77777777" w:rsidR="00B96102" w:rsidRDefault="00B96102" w:rsidP="00B96102">
                            <w:r>
                              <w:t>For example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B62B" id="Text Box 1073741868" o:spid="_x0000_s1082" type="#_x0000_t202" style="position:absolute;margin-left:5.25pt;margin-top:.5pt;width:430.5pt;height:87.7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" fillcolor="white [3201]" strokecolor="#7030a0" strokeweight=".5pt">
                <v:textbox>
                  <w:txbxContent>
                    <w:p w14:paraId="5143F84E" w14:textId="62AFC780" w:rsidR="00B96102" w:rsidRDefault="00B96102" w:rsidP="00B96102">
                      <w:r>
                        <w:t>Another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</w:r>
                    </w:p>
                    <w:p w14:paraId="37999F1B" w14:textId="77777777" w:rsidR="00B96102" w:rsidRDefault="00B96102" w:rsidP="00B96102">
                      <w:r>
                        <w:t>For example 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96102">
        <w:rPr>
          <w:noProof/>
          <w:sz w:val="28"/>
        </w:rPr>
        <w:drawing>
          <wp:anchor distT="0" distB="0" distL="114300" distR="114300" simplePos="0" relativeHeight="252018688" behindDoc="1" locked="0" layoutInCell="1" allowOverlap="1" wp14:anchorId="31ADB887" wp14:editId="58A6010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942975" cy="1000025"/>
            <wp:effectExtent l="0" t="0" r="0" b="0"/>
            <wp:wrapTight wrapText="bothSides">
              <wp:wrapPolygon edited="0">
                <wp:start x="0" y="0"/>
                <wp:lineTo x="0" y="20996"/>
                <wp:lineTo x="20945" y="20996"/>
                <wp:lineTo x="20945" y="0"/>
                <wp:lineTo x="0" y="0"/>
              </wp:wrapPolygon>
            </wp:wrapTight>
            <wp:docPr id="1073741867" name="Picture 8" descr="Image result for eating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Image result for eating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6"/>
                    <a:stretch/>
                  </pic:blipFill>
                  <pic:spPr bwMode="auto">
                    <a:xfrm>
                      <a:off x="0" y="0"/>
                      <a:ext cx="942975" cy="10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BBCC15" w14:textId="5B18C28C" w:rsidR="00B96102" w:rsidRDefault="00B96102" w:rsidP="00213E5A">
      <w:pPr>
        <w:spacing w:after="0"/>
        <w:rPr>
          <w:sz w:val="28"/>
        </w:rPr>
      </w:pPr>
    </w:p>
    <w:p w14:paraId="22CA6D7C" w14:textId="3DCA9DF2" w:rsidR="00B96102" w:rsidRDefault="00B96102" w:rsidP="00213E5A">
      <w:pPr>
        <w:spacing w:after="0"/>
        <w:rPr>
          <w:sz w:val="28"/>
        </w:rPr>
      </w:pPr>
    </w:p>
    <w:p w14:paraId="332BC59C" w14:textId="74F73DA2" w:rsidR="00B96102" w:rsidRDefault="00B96102" w:rsidP="00213E5A">
      <w:pPr>
        <w:spacing w:after="0"/>
        <w:rPr>
          <w:sz w:val="28"/>
        </w:rPr>
      </w:pPr>
    </w:p>
    <w:p w14:paraId="260A13A7" w14:textId="35F8799A" w:rsidR="00B96102" w:rsidRDefault="00B96102" w:rsidP="00213E5A">
      <w:pPr>
        <w:spacing w:after="0"/>
        <w:rPr>
          <w:sz w:val="28"/>
        </w:rPr>
      </w:pPr>
    </w:p>
    <w:p w14:paraId="0DD9C887" w14:textId="49F33FBD" w:rsidR="00B96102" w:rsidRDefault="00B97CC8" w:rsidP="00213E5A">
      <w:pPr>
        <w:spacing w:after="0"/>
        <w:rPr>
          <w:sz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F40B9CF" wp14:editId="3E4CF9F4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467350" cy="1114425"/>
                <wp:effectExtent l="0" t="0" r="19050" b="28575"/>
                <wp:wrapNone/>
                <wp:docPr id="1073741871" name="Text Box 107374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47A1E45D" w14:textId="30E013C4" w:rsidR="00B97CC8" w:rsidRDefault="00A26D64" w:rsidP="00B97CC8">
                            <w:r>
                              <w:t>Our final</w:t>
                            </w:r>
                            <w:r w:rsidR="00B97CC8">
                              <w:t xml:space="preserve">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      </w:r>
                          </w:p>
                          <w:p w14:paraId="28C28F9D" w14:textId="77777777" w:rsidR="00B97CC8" w:rsidRDefault="00B97CC8" w:rsidP="00B97CC8">
                            <w:r>
                              <w:t>For example 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B9CF" id="Text Box 1073741871" o:spid="_x0000_s1083" type="#_x0000_t202" style="position:absolute;margin-left:379.3pt;margin-top:3.55pt;width:430.5pt;height:87.75pt;z-index:2520238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" fillcolor="white [3201]" strokecolor="#f06" strokeweight=".5pt">
                <v:textbox>
                  <w:txbxContent>
                    <w:p w14:paraId="47A1E45D" w14:textId="30E013C4" w:rsidR="00B97CC8" w:rsidRDefault="00A26D64" w:rsidP="00B97CC8">
                      <w:r>
                        <w:t>Our final</w:t>
                      </w:r>
                      <w:r w:rsidR="00B97CC8">
                        <w:t xml:space="preserve"> sense is ________________________. This sense helps us to ________________ more specifically _____________________________________________________________. If a dish of food is going to appeal to this sense it should: ___________________________________________________________________________</w:t>
                      </w:r>
                    </w:p>
                    <w:p w14:paraId="28C28F9D" w14:textId="77777777" w:rsidR="00B97CC8" w:rsidRDefault="00B97CC8" w:rsidP="00B97CC8">
                      <w:r>
                        <w:t>For example 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7CC8">
        <w:rPr>
          <w:noProof/>
          <w:sz w:val="28"/>
        </w:rPr>
        <w:drawing>
          <wp:anchor distT="0" distB="0" distL="114300" distR="114300" simplePos="0" relativeHeight="252021760" behindDoc="1" locked="0" layoutInCell="1" allowOverlap="1" wp14:anchorId="1832D590" wp14:editId="19317349">
            <wp:simplePos x="0" y="0"/>
            <wp:positionH relativeFrom="column">
              <wp:posOffset>9525</wp:posOffset>
            </wp:positionH>
            <wp:positionV relativeFrom="paragraph">
              <wp:posOffset>121920</wp:posOffset>
            </wp:positionV>
            <wp:extent cx="981075" cy="884555"/>
            <wp:effectExtent l="0" t="0" r="9525" b="0"/>
            <wp:wrapTight wrapText="bothSides">
              <wp:wrapPolygon edited="0">
                <wp:start x="0" y="0"/>
                <wp:lineTo x="0" y="20933"/>
                <wp:lineTo x="21390" y="20933"/>
                <wp:lineTo x="21390" y="0"/>
                <wp:lineTo x="0" y="0"/>
              </wp:wrapPolygon>
            </wp:wrapTight>
            <wp:docPr id="1073741869" name="Picture 10" descr="Image result for cra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 result for crack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6" t="15817" r="30134" b="3333"/>
                    <a:stretch/>
                  </pic:blipFill>
                  <pic:spPr bwMode="auto">
                    <a:xfrm>
                      <a:off x="0" y="0"/>
                      <a:ext cx="981075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A4A4" w14:textId="77777777" w:rsidR="00B96102" w:rsidRDefault="00B96102" w:rsidP="00213E5A">
      <w:pPr>
        <w:spacing w:after="0"/>
        <w:rPr>
          <w:sz w:val="28"/>
        </w:rPr>
      </w:pPr>
    </w:p>
    <w:p w14:paraId="7A75FC59" w14:textId="4D493AE2" w:rsidR="00213E5A" w:rsidRPr="00213E5A" w:rsidRDefault="00213E5A" w:rsidP="00213E5A">
      <w:pPr>
        <w:spacing w:after="0"/>
        <w:rPr>
          <w:sz w:val="28"/>
        </w:rPr>
      </w:pPr>
    </w:p>
    <w:p w14:paraId="283C62E3" w14:textId="59E514DF" w:rsidR="00C505F6" w:rsidRDefault="00C505F6" w:rsidP="003C4FB9">
      <w:pPr>
        <w:rPr>
          <w:sz w:val="32"/>
        </w:rPr>
      </w:pPr>
    </w:p>
    <w:p w14:paraId="4828EEEB" w14:textId="4F3DD4A8" w:rsidR="00923D7E" w:rsidRDefault="001D418A" w:rsidP="003C4FB9">
      <w:pPr>
        <w:rPr>
          <w:sz w:val="32"/>
        </w:rPr>
      </w:pPr>
      <w:r w:rsidRPr="00FA7529">
        <w:rPr>
          <w:noProof/>
          <w:sz w:val="32"/>
        </w:rPr>
        <w:drawing>
          <wp:anchor distT="0" distB="0" distL="114300" distR="114300" simplePos="0" relativeHeight="252026880" behindDoc="1" locked="0" layoutInCell="1" allowOverlap="1" wp14:anchorId="329FE2A3" wp14:editId="74527643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1743075" cy="1113790"/>
            <wp:effectExtent l="0" t="0" r="9525" b="0"/>
            <wp:wrapTight wrapText="bothSides">
              <wp:wrapPolygon edited="0">
                <wp:start x="0" y="0"/>
                <wp:lineTo x="0" y="21058"/>
                <wp:lineTo x="21482" y="21058"/>
                <wp:lineTo x="21482" y="0"/>
                <wp:lineTo x="0" y="0"/>
              </wp:wrapPolygon>
            </wp:wrapTight>
            <wp:docPr id="1073741874" name="Picture 4" descr="Image result for Italian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Italian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6" r="14042"/>
                    <a:stretch/>
                  </pic:blipFill>
                  <pic:spPr bwMode="auto">
                    <a:xfrm>
                      <a:off x="0" y="0"/>
                      <a:ext cx="174307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238" w:rsidRPr="00C01238">
        <w:rPr>
          <w:noProof/>
          <w:sz w:val="32"/>
        </w:rPr>
        <w:drawing>
          <wp:anchor distT="0" distB="0" distL="114300" distR="114300" simplePos="0" relativeHeight="252024832" behindDoc="1" locked="0" layoutInCell="1" allowOverlap="1" wp14:anchorId="5945E539" wp14:editId="59B65AF4">
            <wp:simplePos x="0" y="0"/>
            <wp:positionH relativeFrom="column">
              <wp:posOffset>295275</wp:posOffset>
            </wp:positionH>
            <wp:positionV relativeFrom="paragraph">
              <wp:posOffset>333375</wp:posOffset>
            </wp:positionV>
            <wp:extent cx="1485900" cy="1111176"/>
            <wp:effectExtent l="0" t="0" r="0" b="0"/>
            <wp:wrapTight wrapText="bothSides">
              <wp:wrapPolygon edited="0">
                <wp:start x="0" y="0"/>
                <wp:lineTo x="0" y="21118"/>
                <wp:lineTo x="21323" y="21118"/>
                <wp:lineTo x="21323" y="0"/>
                <wp:lineTo x="0" y="0"/>
              </wp:wrapPolygon>
            </wp:wrapTight>
            <wp:docPr id="1073741872" name="Picture 6" descr="Image result for ta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Image result for taco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2" t="16875"/>
                    <a:stretch/>
                  </pic:blipFill>
                  <pic:spPr bwMode="auto">
                    <a:xfrm>
                      <a:off x="0" y="0"/>
                      <a:ext cx="1485900" cy="111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D7E" w:rsidRPr="00A003DF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978752" behindDoc="0" locked="0" layoutInCell="1" allowOverlap="1" wp14:anchorId="0E831CF0" wp14:editId="60D445C4">
                <wp:simplePos x="0" y="0"/>
                <wp:positionH relativeFrom="margin">
                  <wp:posOffset>-104775</wp:posOffset>
                </wp:positionH>
                <wp:positionV relativeFrom="line">
                  <wp:posOffset>-153670</wp:posOffset>
                </wp:positionV>
                <wp:extent cx="6829425" cy="10020300"/>
                <wp:effectExtent l="0" t="0" r="28575" b="19050"/>
                <wp:wrapNone/>
                <wp:docPr id="20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0297" id="officeArt object" o:spid="_x0000_s1026" style="position:absolute;margin-left:-8.25pt;margin-top:-12.1pt;width:537.75pt;height:789pt;z-index:25197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" filled="f">
                <w10:wrap anchorx="margin" anchory="line"/>
              </v:rect>
            </w:pict>
          </mc:Fallback>
        </mc:AlternateContent>
      </w:r>
      <w:r w:rsidR="00923D7E" w:rsidRPr="00A003DF">
        <w:rPr>
          <w:noProof/>
          <w:sz w:val="32"/>
          <w:lang w:eastAsia="en-GB"/>
        </w:rPr>
        <mc:AlternateContent>
          <mc:Choice Requires="wps">
            <w:drawing>
              <wp:anchor distT="0" distB="0" distL="0" distR="0" simplePos="0" relativeHeight="251977728" behindDoc="0" locked="0" layoutInCell="1" allowOverlap="1" wp14:anchorId="08C6E5A1" wp14:editId="4CBE961D">
                <wp:simplePos x="0" y="0"/>
                <wp:positionH relativeFrom="margin">
                  <wp:posOffset>-228600</wp:posOffset>
                </wp:positionH>
                <wp:positionV relativeFrom="line">
                  <wp:posOffset>-267970</wp:posOffset>
                </wp:positionV>
                <wp:extent cx="7086600" cy="10306050"/>
                <wp:effectExtent l="0" t="0" r="19050" b="19050"/>
                <wp:wrapNone/>
                <wp:docPr id="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E66E" id="officeArt object" o:spid="_x0000_s1026" style="position:absolute;margin-left:-18pt;margin-top:-21.1pt;width:558pt;height:811.5pt;z-index:25197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" filled="f">
                <w10:wrap anchorx="margin" anchory="line"/>
              </v:rect>
            </w:pict>
          </mc:Fallback>
        </mc:AlternateContent>
      </w:r>
      <w:r w:rsidR="008B6C07">
        <w:rPr>
          <w:sz w:val="32"/>
        </w:rPr>
        <w:t>Does this Dish have Sensory Appeal?</w:t>
      </w:r>
    </w:p>
    <w:p w14:paraId="5542E20A" w14:textId="12141CC8" w:rsidR="008B6C07" w:rsidRDefault="00E3247F" w:rsidP="003C4FB9">
      <w:pPr>
        <w:rPr>
          <w:sz w:val="32"/>
        </w:rPr>
      </w:pPr>
      <w:r w:rsidRPr="00E3247F">
        <w:rPr>
          <w:noProof/>
          <w:sz w:val="32"/>
        </w:rPr>
        <w:drawing>
          <wp:anchor distT="0" distB="0" distL="114300" distR="114300" simplePos="0" relativeHeight="252029952" behindDoc="1" locked="0" layoutInCell="1" allowOverlap="1" wp14:anchorId="3397FE30" wp14:editId="1333E370">
            <wp:simplePos x="0" y="0"/>
            <wp:positionH relativeFrom="column">
              <wp:posOffset>4924425</wp:posOffset>
            </wp:positionH>
            <wp:positionV relativeFrom="paragraph">
              <wp:posOffset>11430</wp:posOffset>
            </wp:positionV>
            <wp:extent cx="1464310" cy="1038225"/>
            <wp:effectExtent l="0" t="0" r="2540" b="9525"/>
            <wp:wrapTight wrapText="bothSides">
              <wp:wrapPolygon edited="0">
                <wp:start x="0" y="0"/>
                <wp:lineTo x="0" y="21402"/>
                <wp:lineTo x="21356" y="21402"/>
                <wp:lineTo x="21356" y="0"/>
                <wp:lineTo x="0" y="0"/>
              </wp:wrapPolygon>
            </wp:wrapTight>
            <wp:docPr id="1073741876" name="Picture 2" descr="Image result for French D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French Dish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8"/>
                    <a:stretch/>
                  </pic:blipFill>
                  <pic:spPr bwMode="auto">
                    <a:xfrm>
                      <a:off x="0" y="0"/>
                      <a:ext cx="14643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709D" w14:textId="72F7DA51" w:rsidR="00923D7E" w:rsidRDefault="00923D7E" w:rsidP="003C4FB9">
      <w:pPr>
        <w:rPr>
          <w:sz w:val="32"/>
        </w:rPr>
      </w:pPr>
    </w:p>
    <w:p w14:paraId="71F5733F" w14:textId="2D984487" w:rsidR="00923D7E" w:rsidRDefault="00E3247F" w:rsidP="003C4FB9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4F1A4EC" wp14:editId="57DA1BDB">
                <wp:simplePos x="0" y="0"/>
                <wp:positionH relativeFrom="margin">
                  <wp:posOffset>-171450</wp:posOffset>
                </wp:positionH>
                <wp:positionV relativeFrom="paragraph">
                  <wp:posOffset>396875</wp:posOffset>
                </wp:positionV>
                <wp:extent cx="2276475" cy="2533650"/>
                <wp:effectExtent l="0" t="0" r="28575" b="19050"/>
                <wp:wrapNone/>
                <wp:docPr id="1073741873" name="Text Box 107374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E4BA80B" w14:textId="11BF2109" w:rsidR="00F8523A" w:rsidRDefault="00F8523A" w:rsidP="00E36162">
                            <w:pPr>
                              <w:spacing w:after="0"/>
                            </w:pPr>
                            <w:r>
                              <w:t>The senses this dish appeals to are:</w:t>
                            </w:r>
                          </w:p>
                          <w:p w14:paraId="6C630CAA" w14:textId="5F8008C3" w:rsidR="00F8523A" w:rsidRDefault="00F8523A" w:rsidP="00E36162">
                            <w:pPr>
                              <w:spacing w:after="0"/>
                            </w:pPr>
                            <w:r>
                              <w:t>_________________________________________________________</w:t>
                            </w:r>
                            <w:r w:rsidR="00E3247F">
                              <w:t>_</w:t>
                            </w:r>
                          </w:p>
                          <w:p w14:paraId="1DE4A507" w14:textId="411938FF" w:rsidR="00E36162" w:rsidRDefault="00E36162" w:rsidP="00E36162">
                            <w:pPr>
                              <w:spacing w:after="0"/>
                            </w:pPr>
                            <w:r w:rsidRPr="00D2306F">
                              <w:t>I know this because</w:t>
                            </w:r>
                            <w:r>
                              <w:t>…</w:t>
                            </w:r>
                          </w:p>
                          <w:p w14:paraId="7FAC731D" w14:textId="65A18AFE" w:rsidR="00E36162" w:rsidRPr="00D2306F" w:rsidRDefault="00E36162" w:rsidP="00E36162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679BBFA1" w14:textId="5C46BD2D" w:rsidR="00E36162" w:rsidRDefault="00E36162" w:rsidP="00E36162">
                            <w:pPr>
                              <w:spacing w:after="0"/>
                            </w:pPr>
                            <w:r w:rsidRPr="00D2306F">
                              <w:t>If I were to change one thing about the dish to increase its sensory appeal I would</w:t>
                            </w:r>
                            <w:r>
                              <w:t>…</w:t>
                            </w:r>
                          </w:p>
                          <w:p w14:paraId="20D43FFD" w14:textId="2B08DF80" w:rsidR="00E36162" w:rsidRPr="00D2306F" w:rsidRDefault="00E36162" w:rsidP="00E36162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205A2CB1" w14:textId="77777777" w:rsidR="00E36162" w:rsidRDefault="00E36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A4EC" id="Text Box 1073741873" o:spid="_x0000_s1084" type="#_x0000_t202" style="position:absolute;margin-left:-13.5pt;margin-top:31.25pt;width:179.25pt;height:199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" fillcolor="white [3201]" strokecolor="#00b0f0" strokeweight=".5pt">
                <v:textbox>
                  <w:txbxContent>
                    <w:p w14:paraId="6E4BA80B" w14:textId="11BF2109" w:rsidR="00F8523A" w:rsidRDefault="00F8523A" w:rsidP="00E36162">
                      <w:pPr>
                        <w:spacing w:after="0"/>
                      </w:pPr>
                      <w:r>
                        <w:t>The senses this dish appeals to are:</w:t>
                      </w:r>
                    </w:p>
                    <w:p w14:paraId="6C630CAA" w14:textId="5F8008C3" w:rsidR="00F8523A" w:rsidRDefault="00F8523A" w:rsidP="00E36162">
                      <w:pPr>
                        <w:spacing w:after="0"/>
                      </w:pPr>
                      <w:r>
                        <w:t>_________________________________________________________</w:t>
                      </w:r>
                      <w:r w:rsidR="00E3247F">
                        <w:t>_</w:t>
                      </w:r>
                    </w:p>
                    <w:p w14:paraId="1DE4A507" w14:textId="411938FF" w:rsidR="00E36162" w:rsidRDefault="00E36162" w:rsidP="00E36162">
                      <w:pPr>
                        <w:spacing w:after="0"/>
                      </w:pPr>
                      <w:r w:rsidRPr="00D2306F">
                        <w:t>I know this because</w:t>
                      </w:r>
                      <w:r>
                        <w:t>…</w:t>
                      </w:r>
                    </w:p>
                    <w:p w14:paraId="7FAC731D" w14:textId="65A18AFE" w:rsidR="00E36162" w:rsidRPr="00D2306F" w:rsidRDefault="00E36162" w:rsidP="00E36162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679BBFA1" w14:textId="5C46BD2D" w:rsidR="00E36162" w:rsidRDefault="00E36162" w:rsidP="00E36162">
                      <w:pPr>
                        <w:spacing w:after="0"/>
                      </w:pPr>
                      <w:r w:rsidRPr="00D2306F">
                        <w:t>If I were to change one thing about the dish to increase its sensory appeal I would</w:t>
                      </w:r>
                      <w:r>
                        <w:t>…</w:t>
                      </w:r>
                    </w:p>
                    <w:p w14:paraId="20D43FFD" w14:textId="2B08DF80" w:rsidR="00E36162" w:rsidRPr="00D2306F" w:rsidRDefault="00E36162" w:rsidP="00E36162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205A2CB1" w14:textId="77777777" w:rsidR="00E36162" w:rsidRDefault="00E36162"/>
                  </w:txbxContent>
                </v:textbox>
                <w10:wrap anchorx="margin"/>
              </v:shape>
            </w:pict>
          </mc:Fallback>
        </mc:AlternateContent>
      </w:r>
    </w:p>
    <w:p w14:paraId="42178D7D" w14:textId="56AB90F4" w:rsidR="00923D7E" w:rsidRDefault="00E3247F" w:rsidP="003C4FB9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A2E427B" wp14:editId="4270B2A7">
                <wp:simplePos x="0" y="0"/>
                <wp:positionH relativeFrom="margin">
                  <wp:posOffset>4514850</wp:posOffset>
                </wp:positionH>
                <wp:positionV relativeFrom="paragraph">
                  <wp:posOffset>46990</wp:posOffset>
                </wp:positionV>
                <wp:extent cx="2276475" cy="2533650"/>
                <wp:effectExtent l="0" t="0" r="28575" b="19050"/>
                <wp:wrapNone/>
                <wp:docPr id="1073741879" name="Text Box 107374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F45F64B" w14:textId="77777777" w:rsidR="00E3247F" w:rsidRDefault="00E3247F" w:rsidP="00E3247F">
                            <w:pPr>
                              <w:spacing w:after="0"/>
                            </w:pPr>
                            <w:r>
                              <w:t>The senses this dish appeals to are:</w:t>
                            </w:r>
                          </w:p>
                          <w:p w14:paraId="4A06821F" w14:textId="77777777" w:rsidR="00E3247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76BAC829" w14:textId="77777777" w:rsidR="00E3247F" w:rsidRDefault="00E3247F" w:rsidP="00E3247F">
                            <w:pPr>
                              <w:spacing w:after="0"/>
                            </w:pPr>
                            <w:r w:rsidRPr="00D2306F">
                              <w:t>I know this because</w:t>
                            </w:r>
                            <w:r>
                              <w:t>…</w:t>
                            </w:r>
                          </w:p>
                          <w:p w14:paraId="769DB21F" w14:textId="77777777" w:rsidR="00E3247F" w:rsidRPr="00D2306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1AC73864" w14:textId="77777777" w:rsidR="00E3247F" w:rsidRDefault="00E3247F" w:rsidP="00E3247F">
                            <w:pPr>
                              <w:spacing w:after="0"/>
                            </w:pPr>
                            <w:r w:rsidRPr="00D2306F">
                              <w:t>If I were to change one thing about the dish to increase its sensory appeal I would</w:t>
                            </w:r>
                            <w:r>
                              <w:t>…</w:t>
                            </w:r>
                          </w:p>
                          <w:p w14:paraId="67CB01CF" w14:textId="77777777" w:rsidR="00E3247F" w:rsidRPr="00D2306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721145DA" w14:textId="77777777" w:rsidR="00E3247F" w:rsidRDefault="00E3247F" w:rsidP="00E32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427B" id="Text Box 1073741879" o:spid="_x0000_s1085" type="#_x0000_t202" style="position:absolute;margin-left:355.5pt;margin-top:3.7pt;width:179.25pt;height:199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" fillcolor="white [3201]" strokecolor="#7030a0" strokeweight=".5pt">
                <v:textbox>
                  <w:txbxContent>
                    <w:p w14:paraId="4F45F64B" w14:textId="77777777" w:rsidR="00E3247F" w:rsidRDefault="00E3247F" w:rsidP="00E3247F">
                      <w:pPr>
                        <w:spacing w:after="0"/>
                      </w:pPr>
                      <w:r>
                        <w:t>The senses this dish appeals to are:</w:t>
                      </w:r>
                    </w:p>
                    <w:p w14:paraId="4A06821F" w14:textId="77777777" w:rsidR="00E3247F" w:rsidRDefault="00E3247F" w:rsidP="00E3247F">
                      <w:pPr>
                        <w:spacing w:after="0"/>
                      </w:pPr>
                      <w:r>
                        <w:t>__________________________________________________________</w:t>
                      </w:r>
                    </w:p>
                    <w:p w14:paraId="76BAC829" w14:textId="77777777" w:rsidR="00E3247F" w:rsidRDefault="00E3247F" w:rsidP="00E3247F">
                      <w:pPr>
                        <w:spacing w:after="0"/>
                      </w:pPr>
                      <w:r w:rsidRPr="00D2306F">
                        <w:t>I know this because</w:t>
                      </w:r>
                      <w:r>
                        <w:t>…</w:t>
                      </w:r>
                    </w:p>
                    <w:p w14:paraId="769DB21F" w14:textId="77777777" w:rsidR="00E3247F" w:rsidRPr="00D2306F" w:rsidRDefault="00E3247F" w:rsidP="00E3247F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1AC73864" w14:textId="77777777" w:rsidR="00E3247F" w:rsidRDefault="00E3247F" w:rsidP="00E3247F">
                      <w:pPr>
                        <w:spacing w:after="0"/>
                      </w:pPr>
                      <w:r w:rsidRPr="00D2306F">
                        <w:t>If I were to change one thing about the dish to increase its sensory appeal I would</w:t>
                      </w:r>
                      <w:r>
                        <w:t>…</w:t>
                      </w:r>
                    </w:p>
                    <w:p w14:paraId="67CB01CF" w14:textId="77777777" w:rsidR="00E3247F" w:rsidRPr="00D2306F" w:rsidRDefault="00E3247F" w:rsidP="00E3247F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721145DA" w14:textId="77777777" w:rsidR="00E3247F" w:rsidRDefault="00E3247F" w:rsidP="00E3247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741474B" wp14:editId="0EE4BE74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276475" cy="2533650"/>
                <wp:effectExtent l="0" t="0" r="28575" b="19050"/>
                <wp:wrapNone/>
                <wp:docPr id="1073741878" name="Text Box 107374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9B7610" w14:textId="77777777" w:rsidR="00E3247F" w:rsidRDefault="00E3247F" w:rsidP="00E3247F">
                            <w:pPr>
                              <w:spacing w:after="0"/>
                            </w:pPr>
                            <w:r>
                              <w:t>The senses this dish appeals to are:</w:t>
                            </w:r>
                          </w:p>
                          <w:p w14:paraId="650CFC15" w14:textId="77777777" w:rsidR="00E3247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</w:t>
                            </w:r>
                          </w:p>
                          <w:p w14:paraId="3E2F9B47" w14:textId="77777777" w:rsidR="00E3247F" w:rsidRDefault="00E3247F" w:rsidP="00E3247F">
                            <w:pPr>
                              <w:spacing w:after="0"/>
                            </w:pPr>
                            <w:r w:rsidRPr="00D2306F">
                              <w:t>I know this because</w:t>
                            </w:r>
                            <w:r>
                              <w:t>…</w:t>
                            </w:r>
                          </w:p>
                          <w:p w14:paraId="4364D0FA" w14:textId="77777777" w:rsidR="00E3247F" w:rsidRPr="00D2306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0DB1ED07" w14:textId="77777777" w:rsidR="00E3247F" w:rsidRDefault="00E3247F" w:rsidP="00E3247F">
                            <w:pPr>
                              <w:spacing w:after="0"/>
                            </w:pPr>
                            <w:r w:rsidRPr="00D2306F">
                              <w:t>If I were to change one thing about the dish to increase its sensory appeal I would</w:t>
                            </w:r>
                            <w:r>
                              <w:t>…</w:t>
                            </w:r>
                          </w:p>
                          <w:p w14:paraId="7DDECFB9" w14:textId="77777777" w:rsidR="00E3247F" w:rsidRPr="00D2306F" w:rsidRDefault="00E3247F" w:rsidP="00E3247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</w:t>
                            </w:r>
                          </w:p>
                          <w:p w14:paraId="67D3F686" w14:textId="77777777" w:rsidR="00E3247F" w:rsidRDefault="00E3247F" w:rsidP="00E32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474B" id="Text Box 1073741878" o:spid="_x0000_s1086" type="#_x0000_t202" style="position:absolute;margin-left:0;margin-top:2.95pt;width:179.25pt;height:199.5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" fillcolor="white [3201]" strokecolor="red" strokeweight=".5pt">
                <v:textbox>
                  <w:txbxContent>
                    <w:p w14:paraId="169B7610" w14:textId="77777777" w:rsidR="00E3247F" w:rsidRDefault="00E3247F" w:rsidP="00E3247F">
                      <w:pPr>
                        <w:spacing w:after="0"/>
                      </w:pPr>
                      <w:r>
                        <w:t>The senses this dish appeals to are:</w:t>
                      </w:r>
                    </w:p>
                    <w:p w14:paraId="650CFC15" w14:textId="77777777" w:rsidR="00E3247F" w:rsidRDefault="00E3247F" w:rsidP="00E3247F">
                      <w:pPr>
                        <w:spacing w:after="0"/>
                      </w:pPr>
                      <w:r>
                        <w:t>__________________________________________________________</w:t>
                      </w:r>
                    </w:p>
                    <w:p w14:paraId="3E2F9B47" w14:textId="77777777" w:rsidR="00E3247F" w:rsidRDefault="00E3247F" w:rsidP="00E3247F">
                      <w:pPr>
                        <w:spacing w:after="0"/>
                      </w:pPr>
                      <w:r w:rsidRPr="00D2306F">
                        <w:t>I know this because</w:t>
                      </w:r>
                      <w:r>
                        <w:t>…</w:t>
                      </w:r>
                    </w:p>
                    <w:p w14:paraId="4364D0FA" w14:textId="77777777" w:rsidR="00E3247F" w:rsidRPr="00D2306F" w:rsidRDefault="00E3247F" w:rsidP="00E3247F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0DB1ED07" w14:textId="77777777" w:rsidR="00E3247F" w:rsidRDefault="00E3247F" w:rsidP="00E3247F">
                      <w:pPr>
                        <w:spacing w:after="0"/>
                      </w:pPr>
                      <w:r w:rsidRPr="00D2306F">
                        <w:t>If I were to change one thing about the dish to increase its sensory appeal I would</w:t>
                      </w:r>
                      <w:r>
                        <w:t>…</w:t>
                      </w:r>
                    </w:p>
                    <w:p w14:paraId="7DDECFB9" w14:textId="77777777" w:rsidR="00E3247F" w:rsidRPr="00D2306F" w:rsidRDefault="00E3247F" w:rsidP="00E3247F">
                      <w:pPr>
                        <w:spacing w:after="0"/>
                      </w:pPr>
                      <w:r>
                        <w:t>_______________________________________________________________________________________</w:t>
                      </w:r>
                    </w:p>
                    <w:p w14:paraId="67D3F686" w14:textId="77777777" w:rsidR="00E3247F" w:rsidRDefault="00E3247F" w:rsidP="00E3247F"/>
                  </w:txbxContent>
                </v:textbox>
                <w10:wrap anchorx="margin"/>
              </v:shape>
            </w:pict>
          </mc:Fallback>
        </mc:AlternateContent>
      </w:r>
    </w:p>
    <w:p w14:paraId="1D58E08D" w14:textId="77777777" w:rsidR="00923D7E" w:rsidRDefault="00923D7E" w:rsidP="003C4FB9">
      <w:pPr>
        <w:rPr>
          <w:sz w:val="32"/>
        </w:rPr>
      </w:pPr>
    </w:p>
    <w:p w14:paraId="4A3599AF" w14:textId="77777777" w:rsidR="00E36162" w:rsidRDefault="00E36162" w:rsidP="003C4FB9">
      <w:pPr>
        <w:rPr>
          <w:sz w:val="32"/>
        </w:rPr>
      </w:pPr>
    </w:p>
    <w:p w14:paraId="430DD1F7" w14:textId="77777777" w:rsidR="00E36162" w:rsidRDefault="00E36162" w:rsidP="003C4FB9">
      <w:pPr>
        <w:rPr>
          <w:sz w:val="32"/>
        </w:rPr>
      </w:pPr>
    </w:p>
    <w:p w14:paraId="285715B1" w14:textId="77777777" w:rsidR="00E36162" w:rsidRDefault="00E36162" w:rsidP="003C4FB9">
      <w:pPr>
        <w:rPr>
          <w:sz w:val="32"/>
        </w:rPr>
      </w:pPr>
    </w:p>
    <w:p w14:paraId="6EF15CBE" w14:textId="77777777" w:rsidR="00E36162" w:rsidRDefault="00E36162" w:rsidP="003C4FB9">
      <w:pPr>
        <w:rPr>
          <w:sz w:val="32"/>
        </w:rPr>
      </w:pPr>
    </w:p>
    <w:p w14:paraId="11C61108" w14:textId="77777777" w:rsidR="00E36162" w:rsidRDefault="00E36162" w:rsidP="003C4FB9">
      <w:pPr>
        <w:rPr>
          <w:sz w:val="32"/>
        </w:rPr>
      </w:pPr>
    </w:p>
    <w:p w14:paraId="6EA0C28D" w14:textId="77777777" w:rsidR="00080944" w:rsidRDefault="00080944" w:rsidP="003C4FB9">
      <w:pPr>
        <w:rPr>
          <w:sz w:val="32"/>
        </w:rPr>
      </w:pPr>
    </w:p>
    <w:p w14:paraId="19DA253E" w14:textId="73DFDFFC" w:rsidR="00A003DF" w:rsidRDefault="00AD7765" w:rsidP="003C4FB9">
      <w:pPr>
        <w:rPr>
          <w:sz w:val="32"/>
        </w:rPr>
      </w:pPr>
      <w:r>
        <w:rPr>
          <w:sz w:val="32"/>
        </w:rPr>
        <w:t>Dish</w:t>
      </w:r>
      <w:r w:rsidR="00A003DF">
        <w:rPr>
          <w:sz w:val="32"/>
        </w:rPr>
        <w:t xml:space="preserve"> Designs:</w:t>
      </w:r>
      <w:r>
        <w:rPr>
          <w:sz w:val="32"/>
        </w:rPr>
        <w:t xml:space="preserve"> Sensory Appeal</w:t>
      </w:r>
    </w:p>
    <w:p w14:paraId="60D36CE6" w14:textId="3158EC66" w:rsidR="00A003DF" w:rsidRDefault="004651B9" w:rsidP="003C4FB9">
      <w:pPr>
        <w:rPr>
          <w:sz w:val="32"/>
        </w:rPr>
      </w:pPr>
      <w:r>
        <w:rPr>
          <w:sz w:val="32"/>
        </w:rPr>
        <w:t xml:space="preserve">Design </w:t>
      </w:r>
      <w:r w:rsidR="00AD7765">
        <w:rPr>
          <w:sz w:val="32"/>
        </w:rPr>
        <w:t xml:space="preserve">2 dishes, sweet or savoury that have sensory appeal. </w:t>
      </w:r>
      <w:r>
        <w:rPr>
          <w:sz w:val="32"/>
        </w:rPr>
        <w:t xml:space="preserve">Use the success criteria below to </w:t>
      </w:r>
      <w:r w:rsidRPr="004651B9">
        <w:rPr>
          <w:b/>
          <w:color w:val="00B050"/>
          <w:sz w:val="32"/>
        </w:rPr>
        <w:t>SA</w:t>
      </w:r>
      <w:r>
        <w:rPr>
          <w:sz w:val="32"/>
        </w:rPr>
        <w:t xml:space="preserve"> each of your </w:t>
      </w:r>
      <w:r w:rsidR="002E127E">
        <w:rPr>
          <w:sz w:val="32"/>
        </w:rPr>
        <w:t>dish</w:t>
      </w:r>
      <w:r>
        <w:rPr>
          <w:sz w:val="32"/>
        </w:rPr>
        <w:t xml:space="preserve"> designs.</w:t>
      </w:r>
    </w:p>
    <w:p w14:paraId="2A05A84B" w14:textId="6B59A630" w:rsidR="004651B9" w:rsidRDefault="002E127E" w:rsidP="003C4FB9">
      <w:p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258AAEF" wp14:editId="6D4869A7">
                <wp:simplePos x="0" y="0"/>
                <wp:positionH relativeFrom="column">
                  <wp:posOffset>3705225</wp:posOffset>
                </wp:positionH>
                <wp:positionV relativeFrom="paragraph">
                  <wp:posOffset>12700</wp:posOffset>
                </wp:positionV>
                <wp:extent cx="2514600" cy="2371725"/>
                <wp:effectExtent l="0" t="0" r="19050" b="28575"/>
                <wp:wrapNone/>
                <wp:docPr id="2059" name="Oval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71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EFD1D" id="Oval 2059" o:spid="_x0000_s1026" style="position:absolute;margin-left:291.75pt;margin-top:1pt;width:198pt;height:186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0F0F60" wp14:editId="5FF8E044">
                <wp:simplePos x="0" y="0"/>
                <wp:positionH relativeFrom="column">
                  <wp:posOffset>123825</wp:posOffset>
                </wp:positionH>
                <wp:positionV relativeFrom="paragraph">
                  <wp:posOffset>12700</wp:posOffset>
                </wp:positionV>
                <wp:extent cx="2514600" cy="2371725"/>
                <wp:effectExtent l="0" t="0" r="19050" b="28575"/>
                <wp:wrapNone/>
                <wp:docPr id="2058" name="Oval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71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4E98F" id="Oval 2058" o:spid="_x0000_s1026" style="position:absolute;margin-left:9.75pt;margin-top:1pt;width:198pt;height:186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36161EF0" w14:textId="7FD361BE" w:rsidR="004651B9" w:rsidRPr="004651B9" w:rsidRDefault="004651B9" w:rsidP="003C4FB9">
      <w:pPr>
        <w:rPr>
          <w:sz w:val="32"/>
        </w:rPr>
      </w:pPr>
    </w:p>
    <w:p w14:paraId="09ADA0ED" w14:textId="77777777" w:rsidR="00A003DF" w:rsidRDefault="00A003DF" w:rsidP="003C4FB9">
      <w:pPr>
        <w:rPr>
          <w:sz w:val="32"/>
        </w:rPr>
      </w:pPr>
    </w:p>
    <w:p w14:paraId="65035F5D" w14:textId="77777777" w:rsidR="00A003DF" w:rsidRDefault="00A003DF" w:rsidP="003C4FB9">
      <w:pPr>
        <w:rPr>
          <w:sz w:val="32"/>
        </w:rPr>
      </w:pPr>
    </w:p>
    <w:p w14:paraId="4D6E66A0" w14:textId="77777777" w:rsidR="00A003DF" w:rsidRDefault="00A003DF" w:rsidP="003C4FB9">
      <w:pPr>
        <w:rPr>
          <w:sz w:val="32"/>
        </w:rPr>
      </w:pPr>
    </w:p>
    <w:p w14:paraId="1F63DAEC" w14:textId="77777777" w:rsidR="00A003DF" w:rsidRDefault="00A003DF" w:rsidP="003C4FB9">
      <w:pPr>
        <w:rPr>
          <w:sz w:val="32"/>
        </w:rPr>
      </w:pPr>
    </w:p>
    <w:p w14:paraId="0ACCCBCA" w14:textId="77777777" w:rsidR="00722C99" w:rsidRDefault="00722C99" w:rsidP="008F2E5C">
      <w:pPr>
        <w:rPr>
          <w:sz w:val="32"/>
        </w:rPr>
      </w:pPr>
    </w:p>
    <w:p w14:paraId="2CE5EC8B" w14:textId="1D48BECF" w:rsidR="008F2E5C" w:rsidRDefault="008F2E5C" w:rsidP="008F2E5C">
      <w:pPr>
        <w:rPr>
          <w:sz w:val="32"/>
        </w:rPr>
      </w:pPr>
      <w:r>
        <w:rPr>
          <w:sz w:val="32"/>
        </w:rPr>
        <w:t>Success Criteria:</w:t>
      </w:r>
    </w:p>
    <w:p w14:paraId="0BB04B05" w14:textId="44F6A24B" w:rsidR="008F2E5C" w:rsidRDefault="00906A1C" w:rsidP="00A04583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The dishes appeal to all 5 senses</w:t>
      </w:r>
    </w:p>
    <w:p w14:paraId="053AACFA" w14:textId="134243E1" w:rsidR="008F2E5C" w:rsidRDefault="00906A1C" w:rsidP="00A04583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I have sketched in pencil</w:t>
      </w:r>
    </w:p>
    <w:p w14:paraId="370AA21A" w14:textId="671F9187" w:rsidR="008F2E5C" w:rsidRDefault="00906A1C" w:rsidP="00A04583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I have labelled in pen</w:t>
      </w:r>
    </w:p>
    <w:p w14:paraId="2DF98A86" w14:textId="2754434E" w:rsidR="008F2E5C" w:rsidRDefault="00906A1C" w:rsidP="00A04583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I have included colour</w:t>
      </w:r>
    </w:p>
    <w:p w14:paraId="0D636621" w14:textId="4CBA8D89" w:rsidR="000120A4" w:rsidRPr="00080944" w:rsidRDefault="00906A1C" w:rsidP="00080944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>I have included a garnish</w:t>
      </w:r>
    </w:p>
    <w:tbl>
      <w:tblPr>
        <w:tblpPr w:leftFromText="180" w:rightFromText="180" w:vertAnchor="text" w:horzAnchor="margin" w:tblpY="13816"/>
        <w:tblW w:w="104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9"/>
        <w:gridCol w:w="5209"/>
      </w:tblGrid>
      <w:tr w:rsidR="002406D5" w:rsidRPr="004F023F" w14:paraId="4124512C" w14:textId="77777777" w:rsidTr="002406D5">
        <w:trPr>
          <w:trHeight w:val="1184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AFA96" w14:textId="77777777" w:rsidR="002406D5" w:rsidRPr="004F023F" w:rsidRDefault="002406D5" w:rsidP="002406D5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weet Treat</w:t>
            </w:r>
            <w:r w:rsidRPr="004F023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C2CEC" w14:textId="77777777" w:rsidR="002406D5" w:rsidRPr="004F023F" w:rsidRDefault="002406D5" w:rsidP="002406D5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weet Treat</w:t>
            </w:r>
            <w:r w:rsidRPr="004F023F">
              <w:rPr>
                <w:sz w:val="24"/>
                <w:szCs w:val="24"/>
              </w:rPr>
              <w:t xml:space="preserve"> 2</w:t>
            </w:r>
          </w:p>
        </w:tc>
      </w:tr>
    </w:tbl>
    <w:tbl>
      <w:tblPr>
        <w:tblpPr w:leftFromText="180" w:rightFromText="180" w:vertAnchor="text" w:horzAnchor="margin" w:tblpY="8431"/>
        <w:tblW w:w="104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09"/>
        <w:gridCol w:w="5209"/>
      </w:tblGrid>
      <w:tr w:rsidR="00080944" w:rsidRPr="004F023F" w14:paraId="1E1E30FD" w14:textId="77777777" w:rsidTr="00080944">
        <w:trPr>
          <w:trHeight w:val="1609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C28B0" w14:textId="77777777" w:rsidR="00080944" w:rsidRPr="004F023F" w:rsidRDefault="00080944" w:rsidP="0008094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1</w:t>
            </w:r>
          </w:p>
        </w:tc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1DD92" w14:textId="77777777" w:rsidR="00080944" w:rsidRPr="004F023F" w:rsidRDefault="00080944" w:rsidP="00080944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4F023F">
              <w:rPr>
                <w:sz w:val="24"/>
                <w:szCs w:val="24"/>
              </w:rPr>
              <w:t>Sandwich 2</w:t>
            </w:r>
          </w:p>
        </w:tc>
      </w:tr>
    </w:tbl>
    <w:p w14:paraId="0D87AB5D" w14:textId="52383357" w:rsidR="004262C4" w:rsidRPr="004262C4" w:rsidRDefault="002406D5" w:rsidP="000120A4">
      <w:pPr>
        <w:rPr>
          <w:sz w:val="24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BB58FC3" wp14:editId="5116780B">
                <wp:simplePos x="0" y="0"/>
                <wp:positionH relativeFrom="margin">
                  <wp:align>right</wp:align>
                </wp:positionH>
                <wp:positionV relativeFrom="paragraph">
                  <wp:posOffset>6581775</wp:posOffset>
                </wp:positionV>
                <wp:extent cx="2190750" cy="2066925"/>
                <wp:effectExtent l="0" t="0" r="19050" b="28575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6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7BB1B" id="Oval 1029" o:spid="_x0000_s1026" style="position:absolute;margin-left:121.3pt;margin-top:518.25pt;width:172.5pt;height:162.75pt;z-index:25206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74CCD8D" wp14:editId="56CA0293">
                <wp:simplePos x="0" y="0"/>
                <wp:positionH relativeFrom="margin">
                  <wp:align>center</wp:align>
                </wp:positionH>
                <wp:positionV relativeFrom="paragraph">
                  <wp:posOffset>6600825</wp:posOffset>
                </wp:positionV>
                <wp:extent cx="2190750" cy="2066925"/>
                <wp:effectExtent l="0" t="0" r="19050" b="28575"/>
                <wp:wrapNone/>
                <wp:docPr id="1073741886" name="Oval 107374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6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1C0CE" id="Oval 1073741886" o:spid="_x0000_s1026" style="position:absolute;margin-left:0;margin-top:519.75pt;width:172.5pt;height:162.75pt;z-index:25205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CAD56F7" wp14:editId="662C83C2">
                <wp:simplePos x="0" y="0"/>
                <wp:positionH relativeFrom="margin">
                  <wp:align>left</wp:align>
                </wp:positionH>
                <wp:positionV relativeFrom="paragraph">
                  <wp:posOffset>6581775</wp:posOffset>
                </wp:positionV>
                <wp:extent cx="2190750" cy="2066925"/>
                <wp:effectExtent l="0" t="0" r="19050" b="28575"/>
                <wp:wrapNone/>
                <wp:docPr id="1073741885" name="Oval 107374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6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ABDAA" id="Oval 1073741885" o:spid="_x0000_s1026" style="position:absolute;margin-left:0;margin-top:518.25pt;width:172.5pt;height:162.75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B83AF2" w:rsidRPr="005167B9"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592512C" wp14:editId="62D831FE">
                <wp:simplePos x="0" y="0"/>
                <wp:positionH relativeFrom="margin">
                  <wp:align>left</wp:align>
                </wp:positionH>
                <wp:positionV relativeFrom="paragraph">
                  <wp:posOffset>4076700</wp:posOffset>
                </wp:positionV>
                <wp:extent cx="6638925" cy="1219200"/>
                <wp:effectExtent l="0" t="0" r="28575" b="19050"/>
                <wp:wrapNone/>
                <wp:docPr id="1043" name="Rounded Rectangle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219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16F7" w14:textId="342E21BB" w:rsidR="00B83AF2" w:rsidRPr="002406D5" w:rsidRDefault="00B83AF2" w:rsidP="002406D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406D5">
                              <w:rPr>
                                <w:b/>
                              </w:rPr>
                              <w:t>In the boxes and circles below, design an afternoon that could be served</w:t>
                            </w:r>
                            <w:r w:rsidR="006939D0" w:rsidRPr="002406D5">
                              <w:rPr>
                                <w:b/>
                              </w:rPr>
                              <w:t>.</w:t>
                            </w:r>
                          </w:p>
                          <w:p w14:paraId="4526EEF5" w14:textId="2BB32F6E" w:rsidR="006939D0" w:rsidRPr="002406D5" w:rsidRDefault="006939D0" w:rsidP="002406D5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2406D5">
                              <w:rPr>
                                <w:b/>
                                <w:color w:val="00B050"/>
                              </w:rPr>
                              <w:t>Success Criteria:</w:t>
                            </w:r>
                          </w:p>
                          <w:p w14:paraId="142F61D6" w14:textId="0C2C0478" w:rsidR="006939D0" w:rsidRPr="002406D5" w:rsidRDefault="0007527E" w:rsidP="00075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2406D5">
                              <w:rPr>
                                <w:b/>
                                <w:color w:val="00B050"/>
                              </w:rPr>
                              <w:t>All designs must be gastronomic</w:t>
                            </w:r>
                          </w:p>
                          <w:p w14:paraId="0FB41955" w14:textId="0DF902BE" w:rsidR="0007527E" w:rsidRPr="002406D5" w:rsidRDefault="0007527E" w:rsidP="00075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2406D5">
                              <w:rPr>
                                <w:b/>
                                <w:color w:val="00B050"/>
                              </w:rPr>
                              <w:t>Sketches done in pencil</w:t>
                            </w:r>
                          </w:p>
                          <w:p w14:paraId="24EAE155" w14:textId="58C67A4A" w:rsidR="0007527E" w:rsidRPr="002406D5" w:rsidRDefault="0007527E" w:rsidP="00075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2406D5">
                              <w:rPr>
                                <w:b/>
                                <w:color w:val="00B050"/>
                              </w:rPr>
                              <w:t>Labels done in pen</w:t>
                            </w:r>
                          </w:p>
                          <w:p w14:paraId="514E40C6" w14:textId="1C527A72" w:rsidR="002406D5" w:rsidRPr="002406D5" w:rsidRDefault="002406D5" w:rsidP="00075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  <w:rPr>
                                <w:b/>
                                <w:color w:val="00B050"/>
                              </w:rPr>
                            </w:pPr>
                            <w:r w:rsidRPr="002406D5">
                              <w:rPr>
                                <w:b/>
                                <w:color w:val="00B050"/>
                              </w:rPr>
                              <w:t>Add colour where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2512C" id="Rounded Rectangle 2068" o:spid="_x0000_s1087" style="position:absolute;margin-left:0;margin-top:321pt;width:522.75pt;height:96pt;z-index:25206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" fillcolor="white [3201]" strokecolor="#0070c0" strokeweight="1pt">
                <v:stroke joinstyle="miter"/>
                <v:textbox>
                  <w:txbxContent>
                    <w:p w14:paraId="23B416F7" w14:textId="342E21BB" w:rsidR="00B83AF2" w:rsidRPr="002406D5" w:rsidRDefault="00B83AF2" w:rsidP="002406D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406D5">
                        <w:rPr>
                          <w:b/>
                        </w:rPr>
                        <w:t>In the boxes and circles below, design an afternoon that could be served</w:t>
                      </w:r>
                      <w:r w:rsidR="006939D0" w:rsidRPr="002406D5">
                        <w:rPr>
                          <w:b/>
                        </w:rPr>
                        <w:t>.</w:t>
                      </w:r>
                    </w:p>
                    <w:p w14:paraId="4526EEF5" w14:textId="2BB32F6E" w:rsidR="006939D0" w:rsidRPr="002406D5" w:rsidRDefault="006939D0" w:rsidP="002406D5">
                      <w:pPr>
                        <w:spacing w:after="0" w:line="240" w:lineRule="auto"/>
                        <w:rPr>
                          <w:b/>
                          <w:color w:val="00B050"/>
                        </w:rPr>
                      </w:pPr>
                      <w:r w:rsidRPr="002406D5">
                        <w:rPr>
                          <w:b/>
                          <w:color w:val="00B050"/>
                        </w:rPr>
                        <w:t>Success Criteria:</w:t>
                      </w:r>
                    </w:p>
                    <w:p w14:paraId="142F61D6" w14:textId="0C2C0478" w:rsidR="006939D0" w:rsidRPr="002406D5" w:rsidRDefault="0007527E" w:rsidP="00075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color w:val="00B050"/>
                        </w:rPr>
                      </w:pPr>
                      <w:r w:rsidRPr="002406D5">
                        <w:rPr>
                          <w:b/>
                          <w:color w:val="00B050"/>
                        </w:rPr>
                        <w:t>All designs must be gastronomic</w:t>
                      </w:r>
                    </w:p>
                    <w:p w14:paraId="0FB41955" w14:textId="0DF902BE" w:rsidR="0007527E" w:rsidRPr="002406D5" w:rsidRDefault="0007527E" w:rsidP="00075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color w:val="00B050"/>
                        </w:rPr>
                      </w:pPr>
                      <w:r w:rsidRPr="002406D5">
                        <w:rPr>
                          <w:b/>
                          <w:color w:val="00B050"/>
                        </w:rPr>
                        <w:t>Sketches done in pencil</w:t>
                      </w:r>
                    </w:p>
                    <w:p w14:paraId="24EAE155" w14:textId="58C67A4A" w:rsidR="0007527E" w:rsidRPr="002406D5" w:rsidRDefault="0007527E" w:rsidP="00075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color w:val="00B050"/>
                        </w:rPr>
                      </w:pPr>
                      <w:r w:rsidRPr="002406D5">
                        <w:rPr>
                          <w:b/>
                          <w:color w:val="00B050"/>
                        </w:rPr>
                        <w:t>Labels done in pen</w:t>
                      </w:r>
                    </w:p>
                    <w:p w14:paraId="514E40C6" w14:textId="1C527A72" w:rsidR="002406D5" w:rsidRPr="002406D5" w:rsidRDefault="002406D5" w:rsidP="00075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40" w:lineRule="auto"/>
                        <w:rPr>
                          <w:b/>
                          <w:color w:val="00B050"/>
                        </w:rPr>
                      </w:pPr>
                      <w:r w:rsidRPr="002406D5">
                        <w:rPr>
                          <w:b/>
                          <w:color w:val="00B050"/>
                        </w:rPr>
                        <w:t>Add colour where possi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03A8" w:rsidRPr="00A939A8">
        <w:rPr>
          <w:noProof/>
          <w:sz w:val="24"/>
        </w:rPr>
        <w:drawing>
          <wp:anchor distT="0" distB="0" distL="114300" distR="114300" simplePos="0" relativeHeight="252054528" behindDoc="1" locked="0" layoutInCell="1" allowOverlap="1" wp14:anchorId="191EE549" wp14:editId="406CF87B">
            <wp:simplePos x="0" y="0"/>
            <wp:positionH relativeFrom="column">
              <wp:posOffset>4357295</wp:posOffset>
            </wp:positionH>
            <wp:positionV relativeFrom="paragraph">
              <wp:posOffset>2545081</wp:posOffset>
            </wp:positionV>
            <wp:extent cx="1309370" cy="1600200"/>
            <wp:effectExtent l="152400" t="114300" r="138430" b="114300"/>
            <wp:wrapTight wrapText="bothSides">
              <wp:wrapPolygon edited="0">
                <wp:start x="-749" y="18"/>
                <wp:lineTo x="-738" y="16762"/>
                <wp:lineTo x="-426" y="20900"/>
                <wp:lineTo x="18609" y="21634"/>
                <wp:lineTo x="18976" y="21839"/>
                <wp:lineTo x="22064" y="21364"/>
                <wp:lineTo x="21811" y="17478"/>
                <wp:lineTo x="21805" y="9106"/>
                <wp:lineTo x="21491" y="782"/>
                <wp:lineTo x="21026" y="-1240"/>
                <wp:lineTo x="10061" y="-1645"/>
                <wp:lineTo x="487" y="-172"/>
                <wp:lineTo x="-749" y="18"/>
              </wp:wrapPolygon>
            </wp:wrapTight>
            <wp:docPr id="1073741877" name="Picture 10" descr="Afternoon Tea Course Order - Oh, How Civilized">
              <a:extLst xmlns:a="http://schemas.openxmlformats.org/drawingml/2006/main">
                <a:ext uri="{FF2B5EF4-FFF2-40B4-BE49-F238E27FC236}">
                  <a16:creationId xmlns:a16="http://schemas.microsoft.com/office/drawing/2014/main" id="{C9D81109-514F-4B6D-BECA-C5EA3336D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Afternoon Tea Course Order - Oh, How Civilized">
                      <a:extLst>
                        <a:ext uri="{FF2B5EF4-FFF2-40B4-BE49-F238E27FC236}">
                          <a16:creationId xmlns:a16="http://schemas.microsoft.com/office/drawing/2014/main" id="{C9D81109-514F-4B6D-BECA-C5EA3336D0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9061">
                      <a:off x="0" y="0"/>
                      <a:ext cx="130937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FF6" w:rsidRPr="005167B9"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DBE62D4" wp14:editId="41D47E4E">
                <wp:simplePos x="0" y="0"/>
                <wp:positionH relativeFrom="margin">
                  <wp:align>left</wp:align>
                </wp:positionH>
                <wp:positionV relativeFrom="paragraph">
                  <wp:posOffset>2647950</wp:posOffset>
                </wp:positionV>
                <wp:extent cx="3295650" cy="1343025"/>
                <wp:effectExtent l="0" t="0" r="19050" b="28575"/>
                <wp:wrapNone/>
                <wp:docPr id="1073741875" name="Rounded Rectangle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3430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BE30" w14:textId="18BB2A0D" w:rsidR="00837FF6" w:rsidRDefault="003F7C34" w:rsidP="00837F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fternoon </w:t>
                            </w:r>
                            <w:r w:rsidR="002049E9">
                              <w:rPr>
                                <w:b/>
                                <w:sz w:val="24"/>
                                <w:szCs w:val="24"/>
                              </w:rPr>
                              <w:t>Tea is:</w:t>
                            </w:r>
                          </w:p>
                          <w:p w14:paraId="13D35EF3" w14:textId="7F94244A" w:rsidR="00837FF6" w:rsidRPr="005167B9" w:rsidRDefault="002049E9" w:rsidP="00837F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E62D4" id="_x0000_s1088" style="position:absolute;margin-left:0;margin-top:208.5pt;width:259.5pt;height:105.75pt;z-index:25205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" fillcolor="white [3201]" strokecolor="#0070c0" strokeweight="1pt">
                <v:stroke joinstyle="miter"/>
                <v:textbox>
                  <w:txbxContent>
                    <w:p w14:paraId="0569BE30" w14:textId="18BB2A0D" w:rsidR="00837FF6" w:rsidRDefault="003F7C34" w:rsidP="00837FF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fternoon </w:t>
                      </w:r>
                      <w:r w:rsidR="002049E9">
                        <w:rPr>
                          <w:b/>
                          <w:sz w:val="24"/>
                          <w:szCs w:val="24"/>
                        </w:rPr>
                        <w:t>Tea is:</w:t>
                      </w:r>
                    </w:p>
                    <w:p w14:paraId="13D35EF3" w14:textId="7F94244A" w:rsidR="00837FF6" w:rsidRPr="005167B9" w:rsidRDefault="002049E9" w:rsidP="00837FF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75F0" w:rsidRPr="00CA75F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76125C1" wp14:editId="32264DD5">
                <wp:simplePos x="0" y="0"/>
                <wp:positionH relativeFrom="margin">
                  <wp:align>left</wp:align>
                </wp:positionH>
                <wp:positionV relativeFrom="paragraph">
                  <wp:posOffset>967105</wp:posOffset>
                </wp:positionV>
                <wp:extent cx="6572250" cy="1600200"/>
                <wp:effectExtent l="0" t="0" r="19050" b="19050"/>
                <wp:wrapNone/>
                <wp:docPr id="5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600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1629B" w14:textId="6D3D196A" w:rsidR="00CA75F0" w:rsidRDefault="00CA75F0" w:rsidP="00B6549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850E6C">
                              <w:rPr>
                                <w:b/>
                                <w:sz w:val="24"/>
                              </w:rPr>
                              <w:t>Do Now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56271C7" w14:textId="23A6B23E" w:rsidR="00B65497" w:rsidRPr="00B65497" w:rsidRDefault="00B65497" w:rsidP="00B6549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B65497">
                              <w:rPr>
                                <w:bCs/>
                                <w:sz w:val="24"/>
                              </w:rPr>
                              <w:t>The United Kingdom is made up of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__________________, ___________________, ________________ and ______________________.</w:t>
                            </w:r>
                          </w:p>
                          <w:p w14:paraId="0CB3D0D0" w14:textId="396AAD8F" w:rsidR="00B65497" w:rsidRPr="00B65497" w:rsidRDefault="00B65497" w:rsidP="00B6549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B65497">
                              <w:rPr>
                                <w:bCs/>
                                <w:sz w:val="24"/>
                              </w:rPr>
                              <w:t>A traditional British dish would be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______________________________________________</w:t>
                            </w:r>
                          </w:p>
                          <w:p w14:paraId="695E7627" w14:textId="749EE449" w:rsidR="00B65497" w:rsidRPr="00B65497" w:rsidRDefault="00B65497" w:rsidP="00B6549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B65497">
                              <w:rPr>
                                <w:bCs/>
                                <w:sz w:val="24"/>
                              </w:rPr>
                              <w:t>People like to drink tea because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________________________________________________</w:t>
                            </w:r>
                          </w:p>
                          <w:p w14:paraId="67E7B804" w14:textId="375170D9" w:rsidR="00B65497" w:rsidRPr="00B65497" w:rsidRDefault="00B65497" w:rsidP="00B65497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B65497">
                              <w:rPr>
                                <w:bCs/>
                                <w:sz w:val="24"/>
                              </w:rPr>
                              <w:t>When tourists come to the UK they like to eat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_______________________________</w:t>
                            </w:r>
                            <w:r w:rsidRPr="00B65497">
                              <w:rPr>
                                <w:bCs/>
                                <w:sz w:val="24"/>
                              </w:rPr>
                              <w:t xml:space="preserve"> this is because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___________________________________________________________________.</w:t>
                            </w:r>
                          </w:p>
                          <w:p w14:paraId="5C04EE1E" w14:textId="77777777" w:rsidR="00B65497" w:rsidRPr="00696EFD" w:rsidRDefault="00B65497" w:rsidP="00B6549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650AD06" w14:textId="77777777" w:rsidR="00CA75F0" w:rsidRPr="005167B9" w:rsidRDefault="00CA75F0" w:rsidP="00CA75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125C1" id="_x0000_s1089" style="position:absolute;margin-left:0;margin-top:76.15pt;width:517.5pt;height:126pt;z-index:25204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" fillcolor="white [3201]" strokecolor="#ffc000" strokeweight="1pt">
                <v:stroke joinstyle="miter"/>
                <v:textbox>
                  <w:txbxContent>
                    <w:p w14:paraId="2CA1629B" w14:textId="6D3D196A" w:rsidR="00CA75F0" w:rsidRDefault="00CA75F0" w:rsidP="00B65497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850E6C">
                        <w:rPr>
                          <w:b/>
                          <w:sz w:val="24"/>
                        </w:rPr>
                        <w:t>Do Now: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656271C7" w14:textId="23A6B23E" w:rsidR="00B65497" w:rsidRPr="00B65497" w:rsidRDefault="00B65497" w:rsidP="00B6549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Cs/>
                          <w:sz w:val="24"/>
                        </w:rPr>
                      </w:pPr>
                      <w:r w:rsidRPr="00B65497">
                        <w:rPr>
                          <w:bCs/>
                          <w:sz w:val="24"/>
                        </w:rPr>
                        <w:t>The United Kingdom is made up of</w:t>
                      </w:r>
                      <w:r>
                        <w:rPr>
                          <w:bCs/>
                          <w:sz w:val="24"/>
                        </w:rPr>
                        <w:t xml:space="preserve"> __________________, ___________________, ________________ and ______________________.</w:t>
                      </w:r>
                    </w:p>
                    <w:p w14:paraId="0CB3D0D0" w14:textId="396AAD8F" w:rsidR="00B65497" w:rsidRPr="00B65497" w:rsidRDefault="00B65497" w:rsidP="00B6549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Cs/>
                          <w:sz w:val="24"/>
                        </w:rPr>
                      </w:pPr>
                      <w:r w:rsidRPr="00B65497">
                        <w:rPr>
                          <w:bCs/>
                          <w:sz w:val="24"/>
                        </w:rPr>
                        <w:t>A traditional British dish would be</w:t>
                      </w:r>
                      <w:r>
                        <w:rPr>
                          <w:bCs/>
                          <w:sz w:val="24"/>
                        </w:rPr>
                        <w:t xml:space="preserve"> ______________________________________________</w:t>
                      </w:r>
                    </w:p>
                    <w:p w14:paraId="695E7627" w14:textId="749EE449" w:rsidR="00B65497" w:rsidRPr="00B65497" w:rsidRDefault="00B65497" w:rsidP="00B6549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Cs/>
                          <w:sz w:val="24"/>
                        </w:rPr>
                      </w:pPr>
                      <w:r w:rsidRPr="00B65497">
                        <w:rPr>
                          <w:bCs/>
                          <w:sz w:val="24"/>
                        </w:rPr>
                        <w:t>People like to drink tea because</w:t>
                      </w:r>
                      <w:r>
                        <w:rPr>
                          <w:bCs/>
                          <w:sz w:val="24"/>
                        </w:rPr>
                        <w:t xml:space="preserve"> ________________________________________________</w:t>
                      </w:r>
                    </w:p>
                    <w:p w14:paraId="67E7B804" w14:textId="375170D9" w:rsidR="00B65497" w:rsidRPr="00B65497" w:rsidRDefault="00B65497" w:rsidP="00B65497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Cs/>
                          <w:sz w:val="24"/>
                        </w:rPr>
                      </w:pPr>
                      <w:r w:rsidRPr="00B65497">
                        <w:rPr>
                          <w:bCs/>
                          <w:sz w:val="24"/>
                        </w:rPr>
                        <w:t>When tourists come to the UK they like to eat</w:t>
                      </w:r>
                      <w:r>
                        <w:rPr>
                          <w:bCs/>
                          <w:sz w:val="24"/>
                        </w:rPr>
                        <w:t xml:space="preserve"> _______________________________</w:t>
                      </w:r>
                      <w:r w:rsidRPr="00B65497">
                        <w:rPr>
                          <w:bCs/>
                          <w:sz w:val="24"/>
                        </w:rPr>
                        <w:t xml:space="preserve"> this is because</w:t>
                      </w:r>
                      <w:r>
                        <w:rPr>
                          <w:bCs/>
                          <w:sz w:val="24"/>
                        </w:rPr>
                        <w:t xml:space="preserve"> ___________________________________________________________________.</w:t>
                      </w:r>
                    </w:p>
                    <w:p w14:paraId="5C04EE1E" w14:textId="77777777" w:rsidR="00B65497" w:rsidRPr="00696EFD" w:rsidRDefault="00B65497" w:rsidP="00B65497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4650AD06" w14:textId="77777777" w:rsidR="00CA75F0" w:rsidRPr="005167B9" w:rsidRDefault="00CA75F0" w:rsidP="00CA75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75F0" w:rsidRPr="00CA75F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7BC72A96" wp14:editId="3E385E9A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638175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4936" w14:textId="77777777" w:rsidR="00CA75F0" w:rsidRPr="00FF52CE" w:rsidRDefault="00CA75F0" w:rsidP="00CA75F0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F52CE">
                              <w:rPr>
                                <w:b/>
                                <w:sz w:val="24"/>
                              </w:rPr>
                              <w:t xml:space="preserve">Objective: 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FF52CE">
                              <w:rPr>
                                <w:sz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72A96" id="Rectangle 56" o:spid="_x0000_s1090" style="position:absolute;margin-left:0;margin-top:30.75pt;width:502.5pt;height:40.5pt;z-index:-251270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" fillcolor="white [3201]" strokecolor="black [3200]" strokeweight="1pt">
                <v:textbox>
                  <w:txbxContent>
                    <w:p w14:paraId="706D4936" w14:textId="77777777" w:rsidR="00CA75F0" w:rsidRPr="00FF52CE" w:rsidRDefault="00CA75F0" w:rsidP="00CA75F0">
                      <w:pPr>
                        <w:pStyle w:val="NoSpacing"/>
                        <w:rPr>
                          <w:sz w:val="24"/>
                        </w:rPr>
                      </w:pPr>
                      <w:r w:rsidRPr="00FF52CE">
                        <w:rPr>
                          <w:b/>
                          <w:sz w:val="24"/>
                        </w:rPr>
                        <w:t xml:space="preserve">Objective: </w:t>
                      </w:r>
                      <w:r w:rsidRPr="00FF52CE">
                        <w:rPr>
                          <w:sz w:val="24"/>
                        </w:rPr>
                        <w:t>…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FF52CE">
                        <w:rPr>
                          <w:sz w:val="24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120A4" w:rsidRPr="000120A4">
        <w:rPr>
          <w:noProof/>
          <w:sz w:val="24"/>
        </w:rPr>
        <mc:AlternateContent>
          <mc:Choice Requires="wps">
            <w:drawing>
              <wp:anchor distT="0" distB="0" distL="0" distR="0" simplePos="0" relativeHeight="252044288" behindDoc="0" locked="0" layoutInCell="1" allowOverlap="1" wp14:anchorId="459C055A" wp14:editId="063629EE">
                <wp:simplePos x="0" y="0"/>
                <wp:positionH relativeFrom="margin">
                  <wp:posOffset>-86995</wp:posOffset>
                </wp:positionH>
                <wp:positionV relativeFrom="line">
                  <wp:posOffset>-161925</wp:posOffset>
                </wp:positionV>
                <wp:extent cx="6829425" cy="10020300"/>
                <wp:effectExtent l="0" t="0" r="28575" b="19050"/>
                <wp:wrapNone/>
                <wp:docPr id="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20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8ED3" id="officeArt object" o:spid="_x0000_s1026" style="position:absolute;margin-left:-6.85pt;margin-top:-12.75pt;width:537.75pt;height:789pt;z-index:25204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" filled="f">
                <w10:wrap anchorx="margin" anchory="line"/>
              </v:rect>
            </w:pict>
          </mc:Fallback>
        </mc:AlternateContent>
      </w:r>
      <w:r w:rsidR="000120A4" w:rsidRPr="000120A4">
        <w:rPr>
          <w:noProof/>
          <w:sz w:val="24"/>
        </w:rPr>
        <mc:AlternateContent>
          <mc:Choice Requires="wps">
            <w:drawing>
              <wp:anchor distT="0" distB="0" distL="0" distR="0" simplePos="0" relativeHeight="252043264" behindDoc="0" locked="0" layoutInCell="1" allowOverlap="1" wp14:anchorId="02119161" wp14:editId="29D25498">
                <wp:simplePos x="0" y="0"/>
                <wp:positionH relativeFrom="margin">
                  <wp:posOffset>-228600</wp:posOffset>
                </wp:positionH>
                <wp:positionV relativeFrom="line">
                  <wp:posOffset>-276225</wp:posOffset>
                </wp:positionV>
                <wp:extent cx="7086600" cy="10306050"/>
                <wp:effectExtent l="0" t="0" r="19050" b="19050"/>
                <wp:wrapNone/>
                <wp:docPr id="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3060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ABA6" id="officeArt object" o:spid="_x0000_s1026" style="position:absolute;margin-left:-18pt;margin-top:-21.75pt;width:558pt;height:811.5pt;z-index:25204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" filled="f">
                <w10:wrap anchorx="margin" anchory="line"/>
              </v:rect>
            </w:pict>
          </mc:Fallback>
        </mc:AlternateContent>
      </w:r>
      <w:r w:rsidR="000120A4">
        <w:rPr>
          <w:sz w:val="24"/>
        </w:rPr>
        <w:br w:type="page"/>
      </w:r>
      <w:r w:rsidR="00CA75F0" w:rsidRPr="00CA75F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E2586D" wp14:editId="056711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57950" cy="438150"/>
                <wp:effectExtent l="0" t="0" r="0" b="0"/>
                <wp:wrapNone/>
                <wp:docPr id="60" name="Shape 107374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F92259" w14:textId="43230718" w:rsidR="00CA75F0" w:rsidRPr="0045312F" w:rsidRDefault="00CA75F0" w:rsidP="00CA75F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fternoon Te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586D" id="_x0000_s1084" style="position:absolute;margin-left:0;margin-top:0;width:508.5pt;height:34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" filled="f" stroked="f" strokeweight="1pt">
                <v:stroke miterlimit="4"/>
                <v:textbox inset="1.27mm,1.27mm,1.27mm,1.27mm">
                  <w:txbxContent>
                    <w:p w14:paraId="51F92259" w14:textId="43230718" w:rsidR="00CA75F0" w:rsidRPr="0045312F" w:rsidRDefault="00CA75F0" w:rsidP="00CA75F0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fternoon Tea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BCDCDA" w14:textId="5280F175" w:rsidR="00B73CC7" w:rsidRPr="0018590E" w:rsidRDefault="00B73CC7" w:rsidP="0018590E">
      <w:pPr>
        <w:spacing w:line="480" w:lineRule="auto"/>
        <w:rPr>
          <w:sz w:val="24"/>
        </w:rPr>
      </w:pPr>
    </w:p>
    <w:sectPr w:rsidR="00B73CC7" w:rsidRPr="0018590E" w:rsidSect="00761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F69C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A7380"/>
    <w:multiLevelType w:val="hybridMultilevel"/>
    <w:tmpl w:val="AE12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0E7"/>
    <w:multiLevelType w:val="hybridMultilevel"/>
    <w:tmpl w:val="4C9A49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5B6C"/>
    <w:multiLevelType w:val="hybridMultilevel"/>
    <w:tmpl w:val="F2C06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187"/>
    <w:multiLevelType w:val="hybridMultilevel"/>
    <w:tmpl w:val="5512092A"/>
    <w:lvl w:ilvl="0" w:tplc="79A65A36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color w:val="000000" w:themeColor="dark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5D82"/>
    <w:multiLevelType w:val="hybridMultilevel"/>
    <w:tmpl w:val="AA16C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1CE"/>
    <w:multiLevelType w:val="hybridMultilevel"/>
    <w:tmpl w:val="3042BD78"/>
    <w:lvl w:ilvl="0" w:tplc="1CCC0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9EF5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AC1B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F6B0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BE8FE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8CED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18EC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1295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7CB4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B7260"/>
    <w:multiLevelType w:val="hybridMultilevel"/>
    <w:tmpl w:val="48A8B3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109D"/>
    <w:multiLevelType w:val="hybridMultilevel"/>
    <w:tmpl w:val="D3A2A6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B5F"/>
    <w:multiLevelType w:val="hybridMultilevel"/>
    <w:tmpl w:val="B0FC62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23275"/>
    <w:multiLevelType w:val="hybridMultilevel"/>
    <w:tmpl w:val="8C506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D6B96"/>
    <w:multiLevelType w:val="hybridMultilevel"/>
    <w:tmpl w:val="71961E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76C2C"/>
    <w:multiLevelType w:val="hybridMultilevel"/>
    <w:tmpl w:val="F8962B86"/>
    <w:lvl w:ilvl="0" w:tplc="1FF2F5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53B68"/>
    <w:multiLevelType w:val="hybridMultilevel"/>
    <w:tmpl w:val="BAB8AD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0C53"/>
    <w:multiLevelType w:val="hybridMultilevel"/>
    <w:tmpl w:val="94DE9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2B4B"/>
    <w:multiLevelType w:val="hybridMultilevel"/>
    <w:tmpl w:val="777A1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5D49"/>
    <w:multiLevelType w:val="hybridMultilevel"/>
    <w:tmpl w:val="22D47E5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D5BB3"/>
    <w:multiLevelType w:val="hybridMultilevel"/>
    <w:tmpl w:val="78D2A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F2F6A"/>
    <w:multiLevelType w:val="hybridMultilevel"/>
    <w:tmpl w:val="69D69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3F4B"/>
    <w:multiLevelType w:val="hybridMultilevel"/>
    <w:tmpl w:val="E0C2FCD4"/>
    <w:lvl w:ilvl="0" w:tplc="1ADCC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F1E2A"/>
    <w:multiLevelType w:val="hybridMultilevel"/>
    <w:tmpl w:val="0E564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1742B"/>
    <w:multiLevelType w:val="hybridMultilevel"/>
    <w:tmpl w:val="3A846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C424B"/>
    <w:multiLevelType w:val="hybridMultilevel"/>
    <w:tmpl w:val="F42E50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533"/>
    <w:multiLevelType w:val="hybridMultilevel"/>
    <w:tmpl w:val="DD28D5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74108"/>
    <w:multiLevelType w:val="hybridMultilevel"/>
    <w:tmpl w:val="1EF88B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A09FF"/>
    <w:multiLevelType w:val="hybridMultilevel"/>
    <w:tmpl w:val="22D6E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D27F1"/>
    <w:multiLevelType w:val="hybridMultilevel"/>
    <w:tmpl w:val="0C3EFE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55A32"/>
    <w:multiLevelType w:val="hybridMultilevel"/>
    <w:tmpl w:val="FD1813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04F8"/>
    <w:multiLevelType w:val="hybridMultilevel"/>
    <w:tmpl w:val="9BB4D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7944"/>
    <w:multiLevelType w:val="hybridMultilevel"/>
    <w:tmpl w:val="6AB05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B54AC"/>
    <w:multiLevelType w:val="hybridMultilevel"/>
    <w:tmpl w:val="36282EE0"/>
    <w:lvl w:ilvl="0" w:tplc="A9349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DC9B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68F3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C03D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B28E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2C28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4D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B2B3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5AC9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6"/>
  </w:num>
  <w:num w:numId="5">
    <w:abstractNumId w:val="8"/>
  </w:num>
  <w:num w:numId="6">
    <w:abstractNumId w:val="7"/>
  </w:num>
  <w:num w:numId="7">
    <w:abstractNumId w:val="14"/>
  </w:num>
  <w:num w:numId="8">
    <w:abstractNumId w:val="20"/>
  </w:num>
  <w:num w:numId="9">
    <w:abstractNumId w:val="5"/>
  </w:num>
  <w:num w:numId="10">
    <w:abstractNumId w:val="29"/>
  </w:num>
  <w:num w:numId="11">
    <w:abstractNumId w:val="19"/>
  </w:num>
  <w:num w:numId="12">
    <w:abstractNumId w:val="18"/>
  </w:num>
  <w:num w:numId="13">
    <w:abstractNumId w:val="28"/>
  </w:num>
  <w:num w:numId="14">
    <w:abstractNumId w:val="22"/>
  </w:num>
  <w:num w:numId="15">
    <w:abstractNumId w:val="10"/>
  </w:num>
  <w:num w:numId="16">
    <w:abstractNumId w:val="15"/>
  </w:num>
  <w:num w:numId="17">
    <w:abstractNumId w:val="12"/>
  </w:num>
  <w:num w:numId="18">
    <w:abstractNumId w:val="3"/>
  </w:num>
  <w:num w:numId="19">
    <w:abstractNumId w:val="9"/>
  </w:num>
  <w:num w:numId="20">
    <w:abstractNumId w:val="23"/>
  </w:num>
  <w:num w:numId="21">
    <w:abstractNumId w:val="2"/>
  </w:num>
  <w:num w:numId="22">
    <w:abstractNumId w:val="13"/>
  </w:num>
  <w:num w:numId="23">
    <w:abstractNumId w:val="21"/>
  </w:num>
  <w:num w:numId="24">
    <w:abstractNumId w:val="11"/>
  </w:num>
  <w:num w:numId="25">
    <w:abstractNumId w:val="17"/>
  </w:num>
  <w:num w:numId="26">
    <w:abstractNumId w:val="25"/>
  </w:num>
  <w:num w:numId="27">
    <w:abstractNumId w:val="30"/>
  </w:num>
  <w:num w:numId="28">
    <w:abstractNumId w:val="6"/>
  </w:num>
  <w:num w:numId="29">
    <w:abstractNumId w:val="1"/>
  </w:num>
  <w:num w:numId="30">
    <w:abstractNumId w:val="16"/>
  </w:num>
  <w:num w:numId="3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C7"/>
    <w:rsid w:val="00004E9C"/>
    <w:rsid w:val="00006C6E"/>
    <w:rsid w:val="00007733"/>
    <w:rsid w:val="000120A4"/>
    <w:rsid w:val="000160CE"/>
    <w:rsid w:val="00020C4F"/>
    <w:rsid w:val="00071F73"/>
    <w:rsid w:val="0007527E"/>
    <w:rsid w:val="00080944"/>
    <w:rsid w:val="00080D92"/>
    <w:rsid w:val="000819AB"/>
    <w:rsid w:val="000A3DBD"/>
    <w:rsid w:val="000B3CAB"/>
    <w:rsid w:val="000B5DDE"/>
    <w:rsid w:val="000C267D"/>
    <w:rsid w:val="000D4348"/>
    <w:rsid w:val="000F23FD"/>
    <w:rsid w:val="000F6D66"/>
    <w:rsid w:val="0011035C"/>
    <w:rsid w:val="00141F3C"/>
    <w:rsid w:val="00150778"/>
    <w:rsid w:val="00170FEE"/>
    <w:rsid w:val="001733C7"/>
    <w:rsid w:val="00183AFF"/>
    <w:rsid w:val="0018590E"/>
    <w:rsid w:val="001A7680"/>
    <w:rsid w:val="001B0437"/>
    <w:rsid w:val="001D418A"/>
    <w:rsid w:val="002049E9"/>
    <w:rsid w:val="0021266C"/>
    <w:rsid w:val="00213E5A"/>
    <w:rsid w:val="002406D5"/>
    <w:rsid w:val="002432D7"/>
    <w:rsid w:val="0024608A"/>
    <w:rsid w:val="00247050"/>
    <w:rsid w:val="00263A64"/>
    <w:rsid w:val="00264CFA"/>
    <w:rsid w:val="002675AC"/>
    <w:rsid w:val="00274041"/>
    <w:rsid w:val="00275BEB"/>
    <w:rsid w:val="002B260C"/>
    <w:rsid w:val="002D783F"/>
    <w:rsid w:val="002E05AA"/>
    <w:rsid w:val="002E127E"/>
    <w:rsid w:val="002E57DA"/>
    <w:rsid w:val="002F3921"/>
    <w:rsid w:val="002F7013"/>
    <w:rsid w:val="00320CEB"/>
    <w:rsid w:val="00323939"/>
    <w:rsid w:val="00327BC6"/>
    <w:rsid w:val="00330EBA"/>
    <w:rsid w:val="00334DB2"/>
    <w:rsid w:val="0036571D"/>
    <w:rsid w:val="00375AF2"/>
    <w:rsid w:val="003835C3"/>
    <w:rsid w:val="003A534E"/>
    <w:rsid w:val="003C4FB9"/>
    <w:rsid w:val="003D1F07"/>
    <w:rsid w:val="003D53E8"/>
    <w:rsid w:val="003F7C34"/>
    <w:rsid w:val="004150DC"/>
    <w:rsid w:val="004262C4"/>
    <w:rsid w:val="00426313"/>
    <w:rsid w:val="00443889"/>
    <w:rsid w:val="0044795A"/>
    <w:rsid w:val="0045114F"/>
    <w:rsid w:val="00451C61"/>
    <w:rsid w:val="0045312F"/>
    <w:rsid w:val="004615AB"/>
    <w:rsid w:val="004651B9"/>
    <w:rsid w:val="00491EAB"/>
    <w:rsid w:val="004B33D9"/>
    <w:rsid w:val="004B7B0F"/>
    <w:rsid w:val="004C6244"/>
    <w:rsid w:val="004E5609"/>
    <w:rsid w:val="004F023F"/>
    <w:rsid w:val="005167B9"/>
    <w:rsid w:val="00522C66"/>
    <w:rsid w:val="00532479"/>
    <w:rsid w:val="00535B24"/>
    <w:rsid w:val="00585987"/>
    <w:rsid w:val="005A124F"/>
    <w:rsid w:val="005B6941"/>
    <w:rsid w:val="005C7649"/>
    <w:rsid w:val="005D02E9"/>
    <w:rsid w:val="005E29BC"/>
    <w:rsid w:val="005E49AC"/>
    <w:rsid w:val="005E6991"/>
    <w:rsid w:val="005F4DFD"/>
    <w:rsid w:val="006028E0"/>
    <w:rsid w:val="00625DA8"/>
    <w:rsid w:val="0065290E"/>
    <w:rsid w:val="00667FB3"/>
    <w:rsid w:val="0067343C"/>
    <w:rsid w:val="006772D0"/>
    <w:rsid w:val="006939D0"/>
    <w:rsid w:val="00696EFD"/>
    <w:rsid w:val="006A5529"/>
    <w:rsid w:val="006D54DE"/>
    <w:rsid w:val="00722C99"/>
    <w:rsid w:val="00725C67"/>
    <w:rsid w:val="00735225"/>
    <w:rsid w:val="00761FC7"/>
    <w:rsid w:val="00783A1E"/>
    <w:rsid w:val="007936D0"/>
    <w:rsid w:val="007A0D12"/>
    <w:rsid w:val="007B0EB6"/>
    <w:rsid w:val="007B5502"/>
    <w:rsid w:val="007B5E32"/>
    <w:rsid w:val="007B7961"/>
    <w:rsid w:val="007E23D0"/>
    <w:rsid w:val="007E40A8"/>
    <w:rsid w:val="007F61A6"/>
    <w:rsid w:val="00804CDB"/>
    <w:rsid w:val="00806D8E"/>
    <w:rsid w:val="008126C9"/>
    <w:rsid w:val="008156B0"/>
    <w:rsid w:val="00817D5B"/>
    <w:rsid w:val="008356F0"/>
    <w:rsid w:val="00836797"/>
    <w:rsid w:val="00837FF6"/>
    <w:rsid w:val="0084567D"/>
    <w:rsid w:val="008456A0"/>
    <w:rsid w:val="008504D5"/>
    <w:rsid w:val="00850E6C"/>
    <w:rsid w:val="0085438B"/>
    <w:rsid w:val="008738E4"/>
    <w:rsid w:val="00890ADD"/>
    <w:rsid w:val="00896B3C"/>
    <w:rsid w:val="008A3227"/>
    <w:rsid w:val="008A497C"/>
    <w:rsid w:val="008A726B"/>
    <w:rsid w:val="008B2D9B"/>
    <w:rsid w:val="008B6C07"/>
    <w:rsid w:val="008B7135"/>
    <w:rsid w:val="008F2E5C"/>
    <w:rsid w:val="008F776E"/>
    <w:rsid w:val="00906A1C"/>
    <w:rsid w:val="009229E9"/>
    <w:rsid w:val="00923D7E"/>
    <w:rsid w:val="00930E4C"/>
    <w:rsid w:val="0095148C"/>
    <w:rsid w:val="00954380"/>
    <w:rsid w:val="009630A6"/>
    <w:rsid w:val="009704B6"/>
    <w:rsid w:val="00992E0D"/>
    <w:rsid w:val="0099521F"/>
    <w:rsid w:val="00995B4D"/>
    <w:rsid w:val="009A56C7"/>
    <w:rsid w:val="009B0537"/>
    <w:rsid w:val="009B3459"/>
    <w:rsid w:val="009C03A8"/>
    <w:rsid w:val="009F3D1E"/>
    <w:rsid w:val="009F42F9"/>
    <w:rsid w:val="00A003DF"/>
    <w:rsid w:val="00A04583"/>
    <w:rsid w:val="00A230A0"/>
    <w:rsid w:val="00A26D64"/>
    <w:rsid w:val="00A30CDE"/>
    <w:rsid w:val="00A42257"/>
    <w:rsid w:val="00A87630"/>
    <w:rsid w:val="00A912D1"/>
    <w:rsid w:val="00A939A8"/>
    <w:rsid w:val="00AD7765"/>
    <w:rsid w:val="00AF10C0"/>
    <w:rsid w:val="00AF47F3"/>
    <w:rsid w:val="00B01C8D"/>
    <w:rsid w:val="00B051CF"/>
    <w:rsid w:val="00B1368C"/>
    <w:rsid w:val="00B2746B"/>
    <w:rsid w:val="00B320BC"/>
    <w:rsid w:val="00B42163"/>
    <w:rsid w:val="00B45EE2"/>
    <w:rsid w:val="00B65497"/>
    <w:rsid w:val="00B70CBE"/>
    <w:rsid w:val="00B73CC7"/>
    <w:rsid w:val="00B83AF2"/>
    <w:rsid w:val="00B96102"/>
    <w:rsid w:val="00B97CC8"/>
    <w:rsid w:val="00BC2DB4"/>
    <w:rsid w:val="00BE7BCD"/>
    <w:rsid w:val="00BE7C8D"/>
    <w:rsid w:val="00BF5AD6"/>
    <w:rsid w:val="00BF74F0"/>
    <w:rsid w:val="00C00DF0"/>
    <w:rsid w:val="00C01238"/>
    <w:rsid w:val="00C05398"/>
    <w:rsid w:val="00C1345E"/>
    <w:rsid w:val="00C15653"/>
    <w:rsid w:val="00C34871"/>
    <w:rsid w:val="00C45210"/>
    <w:rsid w:val="00C505F6"/>
    <w:rsid w:val="00C7327C"/>
    <w:rsid w:val="00C74A1C"/>
    <w:rsid w:val="00CA59FE"/>
    <w:rsid w:val="00CA75F0"/>
    <w:rsid w:val="00CC3EBE"/>
    <w:rsid w:val="00CD6F46"/>
    <w:rsid w:val="00CF5746"/>
    <w:rsid w:val="00D00BB5"/>
    <w:rsid w:val="00D06790"/>
    <w:rsid w:val="00D10D62"/>
    <w:rsid w:val="00D52291"/>
    <w:rsid w:val="00D71CF3"/>
    <w:rsid w:val="00D8390F"/>
    <w:rsid w:val="00DA348E"/>
    <w:rsid w:val="00DA3E0C"/>
    <w:rsid w:val="00DB0843"/>
    <w:rsid w:val="00DD33E8"/>
    <w:rsid w:val="00DD5357"/>
    <w:rsid w:val="00DD66FF"/>
    <w:rsid w:val="00DE11C8"/>
    <w:rsid w:val="00DE1F32"/>
    <w:rsid w:val="00DE7712"/>
    <w:rsid w:val="00DF044D"/>
    <w:rsid w:val="00DF6943"/>
    <w:rsid w:val="00E06F91"/>
    <w:rsid w:val="00E15DFB"/>
    <w:rsid w:val="00E21F9F"/>
    <w:rsid w:val="00E3247F"/>
    <w:rsid w:val="00E36162"/>
    <w:rsid w:val="00E3799B"/>
    <w:rsid w:val="00E42B86"/>
    <w:rsid w:val="00E5734E"/>
    <w:rsid w:val="00E63CC7"/>
    <w:rsid w:val="00EA1DD0"/>
    <w:rsid w:val="00EA47D1"/>
    <w:rsid w:val="00EF0EE2"/>
    <w:rsid w:val="00F26D53"/>
    <w:rsid w:val="00F71604"/>
    <w:rsid w:val="00F8264A"/>
    <w:rsid w:val="00F8523A"/>
    <w:rsid w:val="00FA7529"/>
    <w:rsid w:val="00FB66F6"/>
    <w:rsid w:val="00FB6A22"/>
    <w:rsid w:val="00FD27D7"/>
    <w:rsid w:val="00FD5541"/>
    <w:rsid w:val="00FE7ADD"/>
    <w:rsid w:val="00FF52C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85B1"/>
  <w15:chartTrackingRefBased/>
  <w15:docId w15:val="{A340B8CF-DDA8-4CF3-9A6A-DE12054B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Body"/>
    <w:link w:val="Heading3Char"/>
    <w:rsid w:val="00FF52CE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F52CE"/>
    <w:pPr>
      <w:pBdr>
        <w:top w:val="nil"/>
        <w:left w:val="nil"/>
        <w:bottom w:val="nil"/>
        <w:right w:val="nil"/>
        <w:between w:val="nil"/>
        <w:bar w:val="nil"/>
      </w:pBdr>
      <w:spacing w:after="120" w:line="285" w:lineRule="auto"/>
    </w:pPr>
    <w:rPr>
      <w:rFonts w:ascii="Calibri" w:eastAsia="Calibri" w:hAnsi="Calibri" w:cs="Calibri"/>
      <w:color w:val="000000"/>
      <w:kern w:val="28"/>
      <w:sz w:val="20"/>
      <w:szCs w:val="20"/>
      <w:u w:color="000000"/>
      <w:bdr w:val="nil"/>
      <w:lang w:eastAsia="en-GB"/>
    </w:rPr>
  </w:style>
  <w:style w:type="character" w:customStyle="1" w:styleId="Heading3Char">
    <w:name w:val="Heading 3 Char"/>
    <w:basedOn w:val="DefaultParagraphFont"/>
    <w:link w:val="Heading3"/>
    <w:rsid w:val="00FF52CE"/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val="en-US" w:eastAsia="en-GB"/>
    </w:rPr>
  </w:style>
  <w:style w:type="paragraph" w:styleId="NoSpacing">
    <w:name w:val="No Spacing"/>
    <w:uiPriority w:val="1"/>
    <w:qFormat/>
    <w:rsid w:val="00FF52C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A55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312F"/>
    <w:pPr>
      <w:ind w:left="720"/>
      <w:contextualSpacing/>
    </w:pPr>
  </w:style>
  <w:style w:type="table" w:styleId="TableGrid">
    <w:name w:val="Table Grid"/>
    <w:basedOn w:val="TableNormal"/>
    <w:uiPriority w:val="39"/>
    <w:rsid w:val="00E0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75B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C4F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1B043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1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19.png"/><Relationship Id="rId39" Type="http://schemas.openxmlformats.org/officeDocument/2006/relationships/customXml" Target="../customXml/item4.xml"/><Relationship Id="rId21" Type="http://schemas.openxmlformats.org/officeDocument/2006/relationships/image" Target="media/image15.jpeg"/><Relationship Id="rId34" Type="http://schemas.openxmlformats.org/officeDocument/2006/relationships/image" Target="media/image27.gif"/><Relationship Id="rId7" Type="http://schemas.openxmlformats.org/officeDocument/2006/relationships/image" Target="media/image2.png"/><Relationship Id="rId12" Type="http://schemas.openxmlformats.org/officeDocument/2006/relationships/image" Target="media/image60.emf"/><Relationship Id="rId17" Type="http://schemas.openxmlformats.org/officeDocument/2006/relationships/image" Target="media/image11.gif"/><Relationship Id="rId25" Type="http://schemas.openxmlformats.org/officeDocument/2006/relationships/image" Target="media/image180.jpg"/><Relationship Id="rId33" Type="http://schemas.openxmlformats.org/officeDocument/2006/relationships/image" Target="media/image26.jpe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emf"/><Relationship Id="rId24" Type="http://schemas.openxmlformats.org/officeDocument/2006/relationships/image" Target="media/image18.jpg"/><Relationship Id="rId32" Type="http://schemas.openxmlformats.org/officeDocument/2006/relationships/image" Target="media/image25.jpe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t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3" ma:contentTypeDescription="Create a new document." ma:contentTypeScope="" ma:versionID="5c1d4cdd44611b45a8bedd825c238a32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9b5c1ff15fc1cd843dc23d124582579d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86767-03C3-4F85-BE01-E29F3C8E6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CE8C2-18A0-4CCF-AA4B-DE8E6FC89AFF}"/>
</file>

<file path=customXml/itemProps3.xml><?xml version="1.0" encoding="utf-8"?>
<ds:datastoreItem xmlns:ds="http://schemas.openxmlformats.org/officeDocument/2006/customXml" ds:itemID="{8F480F63-6D1E-4F46-987E-A95AD4DE90EC}"/>
</file>

<file path=customXml/itemProps4.xml><?xml version="1.0" encoding="utf-8"?>
<ds:datastoreItem xmlns:ds="http://schemas.openxmlformats.org/officeDocument/2006/customXml" ds:itemID="{16178F18-A7EA-4DBA-8ECF-8C14FCDBC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Quiney</dc:creator>
  <cp:keywords/>
  <dc:description/>
  <cp:lastModifiedBy>Morgan Martin</cp:lastModifiedBy>
  <cp:revision>201</cp:revision>
  <dcterms:created xsi:type="dcterms:W3CDTF">2016-09-08T14:37:00Z</dcterms:created>
  <dcterms:modified xsi:type="dcterms:W3CDTF">2022-01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